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19765" w14:textId="2F0D3FF5" w:rsidR="00A15575" w:rsidRDefault="00A15575" w:rsidP="00C211C6">
      <w:pPr>
        <w:jc w:val="both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C5AC0B" wp14:editId="0A0F41B8">
            <wp:simplePos x="0" y="0"/>
            <wp:positionH relativeFrom="margin">
              <wp:posOffset>2051882</wp:posOffset>
            </wp:positionH>
            <wp:positionV relativeFrom="paragraph">
              <wp:posOffset>-5143</wp:posOffset>
            </wp:positionV>
            <wp:extent cx="1141709" cy="785611"/>
            <wp:effectExtent l="0" t="0" r="0" b="0"/>
            <wp:wrapNone/>
            <wp:docPr id="1378800349" name="Imagem 1" descr="Marcas - IFS - Instituto Federal de Educação, Ciência e Tecnologia de  Serg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s - IFS - Instituto Federal de Educação, Ciência e Tecnologia de  Sergip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19"/>
                    <a:stretch/>
                  </pic:blipFill>
                  <pic:spPr bwMode="auto">
                    <a:xfrm>
                      <a:off x="0" y="0"/>
                      <a:ext cx="1141709" cy="78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143">
        <w:rPr>
          <w:b/>
          <w:bCs/>
          <w:sz w:val="40"/>
          <w:szCs w:val="40"/>
        </w:rPr>
        <w:t xml:space="preserve">                 </w:t>
      </w:r>
      <w:r w:rsidR="00AB2143" w:rsidRPr="00AB2143">
        <w:rPr>
          <w:b/>
          <w:bCs/>
          <w:sz w:val="40"/>
          <w:szCs w:val="40"/>
        </w:rPr>
        <w:t xml:space="preserve"> </w:t>
      </w:r>
      <w:r w:rsidR="00AB2143">
        <w:rPr>
          <w:b/>
          <w:bCs/>
          <w:sz w:val="40"/>
          <w:szCs w:val="40"/>
        </w:rPr>
        <w:t xml:space="preserve"> </w:t>
      </w:r>
      <w:r w:rsidR="00AB2143" w:rsidRPr="00AB2143">
        <w:rPr>
          <w:b/>
          <w:bCs/>
          <w:sz w:val="40"/>
          <w:szCs w:val="40"/>
        </w:rPr>
        <w:t xml:space="preserve"> </w:t>
      </w:r>
    </w:p>
    <w:p w14:paraId="6A151B74" w14:textId="7C36BC87" w:rsidR="00A15575" w:rsidRDefault="00A15575" w:rsidP="00C211C6">
      <w:pPr>
        <w:jc w:val="both"/>
        <w:rPr>
          <w:b/>
          <w:bCs/>
          <w:sz w:val="40"/>
          <w:szCs w:val="40"/>
        </w:rPr>
      </w:pPr>
    </w:p>
    <w:p w14:paraId="2877A89B" w14:textId="4B975AE5" w:rsidR="00A15575" w:rsidRDefault="00A15575" w:rsidP="00C211C6">
      <w:pPr>
        <w:jc w:val="both"/>
        <w:rPr>
          <w:b/>
          <w:bCs/>
          <w:sz w:val="40"/>
          <w:szCs w:val="40"/>
        </w:rPr>
      </w:pPr>
    </w:p>
    <w:p w14:paraId="4ABA2377" w14:textId="010E14B5" w:rsidR="00AB2143" w:rsidRPr="00AB2143" w:rsidRDefault="00AB2143" w:rsidP="00C211C6">
      <w:pPr>
        <w:jc w:val="both"/>
        <w:rPr>
          <w:b/>
          <w:bCs/>
          <w:sz w:val="40"/>
          <w:szCs w:val="40"/>
        </w:rPr>
      </w:pPr>
      <w:r w:rsidRPr="00AB2143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</w:t>
      </w:r>
      <w:r w:rsidR="00A15575">
        <w:rPr>
          <w:b/>
          <w:bCs/>
          <w:sz w:val="40"/>
          <w:szCs w:val="40"/>
        </w:rPr>
        <w:t xml:space="preserve">                   </w:t>
      </w:r>
      <w:r w:rsidRPr="00AB2143">
        <w:rPr>
          <w:b/>
          <w:bCs/>
          <w:sz w:val="40"/>
          <w:szCs w:val="40"/>
        </w:rPr>
        <w:t xml:space="preserve">Instituto Federal de Sergipe </w:t>
      </w:r>
    </w:p>
    <w:p w14:paraId="056C0131" w14:textId="5D9DF3FE" w:rsidR="00AB2143" w:rsidRPr="00AB2143" w:rsidRDefault="00AB2143" w:rsidP="00C211C6">
      <w:pPr>
        <w:jc w:val="both"/>
        <w:rPr>
          <w:b/>
          <w:bCs/>
          <w:sz w:val="36"/>
          <w:szCs w:val="36"/>
        </w:rPr>
      </w:pPr>
      <w:r w:rsidRPr="00AB2143">
        <w:rPr>
          <w:sz w:val="40"/>
          <w:szCs w:val="40"/>
        </w:rPr>
        <w:t xml:space="preserve">                        </w:t>
      </w:r>
      <w:r>
        <w:rPr>
          <w:sz w:val="40"/>
          <w:szCs w:val="40"/>
        </w:rPr>
        <w:t xml:space="preserve"> </w:t>
      </w:r>
      <w:r w:rsidRPr="00AB2143">
        <w:rPr>
          <w:sz w:val="40"/>
          <w:szCs w:val="40"/>
        </w:rPr>
        <w:t xml:space="preserve">     </w:t>
      </w:r>
      <w:r>
        <w:rPr>
          <w:sz w:val="40"/>
          <w:szCs w:val="40"/>
        </w:rPr>
        <w:t xml:space="preserve"> </w:t>
      </w:r>
      <w:r w:rsidRPr="00AB2143">
        <w:rPr>
          <w:b/>
          <w:bCs/>
          <w:sz w:val="36"/>
          <w:szCs w:val="36"/>
        </w:rPr>
        <w:t xml:space="preserve">Campus Lagarto </w:t>
      </w:r>
    </w:p>
    <w:p w14:paraId="48026B44" w14:textId="09182C24" w:rsidR="00AB2143" w:rsidRDefault="00AB2143" w:rsidP="00C211C6">
      <w:pPr>
        <w:jc w:val="both"/>
      </w:pPr>
      <w:r>
        <w:t xml:space="preserve"> </w:t>
      </w:r>
    </w:p>
    <w:p w14:paraId="23DCD695" w14:textId="064F5CBA" w:rsidR="00AB2143" w:rsidRDefault="00AB2143" w:rsidP="00C211C6">
      <w:pPr>
        <w:jc w:val="both"/>
      </w:pPr>
    </w:p>
    <w:p w14:paraId="07ADF8BB" w14:textId="77777777" w:rsidR="00A15575" w:rsidRDefault="00A15575" w:rsidP="00C211C6">
      <w:pPr>
        <w:jc w:val="both"/>
      </w:pPr>
    </w:p>
    <w:p w14:paraId="2C8BD009" w14:textId="77777777" w:rsidR="00AB2143" w:rsidRDefault="00AB2143" w:rsidP="00C211C6">
      <w:pPr>
        <w:jc w:val="both"/>
      </w:pPr>
    </w:p>
    <w:p w14:paraId="69F73F50" w14:textId="77777777" w:rsidR="00AB2143" w:rsidRDefault="00AB2143" w:rsidP="00C211C6">
      <w:pPr>
        <w:jc w:val="both"/>
      </w:pPr>
    </w:p>
    <w:p w14:paraId="623A91F7" w14:textId="77777777" w:rsidR="00AB2143" w:rsidRDefault="00AB2143" w:rsidP="00C211C6">
      <w:pPr>
        <w:jc w:val="both"/>
      </w:pPr>
    </w:p>
    <w:p w14:paraId="7213724F" w14:textId="77777777" w:rsidR="00AB2143" w:rsidRDefault="00AB2143" w:rsidP="00C211C6">
      <w:pPr>
        <w:jc w:val="both"/>
      </w:pPr>
    </w:p>
    <w:p w14:paraId="1A095677" w14:textId="77777777" w:rsidR="00AB2143" w:rsidRDefault="00AB2143" w:rsidP="00C211C6">
      <w:pPr>
        <w:jc w:val="both"/>
      </w:pPr>
    </w:p>
    <w:p w14:paraId="7F8C450A" w14:textId="77777777" w:rsidR="00AB2143" w:rsidRDefault="00AB2143" w:rsidP="00C211C6">
      <w:pPr>
        <w:jc w:val="both"/>
      </w:pPr>
    </w:p>
    <w:p w14:paraId="45D12E51" w14:textId="77777777" w:rsidR="00AB2143" w:rsidRDefault="00AB2143" w:rsidP="00C211C6">
      <w:pPr>
        <w:jc w:val="both"/>
      </w:pPr>
    </w:p>
    <w:p w14:paraId="360D1742" w14:textId="77777777" w:rsidR="00A15575" w:rsidRDefault="00A15575" w:rsidP="00C211C6">
      <w:pPr>
        <w:jc w:val="both"/>
      </w:pPr>
    </w:p>
    <w:p w14:paraId="12D93CF7" w14:textId="77777777" w:rsidR="00A15575" w:rsidRDefault="00A15575" w:rsidP="00C211C6">
      <w:pPr>
        <w:jc w:val="both"/>
      </w:pPr>
    </w:p>
    <w:p w14:paraId="53352B5E" w14:textId="77777777" w:rsidR="00A15575" w:rsidRDefault="00A15575" w:rsidP="00C211C6">
      <w:pPr>
        <w:jc w:val="both"/>
      </w:pPr>
    </w:p>
    <w:p w14:paraId="1FC4FCA2" w14:textId="77777777" w:rsidR="00A15575" w:rsidRDefault="00A15575" w:rsidP="00C211C6">
      <w:pPr>
        <w:jc w:val="both"/>
      </w:pPr>
    </w:p>
    <w:p w14:paraId="5BB86F63" w14:textId="77777777" w:rsidR="00A15575" w:rsidRPr="004B511A" w:rsidRDefault="00A15575" w:rsidP="00C211C6">
      <w:pPr>
        <w:jc w:val="both"/>
      </w:pPr>
    </w:p>
    <w:p w14:paraId="13577813" w14:textId="77777777" w:rsidR="00A15575" w:rsidRPr="004B511A" w:rsidRDefault="00A15575" w:rsidP="00C211C6">
      <w:pPr>
        <w:jc w:val="both"/>
      </w:pPr>
    </w:p>
    <w:p w14:paraId="657B7EBF" w14:textId="77777777" w:rsidR="00AB2143" w:rsidRPr="004B511A" w:rsidRDefault="00AB2143" w:rsidP="00C211C6">
      <w:pPr>
        <w:jc w:val="both"/>
        <w:rPr>
          <w:rFonts w:ascii="Arial" w:hAnsi="Arial" w:cs="Arial"/>
        </w:rPr>
      </w:pPr>
    </w:p>
    <w:p w14:paraId="3D309864" w14:textId="2E72F59E" w:rsidR="00AB2143" w:rsidRPr="004B511A" w:rsidRDefault="00AB2143" w:rsidP="00C211C6">
      <w:pPr>
        <w:jc w:val="both"/>
        <w:rPr>
          <w:rFonts w:ascii="Arial" w:hAnsi="Arial" w:cs="Arial"/>
        </w:rPr>
      </w:pPr>
    </w:p>
    <w:p w14:paraId="65F22038" w14:textId="10C55D78" w:rsidR="00AB2143" w:rsidRPr="004B511A" w:rsidRDefault="00AB2143" w:rsidP="00C211C6">
      <w:pPr>
        <w:jc w:val="both"/>
        <w:rPr>
          <w:rFonts w:ascii="Arial" w:hAnsi="Arial" w:cs="Arial"/>
        </w:rPr>
      </w:pPr>
      <w:r w:rsidRPr="004B511A">
        <w:rPr>
          <w:rFonts w:ascii="Arial" w:hAnsi="Arial" w:cs="Arial"/>
          <w:b/>
          <w:bCs/>
        </w:rPr>
        <w:t>Alunos</w:t>
      </w:r>
      <w:r w:rsidRPr="004B511A">
        <w:rPr>
          <w:rFonts w:ascii="Arial" w:hAnsi="Arial" w:cs="Arial"/>
        </w:rPr>
        <w:t>: Antônio Ferreira, Larissa Borges, Luiz Carvalho, Guilherme Silva</w:t>
      </w:r>
      <w:r w:rsidR="00EC1391">
        <w:rPr>
          <w:rFonts w:ascii="Arial" w:hAnsi="Arial" w:cs="Arial"/>
        </w:rPr>
        <w:t xml:space="preserve"> e</w:t>
      </w:r>
      <w:r w:rsidRPr="004B511A">
        <w:rPr>
          <w:rFonts w:ascii="Arial" w:hAnsi="Arial" w:cs="Arial"/>
        </w:rPr>
        <w:t xml:space="preserve"> Vinícius Alves.</w:t>
      </w:r>
    </w:p>
    <w:p w14:paraId="4AE41DF8" w14:textId="5D51492F" w:rsidR="00AB2143" w:rsidRPr="004B511A" w:rsidRDefault="00AB2143" w:rsidP="00C211C6">
      <w:pPr>
        <w:jc w:val="both"/>
        <w:rPr>
          <w:rFonts w:ascii="Arial" w:hAnsi="Arial" w:cs="Arial"/>
        </w:rPr>
      </w:pPr>
      <w:r w:rsidRPr="004B511A">
        <w:rPr>
          <w:rFonts w:ascii="Arial" w:hAnsi="Arial" w:cs="Arial"/>
          <w:b/>
          <w:bCs/>
        </w:rPr>
        <w:t>Professor</w:t>
      </w:r>
      <w:r w:rsidRPr="004B511A">
        <w:rPr>
          <w:rFonts w:ascii="Arial" w:hAnsi="Arial" w:cs="Arial"/>
        </w:rPr>
        <w:t xml:space="preserve">: </w:t>
      </w:r>
      <w:proofErr w:type="spellStart"/>
      <w:r w:rsidRPr="004B511A">
        <w:rPr>
          <w:rFonts w:ascii="Arial" w:hAnsi="Arial" w:cs="Arial"/>
        </w:rPr>
        <w:t>Flaygner</w:t>
      </w:r>
      <w:proofErr w:type="spellEnd"/>
      <w:r w:rsidRPr="004B511A">
        <w:rPr>
          <w:rFonts w:ascii="Arial" w:hAnsi="Arial" w:cs="Arial"/>
        </w:rPr>
        <w:t xml:space="preserve"> Matos </w:t>
      </w:r>
      <w:proofErr w:type="spellStart"/>
      <w:r w:rsidRPr="004B511A">
        <w:rPr>
          <w:rFonts w:ascii="Arial" w:hAnsi="Arial" w:cs="Arial"/>
        </w:rPr>
        <w:t>Reboucas</w:t>
      </w:r>
      <w:proofErr w:type="spellEnd"/>
      <w:r w:rsidRPr="004B511A">
        <w:rPr>
          <w:rFonts w:ascii="Arial" w:hAnsi="Arial" w:cs="Arial"/>
        </w:rPr>
        <w:t xml:space="preserve"> </w:t>
      </w:r>
    </w:p>
    <w:p w14:paraId="7CB594C8" w14:textId="77777777" w:rsidR="00A15575" w:rsidRPr="004B511A" w:rsidRDefault="00A15575" w:rsidP="00C211C6">
      <w:pPr>
        <w:jc w:val="both"/>
        <w:rPr>
          <w:rFonts w:ascii="Arial" w:hAnsi="Arial" w:cs="Arial"/>
        </w:rPr>
      </w:pPr>
      <w:r w:rsidRPr="004B511A">
        <w:rPr>
          <w:rFonts w:ascii="Arial" w:hAnsi="Arial" w:cs="Arial"/>
          <w:b/>
          <w:bCs/>
        </w:rPr>
        <w:t>Disciplina</w:t>
      </w:r>
      <w:r w:rsidRPr="004B511A">
        <w:rPr>
          <w:rFonts w:ascii="Arial" w:hAnsi="Arial" w:cs="Arial"/>
        </w:rPr>
        <w:t>: Fundamentos de Sistemas de Informação</w:t>
      </w:r>
    </w:p>
    <w:p w14:paraId="2D0B704D" w14:textId="77777777" w:rsidR="00AB2143" w:rsidRPr="004B511A" w:rsidRDefault="00AB2143" w:rsidP="00C211C6">
      <w:pPr>
        <w:jc w:val="both"/>
        <w:rPr>
          <w:rFonts w:ascii="Arial" w:hAnsi="Arial" w:cs="Arial"/>
        </w:rPr>
      </w:pPr>
    </w:p>
    <w:p w14:paraId="6668C6C1" w14:textId="77777777" w:rsidR="00A15575" w:rsidRPr="004B511A" w:rsidRDefault="00A15575" w:rsidP="00C211C6">
      <w:pPr>
        <w:jc w:val="both"/>
        <w:rPr>
          <w:rFonts w:ascii="Arial" w:hAnsi="Arial" w:cs="Arial"/>
        </w:rPr>
      </w:pPr>
    </w:p>
    <w:p w14:paraId="382C4468" w14:textId="3143E29C" w:rsidR="00A15575" w:rsidRPr="00EC1391" w:rsidRDefault="00A15575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b/>
          <w:bCs/>
          <w:sz w:val="24"/>
          <w:szCs w:val="24"/>
        </w:rPr>
        <w:lastRenderedPageBreak/>
        <w:t>Mapeamento Tecnológico e Social no Contexto da Prefeitura de Lagarto </w:t>
      </w:r>
    </w:p>
    <w:p w14:paraId="190B0E14" w14:textId="7A61EEF1" w:rsidR="00AB2143" w:rsidRPr="00EC1391" w:rsidRDefault="00C211C6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b/>
          <w:bCs/>
          <w:sz w:val="24"/>
          <w:szCs w:val="24"/>
        </w:rPr>
        <w:t>Secretaria escolhida:</w:t>
      </w:r>
      <w:r w:rsidRPr="00EC1391">
        <w:rPr>
          <w:rFonts w:ascii="Arial" w:hAnsi="Arial" w:cs="Arial"/>
          <w:sz w:val="24"/>
          <w:szCs w:val="24"/>
        </w:rPr>
        <w:t xml:space="preserve"> </w:t>
      </w:r>
      <w:r w:rsidR="00A15575" w:rsidRPr="00EC1391">
        <w:rPr>
          <w:rFonts w:ascii="Arial" w:hAnsi="Arial" w:cs="Arial"/>
          <w:sz w:val="24"/>
          <w:szCs w:val="24"/>
        </w:rPr>
        <w:t>Secretaria de Assistência Social</w:t>
      </w:r>
    </w:p>
    <w:p w14:paraId="6DA7AF4C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</w:p>
    <w:p w14:paraId="40283C86" w14:textId="77777777" w:rsidR="00C211C6" w:rsidRPr="00EC1391" w:rsidRDefault="00C211C6" w:rsidP="00C211C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C1391">
        <w:rPr>
          <w:rFonts w:ascii="Arial" w:hAnsi="Arial" w:cs="Arial"/>
          <w:b/>
          <w:bCs/>
          <w:sz w:val="24"/>
          <w:szCs w:val="24"/>
        </w:rPr>
        <w:t>MARCO 1 - PRIMEIRA ENTREGA - 02 DE FEVEREIRO - ROTEIRO DE ENTREVISTA</w:t>
      </w:r>
    </w:p>
    <w:p w14:paraId="41A16A93" w14:textId="77777777" w:rsidR="00C211C6" w:rsidRPr="00EC1391" w:rsidRDefault="00C211C6" w:rsidP="00C211C6">
      <w:pPr>
        <w:jc w:val="both"/>
        <w:rPr>
          <w:rFonts w:ascii="Arial" w:hAnsi="Arial" w:cs="Arial"/>
          <w:sz w:val="24"/>
          <w:szCs w:val="24"/>
        </w:rPr>
      </w:pPr>
    </w:p>
    <w:p w14:paraId="49D89E29" w14:textId="4402FC9A" w:rsidR="00C211C6" w:rsidRPr="00EC1391" w:rsidRDefault="00C211C6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>Roteiro da pesquisa. Contém as perguntas que serão feitas aos profissionais da secretaria escolhida pelo grupo.</w:t>
      </w:r>
    </w:p>
    <w:p w14:paraId="272EA6AC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</w:p>
    <w:p w14:paraId="43BCE435" w14:textId="77777777" w:rsidR="00AB2143" w:rsidRPr="00EC1391" w:rsidRDefault="00AB2143" w:rsidP="00C211C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C1391">
        <w:rPr>
          <w:rFonts w:ascii="Arial" w:hAnsi="Arial" w:cs="Arial"/>
          <w:b/>
          <w:bCs/>
          <w:sz w:val="24"/>
          <w:szCs w:val="24"/>
        </w:rPr>
        <w:t>Sistemas de Informação e Tecnologias Utilizadas</w:t>
      </w:r>
    </w:p>
    <w:p w14:paraId="408BA949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1. Quais sistemas de informação ou tecnologias são utilizados no atendimento ao público?</w:t>
      </w:r>
    </w:p>
    <w:p w14:paraId="48EA1BCD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2. Esses sistemas são integrados com outras secretarias ou órgãos governamentais?</w:t>
      </w:r>
    </w:p>
    <w:p w14:paraId="58396FD9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3. Como é feita a gestão dos dados dos cidadãos atendidos pela secretaria?</w:t>
      </w:r>
    </w:p>
    <w:p w14:paraId="2E84B2A6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4. Existe algum sistema específico para o cadastro e acompanhamento de famílias em situação de vulnerabilidade social?</w:t>
      </w:r>
    </w:p>
    <w:p w14:paraId="33C6437A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</w:p>
    <w:p w14:paraId="58176980" w14:textId="77777777" w:rsidR="00AB2143" w:rsidRPr="00EC1391" w:rsidRDefault="00AB2143" w:rsidP="00C211C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C1391">
        <w:rPr>
          <w:rFonts w:ascii="Arial" w:hAnsi="Arial" w:cs="Arial"/>
          <w:b/>
          <w:bCs/>
          <w:sz w:val="24"/>
          <w:szCs w:val="24"/>
        </w:rPr>
        <w:t xml:space="preserve"> Impacto no Atendimento ao Cidadão</w:t>
      </w:r>
    </w:p>
    <w:p w14:paraId="15372699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5. Esses sistemas facilitam o trabalho dos funcionários? De que forma?</w:t>
      </w:r>
    </w:p>
    <w:p w14:paraId="7FD07FEA" w14:textId="68825FF1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6. Quais são as principais dificuldades enfrentadas no uso dessas tecnologias?</w:t>
      </w:r>
      <w:r w:rsidR="00C211C6" w:rsidRPr="00EC1391">
        <w:rPr>
          <w:rFonts w:ascii="Arial" w:eastAsia="Times New Roman" w:hAnsi="Arial" w:cs="Arial"/>
          <w:b/>
          <w:bCs/>
          <w:color w:val="CC0000"/>
          <w:kern w:val="0"/>
          <w:sz w:val="24"/>
          <w:szCs w:val="24"/>
          <w:u w:val="single"/>
          <w:lang w:eastAsia="pt-BR"/>
          <w14:ligatures w14:val="none"/>
        </w:rPr>
        <w:t xml:space="preserve"> </w:t>
      </w:r>
    </w:p>
    <w:p w14:paraId="7CC82705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7. Como os cidadãos avaliam o atendimento prestado pela secretaria? Há feedbacks sobre a eficiência dos sistemas?</w:t>
      </w:r>
    </w:p>
    <w:p w14:paraId="258DE421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8. Existem filas ou demoras no atendimento devido a problemas tecnológicos?</w:t>
      </w:r>
    </w:p>
    <w:p w14:paraId="4F757C76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</w:p>
    <w:p w14:paraId="693496BA" w14:textId="77777777" w:rsidR="00AB2143" w:rsidRPr="00EC1391" w:rsidRDefault="00AB2143" w:rsidP="00C211C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C1391">
        <w:rPr>
          <w:rFonts w:ascii="Arial" w:hAnsi="Arial" w:cs="Arial"/>
          <w:b/>
          <w:bCs/>
          <w:sz w:val="24"/>
          <w:szCs w:val="24"/>
        </w:rPr>
        <w:t>Infraestrutura Tecnológica</w:t>
      </w:r>
    </w:p>
    <w:p w14:paraId="218751F0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9. Quais hardwares estão disponíveis para processamento de informações ou uso pelos funcionários (computadores, impressoras, scanners, etc.)?</w:t>
      </w:r>
    </w:p>
    <w:p w14:paraId="5F5F1B09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10. A infraestrutura de rede e internet é adequada para o funcionamento dos sistemas?</w:t>
      </w:r>
    </w:p>
    <w:p w14:paraId="5E9D009C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11. Há servidores locais ou os sistemas são baseados em nuvem?</w:t>
      </w:r>
    </w:p>
    <w:p w14:paraId="482D406E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12. Existe algum plano de atualização ou manutenção da infraestrutura tecnológica?</w:t>
      </w:r>
    </w:p>
    <w:p w14:paraId="0B0D9B0C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</w:p>
    <w:p w14:paraId="2401E218" w14:textId="77777777" w:rsidR="00AB2143" w:rsidRPr="00EC1391" w:rsidRDefault="00AB2143" w:rsidP="00C211C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C1391">
        <w:rPr>
          <w:rFonts w:ascii="Arial" w:hAnsi="Arial" w:cs="Arial"/>
          <w:b/>
          <w:bCs/>
          <w:sz w:val="24"/>
          <w:szCs w:val="24"/>
        </w:rPr>
        <w:lastRenderedPageBreak/>
        <w:t xml:space="preserve"> Suporte Técnico e Capacitação</w:t>
      </w:r>
    </w:p>
    <w:p w14:paraId="774B782D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13. Há suporte técnico disponível para resolver problemas com os sistemas ou equipamentos?</w:t>
      </w:r>
    </w:p>
    <w:p w14:paraId="254E3ECD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14. Os funcionários recebem capacitação para utilizar as tecnologias disponíveis?</w:t>
      </w:r>
    </w:p>
    <w:p w14:paraId="45CBFA0A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15. Com que frequência são realizados treinamentos ou atualizações sobre os sistemas?</w:t>
      </w:r>
    </w:p>
    <w:p w14:paraId="3D443AFC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</w:p>
    <w:p w14:paraId="7D9797DB" w14:textId="77777777" w:rsidR="00AB2143" w:rsidRPr="00EC1391" w:rsidRDefault="00AB2143" w:rsidP="00C211C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C1391">
        <w:rPr>
          <w:rFonts w:ascii="Arial" w:hAnsi="Arial" w:cs="Arial"/>
          <w:b/>
          <w:bCs/>
          <w:sz w:val="24"/>
          <w:szCs w:val="24"/>
        </w:rPr>
        <w:t>Segurança e Proteção de Dados</w:t>
      </w:r>
    </w:p>
    <w:p w14:paraId="3BA9A33F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16. Como os dados pessoais dos cidadãos são protegidos?</w:t>
      </w:r>
    </w:p>
    <w:p w14:paraId="75E876EF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17. Existem políticas de segurança da informação na secretaria?</w:t>
      </w:r>
    </w:p>
    <w:p w14:paraId="7227A0DD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18. Há backups regulares dos dados? Como é feita a recuperação em caso de falhas?</w:t>
      </w:r>
    </w:p>
    <w:p w14:paraId="755329CE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</w:p>
    <w:p w14:paraId="1277B6DB" w14:textId="3A937818" w:rsidR="00AB2143" w:rsidRPr="00EC1391" w:rsidRDefault="00AB2143" w:rsidP="00C211C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C1391">
        <w:rPr>
          <w:rFonts w:ascii="Arial" w:hAnsi="Arial" w:cs="Arial"/>
          <w:b/>
          <w:bCs/>
          <w:sz w:val="24"/>
          <w:szCs w:val="24"/>
        </w:rPr>
        <w:t>Limitações e Melhorias</w:t>
      </w:r>
    </w:p>
    <w:p w14:paraId="15AE9C25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19. Quais são as principais falhas ou limitações tecnológicas que afetam o atendimento?</w:t>
      </w:r>
    </w:p>
    <w:p w14:paraId="66A8EDD6" w14:textId="77777777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20. Quais melhorias os funcionários e gestores sugerem para os sistemas e infraestrutura tecnológica?</w:t>
      </w:r>
    </w:p>
    <w:p w14:paraId="3D55601D" w14:textId="442174F2" w:rsidR="00AB2143" w:rsidRPr="00EC1391" w:rsidRDefault="00AB2143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21. Existe algum projeto ou plano futuro para a implementação de novas tecnologias na secretaria?</w:t>
      </w:r>
    </w:p>
    <w:p w14:paraId="33612A31" w14:textId="77777777" w:rsidR="00B163C9" w:rsidRPr="00EC1391" w:rsidRDefault="00B163C9" w:rsidP="00B163C9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b/>
          <w:bCs/>
          <w:sz w:val="24"/>
          <w:szCs w:val="24"/>
        </w:rPr>
        <w:t>MARCO 2 - SEGUNDA ENTREGA - 16 DE FEVEREIRO - ROTEIRO DE ENTREVISTA</w:t>
      </w:r>
    </w:p>
    <w:p w14:paraId="6B77B1CB" w14:textId="6FF8E102" w:rsidR="00065EB7" w:rsidRPr="00EC1391" w:rsidRDefault="000D6EC4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</w:t>
      </w:r>
      <w:r w:rsidR="00E12DF2" w:rsidRPr="00EC1391">
        <w:rPr>
          <w:rFonts w:ascii="Arial" w:hAnsi="Arial" w:cs="Arial"/>
          <w:sz w:val="24"/>
          <w:szCs w:val="24"/>
        </w:rPr>
        <w:t xml:space="preserve">Secretaria escolhida: Secretaria de </w:t>
      </w:r>
      <w:r w:rsidR="00E7652F" w:rsidRPr="00EC1391">
        <w:rPr>
          <w:rFonts w:ascii="Arial" w:hAnsi="Arial" w:cs="Arial"/>
          <w:sz w:val="24"/>
          <w:szCs w:val="24"/>
        </w:rPr>
        <w:t xml:space="preserve">Assistência </w:t>
      </w:r>
      <w:r w:rsidR="00E12DF2" w:rsidRPr="00EC1391">
        <w:rPr>
          <w:rFonts w:ascii="Arial" w:hAnsi="Arial" w:cs="Arial"/>
          <w:sz w:val="24"/>
          <w:szCs w:val="24"/>
        </w:rPr>
        <w:t>Social.</w:t>
      </w:r>
      <w:r w:rsidR="009430C2" w:rsidRPr="00EC1391">
        <w:rPr>
          <w:rFonts w:ascii="Arial" w:hAnsi="Arial" w:cs="Arial"/>
          <w:sz w:val="24"/>
          <w:szCs w:val="24"/>
        </w:rPr>
        <w:t xml:space="preserve"> Secretaria Municipal do Desenvolvimento </w:t>
      </w:r>
      <w:r w:rsidR="0025602A" w:rsidRPr="00EC1391">
        <w:rPr>
          <w:rFonts w:ascii="Arial" w:hAnsi="Arial" w:cs="Arial"/>
          <w:sz w:val="24"/>
          <w:szCs w:val="24"/>
        </w:rPr>
        <w:t>S</w:t>
      </w:r>
      <w:r w:rsidR="009430C2" w:rsidRPr="00EC1391">
        <w:rPr>
          <w:rFonts w:ascii="Arial" w:hAnsi="Arial" w:cs="Arial"/>
          <w:sz w:val="24"/>
          <w:szCs w:val="24"/>
        </w:rPr>
        <w:t xml:space="preserve">ocial e do Trabalho – </w:t>
      </w:r>
      <w:r w:rsidR="0058350F" w:rsidRPr="00EC1391">
        <w:rPr>
          <w:rFonts w:ascii="Arial" w:hAnsi="Arial" w:cs="Arial"/>
          <w:sz w:val="24"/>
          <w:szCs w:val="24"/>
        </w:rPr>
        <w:t>SEDEST</w:t>
      </w:r>
      <w:r w:rsidR="009430C2" w:rsidRPr="00EC1391">
        <w:rPr>
          <w:rFonts w:ascii="Arial" w:hAnsi="Arial" w:cs="Arial"/>
          <w:sz w:val="24"/>
          <w:szCs w:val="24"/>
        </w:rPr>
        <w:t xml:space="preserve"> (Lagarto -SE)</w:t>
      </w:r>
    </w:p>
    <w:p w14:paraId="054B77DF" w14:textId="7FAACCA3" w:rsidR="003221EA" w:rsidRPr="00EC1391" w:rsidRDefault="00065EB7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Tal órgão </w:t>
      </w:r>
      <w:r w:rsidR="00692D59" w:rsidRPr="00EC1391">
        <w:rPr>
          <w:rFonts w:ascii="Arial" w:hAnsi="Arial" w:cs="Arial"/>
          <w:sz w:val="24"/>
          <w:szCs w:val="24"/>
        </w:rPr>
        <w:t xml:space="preserve">é responsável pela a prestação de serviços </w:t>
      </w:r>
      <w:r w:rsidR="007B3A26" w:rsidRPr="00EC1391">
        <w:rPr>
          <w:rFonts w:ascii="Arial" w:hAnsi="Arial" w:cs="Arial"/>
          <w:sz w:val="24"/>
          <w:szCs w:val="24"/>
        </w:rPr>
        <w:t>à</w:t>
      </w:r>
      <w:r w:rsidR="00692D59" w:rsidRPr="00EC1391">
        <w:rPr>
          <w:rFonts w:ascii="Arial" w:hAnsi="Arial" w:cs="Arial"/>
          <w:sz w:val="24"/>
          <w:szCs w:val="24"/>
        </w:rPr>
        <w:t xml:space="preserve"> população</w:t>
      </w:r>
      <w:r w:rsidR="006A0075" w:rsidRPr="00EC1391">
        <w:rPr>
          <w:rFonts w:ascii="Arial" w:hAnsi="Arial" w:cs="Arial"/>
          <w:sz w:val="24"/>
          <w:szCs w:val="24"/>
        </w:rPr>
        <w:t xml:space="preserve">, especialmente em situação mais vulnerável, </w:t>
      </w:r>
      <w:r w:rsidR="007E3AD7" w:rsidRPr="00EC1391">
        <w:rPr>
          <w:rFonts w:ascii="Arial" w:hAnsi="Arial" w:cs="Arial"/>
          <w:sz w:val="24"/>
          <w:szCs w:val="24"/>
        </w:rPr>
        <w:t>com projetos, benefícios e programas sociais</w:t>
      </w:r>
      <w:r w:rsidR="003350D5" w:rsidRPr="00EC1391">
        <w:rPr>
          <w:rFonts w:ascii="Arial" w:hAnsi="Arial" w:cs="Arial"/>
          <w:sz w:val="24"/>
          <w:szCs w:val="24"/>
        </w:rPr>
        <w:t>, como</w:t>
      </w:r>
      <w:r w:rsidR="003221EA" w:rsidRPr="00EC1391">
        <w:rPr>
          <w:rFonts w:ascii="Arial" w:hAnsi="Arial" w:cs="Arial"/>
          <w:sz w:val="24"/>
          <w:szCs w:val="24"/>
        </w:rPr>
        <w:t xml:space="preserve"> </w:t>
      </w:r>
      <w:r w:rsidR="00BA3471" w:rsidRPr="00EC1391">
        <w:rPr>
          <w:rFonts w:ascii="Arial" w:hAnsi="Arial" w:cs="Arial"/>
          <w:sz w:val="24"/>
          <w:szCs w:val="24"/>
        </w:rPr>
        <w:t>a criação do bolsa família, o acompanhamento de famílias em situação de vulnerabilidade,</w:t>
      </w:r>
      <w:r w:rsidR="003221EA" w:rsidRPr="00EC1391">
        <w:rPr>
          <w:rFonts w:ascii="Arial" w:hAnsi="Arial" w:cs="Arial"/>
          <w:sz w:val="24"/>
          <w:szCs w:val="24"/>
        </w:rPr>
        <w:t xml:space="preserve"> o</w:t>
      </w:r>
      <w:r w:rsidR="00BA3471" w:rsidRPr="00EC1391">
        <w:rPr>
          <w:rFonts w:ascii="Arial" w:hAnsi="Arial" w:cs="Arial"/>
          <w:sz w:val="24"/>
          <w:szCs w:val="24"/>
        </w:rPr>
        <w:t xml:space="preserve"> fornec</w:t>
      </w:r>
      <w:r w:rsidR="00B747F0" w:rsidRPr="00EC1391">
        <w:rPr>
          <w:rFonts w:ascii="Arial" w:hAnsi="Arial" w:cs="Arial"/>
          <w:sz w:val="24"/>
          <w:szCs w:val="24"/>
        </w:rPr>
        <w:t xml:space="preserve">imento de </w:t>
      </w:r>
      <w:r w:rsidR="00BA3471" w:rsidRPr="00EC1391">
        <w:rPr>
          <w:rFonts w:ascii="Arial" w:hAnsi="Arial" w:cs="Arial"/>
          <w:sz w:val="24"/>
          <w:szCs w:val="24"/>
        </w:rPr>
        <w:t xml:space="preserve">benefícios eventuais, </w:t>
      </w:r>
      <w:r w:rsidR="00B747F0" w:rsidRPr="00EC1391">
        <w:rPr>
          <w:rFonts w:ascii="Arial" w:hAnsi="Arial" w:cs="Arial"/>
          <w:sz w:val="24"/>
          <w:szCs w:val="24"/>
        </w:rPr>
        <w:t xml:space="preserve">a </w:t>
      </w:r>
      <w:r w:rsidR="00BA3471" w:rsidRPr="00EC1391">
        <w:rPr>
          <w:rFonts w:ascii="Arial" w:hAnsi="Arial" w:cs="Arial"/>
          <w:sz w:val="24"/>
          <w:szCs w:val="24"/>
        </w:rPr>
        <w:t>consulta</w:t>
      </w:r>
      <w:r w:rsidR="00B747F0" w:rsidRPr="00EC1391">
        <w:rPr>
          <w:rFonts w:ascii="Arial" w:hAnsi="Arial" w:cs="Arial"/>
          <w:sz w:val="24"/>
          <w:szCs w:val="24"/>
        </w:rPr>
        <w:t xml:space="preserve"> de</w:t>
      </w:r>
      <w:r w:rsidR="00BA3471" w:rsidRPr="00EC1391">
        <w:rPr>
          <w:rFonts w:ascii="Arial" w:hAnsi="Arial" w:cs="Arial"/>
          <w:sz w:val="24"/>
          <w:szCs w:val="24"/>
        </w:rPr>
        <w:t xml:space="preserve"> informações pessoais, como número NIS,</w:t>
      </w:r>
      <w:r w:rsidR="00F94B9B" w:rsidRPr="00EC1391">
        <w:rPr>
          <w:rFonts w:ascii="Arial" w:hAnsi="Arial" w:cs="Arial"/>
          <w:sz w:val="24"/>
          <w:szCs w:val="24"/>
        </w:rPr>
        <w:t xml:space="preserve"> o</w:t>
      </w:r>
      <w:r w:rsidR="00BA3471" w:rsidRPr="00EC1391">
        <w:rPr>
          <w:rFonts w:ascii="Arial" w:hAnsi="Arial" w:cs="Arial"/>
          <w:sz w:val="24"/>
          <w:szCs w:val="24"/>
        </w:rPr>
        <w:t xml:space="preserve"> oferec</w:t>
      </w:r>
      <w:r w:rsidR="00F94B9B" w:rsidRPr="00EC1391">
        <w:rPr>
          <w:rFonts w:ascii="Arial" w:hAnsi="Arial" w:cs="Arial"/>
          <w:sz w:val="24"/>
          <w:szCs w:val="24"/>
        </w:rPr>
        <w:t>imento de</w:t>
      </w:r>
      <w:r w:rsidR="00BA3471" w:rsidRPr="00EC1391">
        <w:rPr>
          <w:rFonts w:ascii="Arial" w:hAnsi="Arial" w:cs="Arial"/>
          <w:sz w:val="24"/>
          <w:szCs w:val="24"/>
        </w:rPr>
        <w:t xml:space="preserve"> meios para o acolhimento institucional, que consiste em fornecer abrigos para crianças, adolescentes, idosos e pessoas em situação de rua</w:t>
      </w:r>
      <w:r w:rsidR="003221EA" w:rsidRPr="00EC1391">
        <w:rPr>
          <w:rFonts w:ascii="Arial" w:hAnsi="Arial" w:cs="Arial"/>
          <w:sz w:val="24"/>
          <w:szCs w:val="24"/>
        </w:rPr>
        <w:t>, entre outros.</w:t>
      </w:r>
    </w:p>
    <w:p w14:paraId="546FF697" w14:textId="7ECAB6D7" w:rsidR="007B3A26" w:rsidRPr="00EC1391" w:rsidRDefault="007B3A26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A an</w:t>
      </w:r>
      <w:r w:rsidR="002700A5" w:rsidRPr="00EC1391">
        <w:rPr>
          <w:rFonts w:ascii="Arial" w:hAnsi="Arial" w:cs="Arial"/>
          <w:sz w:val="24"/>
          <w:szCs w:val="24"/>
        </w:rPr>
        <w:t>á</w:t>
      </w:r>
      <w:r w:rsidRPr="00EC1391">
        <w:rPr>
          <w:rFonts w:ascii="Arial" w:hAnsi="Arial" w:cs="Arial"/>
          <w:sz w:val="24"/>
          <w:szCs w:val="24"/>
        </w:rPr>
        <w:t xml:space="preserve">lise </w:t>
      </w:r>
      <w:r w:rsidR="002700A5" w:rsidRPr="00EC1391">
        <w:rPr>
          <w:rFonts w:ascii="Arial" w:hAnsi="Arial" w:cs="Arial"/>
          <w:sz w:val="24"/>
          <w:szCs w:val="24"/>
        </w:rPr>
        <w:t xml:space="preserve">do local realizada neste documento </w:t>
      </w:r>
      <w:r w:rsidR="00357ECB" w:rsidRPr="00EC1391">
        <w:rPr>
          <w:rFonts w:ascii="Arial" w:hAnsi="Arial" w:cs="Arial"/>
          <w:sz w:val="24"/>
          <w:szCs w:val="24"/>
        </w:rPr>
        <w:t>possui cunho crítico, informativo</w:t>
      </w:r>
      <w:r w:rsidR="0082074A" w:rsidRPr="00EC1391">
        <w:rPr>
          <w:rFonts w:ascii="Arial" w:hAnsi="Arial" w:cs="Arial"/>
          <w:sz w:val="24"/>
          <w:szCs w:val="24"/>
        </w:rPr>
        <w:t xml:space="preserve"> e educativo. Procuramos </w:t>
      </w:r>
      <w:r w:rsidR="002C2072" w:rsidRPr="00EC1391">
        <w:rPr>
          <w:rFonts w:ascii="Arial" w:hAnsi="Arial" w:cs="Arial"/>
          <w:sz w:val="24"/>
          <w:szCs w:val="24"/>
        </w:rPr>
        <w:t>apontar melhorias com a finalidade</w:t>
      </w:r>
      <w:r w:rsidR="00B9058D" w:rsidRPr="00EC1391">
        <w:rPr>
          <w:rFonts w:ascii="Arial" w:hAnsi="Arial" w:cs="Arial"/>
          <w:sz w:val="24"/>
          <w:szCs w:val="24"/>
        </w:rPr>
        <w:t xml:space="preserve"> de desenvolver, otimizar e automatizar processos</w:t>
      </w:r>
      <w:r w:rsidR="00C147AE" w:rsidRPr="00EC1391">
        <w:rPr>
          <w:rFonts w:ascii="Arial" w:hAnsi="Arial" w:cs="Arial"/>
          <w:sz w:val="24"/>
          <w:szCs w:val="24"/>
        </w:rPr>
        <w:t xml:space="preserve"> oferecidos pela secretaria em questão, através de tecnologias</w:t>
      </w:r>
      <w:r w:rsidR="002C2072" w:rsidRPr="00EC1391">
        <w:rPr>
          <w:rFonts w:ascii="Arial" w:hAnsi="Arial" w:cs="Arial"/>
          <w:sz w:val="24"/>
          <w:szCs w:val="24"/>
        </w:rPr>
        <w:t xml:space="preserve"> </w:t>
      </w:r>
      <w:r w:rsidR="00AC5E31" w:rsidRPr="00EC1391">
        <w:rPr>
          <w:rFonts w:ascii="Arial" w:hAnsi="Arial" w:cs="Arial"/>
          <w:sz w:val="24"/>
          <w:szCs w:val="24"/>
        </w:rPr>
        <w:t xml:space="preserve">de hardware e software </w:t>
      </w:r>
      <w:r w:rsidR="00C147AE" w:rsidRPr="00EC1391">
        <w:rPr>
          <w:rFonts w:ascii="Arial" w:hAnsi="Arial" w:cs="Arial"/>
          <w:sz w:val="24"/>
          <w:szCs w:val="24"/>
        </w:rPr>
        <w:t xml:space="preserve">já </w:t>
      </w:r>
      <w:r w:rsidR="00AC5E31" w:rsidRPr="00EC1391">
        <w:rPr>
          <w:rFonts w:ascii="Arial" w:hAnsi="Arial" w:cs="Arial"/>
          <w:sz w:val="24"/>
          <w:szCs w:val="24"/>
        </w:rPr>
        <w:t>utilizada</w:t>
      </w:r>
      <w:r w:rsidR="00C147AE" w:rsidRPr="00EC1391">
        <w:rPr>
          <w:rFonts w:ascii="Arial" w:hAnsi="Arial" w:cs="Arial"/>
          <w:sz w:val="24"/>
          <w:szCs w:val="24"/>
        </w:rPr>
        <w:t>s</w:t>
      </w:r>
      <w:r w:rsidR="00AC5E31" w:rsidRPr="00EC1391">
        <w:rPr>
          <w:rFonts w:ascii="Arial" w:hAnsi="Arial" w:cs="Arial"/>
          <w:sz w:val="24"/>
          <w:szCs w:val="24"/>
        </w:rPr>
        <w:t xml:space="preserve"> n</w:t>
      </w:r>
      <w:r w:rsidR="00E7652F" w:rsidRPr="00EC1391">
        <w:rPr>
          <w:rFonts w:ascii="Arial" w:hAnsi="Arial" w:cs="Arial"/>
          <w:sz w:val="24"/>
          <w:szCs w:val="24"/>
        </w:rPr>
        <w:t xml:space="preserve">a </w:t>
      </w:r>
      <w:r w:rsidR="00E7652F" w:rsidRPr="00EC1391">
        <w:rPr>
          <w:rFonts w:ascii="Arial" w:hAnsi="Arial" w:cs="Arial"/>
          <w:sz w:val="24"/>
          <w:szCs w:val="24"/>
          <w:u w:val="single"/>
        </w:rPr>
        <w:t xml:space="preserve">Secretaria de Assistência </w:t>
      </w:r>
      <w:r w:rsidR="00E7652F" w:rsidRPr="00EC1391">
        <w:rPr>
          <w:rFonts w:ascii="Arial" w:hAnsi="Arial" w:cs="Arial"/>
          <w:sz w:val="24"/>
          <w:szCs w:val="24"/>
          <w:u w:val="single"/>
        </w:rPr>
        <w:lastRenderedPageBreak/>
        <w:t>Social</w:t>
      </w:r>
      <w:r w:rsidR="00E7652F" w:rsidRPr="00EC1391">
        <w:rPr>
          <w:rFonts w:ascii="Arial" w:hAnsi="Arial" w:cs="Arial"/>
          <w:sz w:val="24"/>
          <w:szCs w:val="24"/>
        </w:rPr>
        <w:t xml:space="preserve"> </w:t>
      </w:r>
      <w:r w:rsidR="00C147AE" w:rsidRPr="00EC1391">
        <w:rPr>
          <w:rFonts w:ascii="Arial" w:hAnsi="Arial" w:cs="Arial"/>
          <w:sz w:val="24"/>
          <w:szCs w:val="24"/>
        </w:rPr>
        <w:t xml:space="preserve">que </w:t>
      </w:r>
      <w:r w:rsidR="00E7652F" w:rsidRPr="00EC1391">
        <w:rPr>
          <w:rFonts w:ascii="Arial" w:hAnsi="Arial" w:cs="Arial"/>
          <w:sz w:val="24"/>
          <w:szCs w:val="24"/>
        </w:rPr>
        <w:t>visita</w:t>
      </w:r>
      <w:r w:rsidR="00C147AE" w:rsidRPr="00EC1391">
        <w:rPr>
          <w:rFonts w:ascii="Arial" w:hAnsi="Arial" w:cs="Arial"/>
          <w:sz w:val="24"/>
          <w:szCs w:val="24"/>
        </w:rPr>
        <w:t>mos</w:t>
      </w:r>
      <w:r w:rsidR="003B2E7F" w:rsidRPr="00EC1391">
        <w:rPr>
          <w:rFonts w:ascii="Arial" w:hAnsi="Arial" w:cs="Arial"/>
          <w:sz w:val="24"/>
          <w:szCs w:val="24"/>
        </w:rPr>
        <w:t xml:space="preserve"> </w:t>
      </w:r>
      <w:r w:rsidR="00FB3B67" w:rsidRPr="00EC1391">
        <w:rPr>
          <w:rFonts w:ascii="Arial" w:hAnsi="Arial" w:cs="Arial"/>
          <w:sz w:val="24"/>
          <w:szCs w:val="24"/>
        </w:rPr>
        <w:t xml:space="preserve">ou </w:t>
      </w:r>
      <w:r w:rsidR="003B2E7F" w:rsidRPr="00EC1391">
        <w:rPr>
          <w:rFonts w:ascii="Arial" w:hAnsi="Arial" w:cs="Arial"/>
          <w:sz w:val="24"/>
          <w:szCs w:val="24"/>
        </w:rPr>
        <w:t>com</w:t>
      </w:r>
      <w:r w:rsidR="00FB3B67" w:rsidRPr="00EC1391">
        <w:rPr>
          <w:rFonts w:ascii="Arial" w:hAnsi="Arial" w:cs="Arial"/>
          <w:sz w:val="24"/>
          <w:szCs w:val="24"/>
        </w:rPr>
        <w:t xml:space="preserve"> a implementação de novos sistemas com tal propósito.</w:t>
      </w:r>
    </w:p>
    <w:p w14:paraId="1946E93A" w14:textId="2806F054" w:rsidR="000D6EC4" w:rsidRPr="00EC1391" w:rsidRDefault="000D6EC4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Conversando com os funcionários do local,</w:t>
      </w:r>
      <w:r w:rsidR="00E42F41" w:rsidRPr="00EC1391">
        <w:rPr>
          <w:rFonts w:ascii="Arial" w:hAnsi="Arial" w:cs="Arial"/>
          <w:sz w:val="24"/>
          <w:szCs w:val="24"/>
        </w:rPr>
        <w:t xml:space="preserve"> </w:t>
      </w:r>
      <w:r w:rsidR="00974FAE" w:rsidRPr="00EC1391">
        <w:rPr>
          <w:rFonts w:ascii="Arial" w:hAnsi="Arial" w:cs="Arial"/>
          <w:sz w:val="24"/>
          <w:szCs w:val="24"/>
        </w:rPr>
        <w:t xml:space="preserve">pontuamos as seguintes categorias: </w:t>
      </w:r>
    </w:p>
    <w:p w14:paraId="0CE34BFC" w14:textId="5ADC4C09" w:rsidR="00B7671A" w:rsidRPr="00EC1391" w:rsidRDefault="00B7671A" w:rsidP="00C211C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C1391">
        <w:rPr>
          <w:rFonts w:ascii="Arial" w:hAnsi="Arial" w:cs="Arial"/>
          <w:b/>
          <w:bCs/>
          <w:sz w:val="24"/>
          <w:szCs w:val="24"/>
        </w:rPr>
        <w:t>Infraestrutura tecnológica</w:t>
      </w:r>
    </w:p>
    <w:p w14:paraId="6D8F04B7" w14:textId="14CE972B" w:rsidR="005539C3" w:rsidRPr="00EC1391" w:rsidRDefault="005A1840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N</w:t>
      </w:r>
      <w:r w:rsidR="00A470A3" w:rsidRPr="00EC1391">
        <w:rPr>
          <w:rFonts w:ascii="Arial" w:hAnsi="Arial" w:cs="Arial"/>
          <w:sz w:val="24"/>
          <w:szCs w:val="24"/>
        </w:rPr>
        <w:t xml:space="preserve">o </w:t>
      </w:r>
      <w:r w:rsidR="00AA6673" w:rsidRPr="00EC1391">
        <w:rPr>
          <w:rFonts w:ascii="Arial" w:hAnsi="Arial" w:cs="Arial"/>
          <w:sz w:val="24"/>
          <w:szCs w:val="24"/>
        </w:rPr>
        <w:t>estabelecimento</w:t>
      </w:r>
      <w:r w:rsidR="00BF68CC" w:rsidRPr="00EC1391">
        <w:rPr>
          <w:rFonts w:ascii="Arial" w:hAnsi="Arial" w:cs="Arial"/>
          <w:sz w:val="24"/>
          <w:szCs w:val="24"/>
        </w:rPr>
        <w:t>,</w:t>
      </w:r>
      <w:r w:rsidR="00AA6673" w:rsidRPr="00EC1391">
        <w:rPr>
          <w:rFonts w:ascii="Arial" w:hAnsi="Arial" w:cs="Arial"/>
          <w:sz w:val="24"/>
          <w:szCs w:val="24"/>
        </w:rPr>
        <w:t xml:space="preserve"> os</w:t>
      </w:r>
      <w:r w:rsidR="00A46A87" w:rsidRPr="00EC1391">
        <w:rPr>
          <w:rFonts w:ascii="Arial" w:hAnsi="Arial" w:cs="Arial"/>
          <w:sz w:val="24"/>
          <w:szCs w:val="24"/>
        </w:rPr>
        <w:t xml:space="preserve"> trabalhadores</w:t>
      </w:r>
      <w:r w:rsidR="00AA6673" w:rsidRPr="00EC1391">
        <w:rPr>
          <w:rFonts w:ascii="Arial" w:hAnsi="Arial" w:cs="Arial"/>
          <w:sz w:val="24"/>
          <w:szCs w:val="24"/>
        </w:rPr>
        <w:t xml:space="preserve"> possuem</w:t>
      </w:r>
      <w:r w:rsidR="00A46A87" w:rsidRPr="00EC1391">
        <w:rPr>
          <w:rFonts w:ascii="Arial" w:hAnsi="Arial" w:cs="Arial"/>
          <w:sz w:val="24"/>
          <w:szCs w:val="24"/>
        </w:rPr>
        <w:t>,</w:t>
      </w:r>
      <w:r w:rsidR="00AA6673" w:rsidRPr="00EC1391">
        <w:rPr>
          <w:rFonts w:ascii="Arial" w:hAnsi="Arial" w:cs="Arial"/>
          <w:sz w:val="24"/>
          <w:szCs w:val="24"/>
        </w:rPr>
        <w:t xml:space="preserve"> </w:t>
      </w:r>
      <w:r w:rsidR="00A46A87" w:rsidRPr="00EC1391">
        <w:rPr>
          <w:rFonts w:ascii="Arial" w:hAnsi="Arial" w:cs="Arial"/>
          <w:sz w:val="24"/>
          <w:szCs w:val="24"/>
        </w:rPr>
        <w:t>para uso, computares,</w:t>
      </w:r>
      <w:r w:rsidR="00CB3972" w:rsidRPr="00EC1391">
        <w:rPr>
          <w:rFonts w:ascii="Arial" w:hAnsi="Arial" w:cs="Arial"/>
          <w:sz w:val="24"/>
          <w:szCs w:val="24"/>
        </w:rPr>
        <w:t xml:space="preserve"> notebooks</w:t>
      </w:r>
      <w:r w:rsidR="00A46A87" w:rsidRPr="00EC1391">
        <w:rPr>
          <w:rFonts w:ascii="Arial" w:hAnsi="Arial" w:cs="Arial"/>
          <w:sz w:val="24"/>
          <w:szCs w:val="24"/>
        </w:rPr>
        <w:t xml:space="preserve"> tablets e impressoras</w:t>
      </w:r>
      <w:r w:rsidR="007152F6" w:rsidRPr="00EC1391">
        <w:rPr>
          <w:rFonts w:ascii="Arial" w:hAnsi="Arial" w:cs="Arial"/>
          <w:sz w:val="24"/>
          <w:szCs w:val="24"/>
        </w:rPr>
        <w:t xml:space="preserve"> (fig.01</w:t>
      </w:r>
      <w:r w:rsidR="000C0066" w:rsidRPr="00EC1391">
        <w:rPr>
          <w:rFonts w:ascii="Arial" w:hAnsi="Arial" w:cs="Arial"/>
          <w:sz w:val="24"/>
          <w:szCs w:val="24"/>
        </w:rPr>
        <w:t>, 02, 03, 04</w:t>
      </w:r>
      <w:r w:rsidR="007152F6" w:rsidRPr="00EC1391">
        <w:rPr>
          <w:rFonts w:ascii="Arial" w:hAnsi="Arial" w:cs="Arial"/>
          <w:sz w:val="24"/>
          <w:szCs w:val="24"/>
        </w:rPr>
        <w:t>)</w:t>
      </w:r>
      <w:r w:rsidR="00BC3518" w:rsidRPr="00EC1391">
        <w:rPr>
          <w:rFonts w:ascii="Arial" w:hAnsi="Arial" w:cs="Arial"/>
          <w:sz w:val="24"/>
          <w:szCs w:val="24"/>
        </w:rPr>
        <w:t xml:space="preserve">. Tais tecnologias são usadas para atender os cidadãos </w:t>
      </w:r>
      <w:r w:rsidR="00F033C7" w:rsidRPr="00EC1391">
        <w:rPr>
          <w:rFonts w:ascii="Arial" w:hAnsi="Arial" w:cs="Arial"/>
          <w:sz w:val="24"/>
          <w:szCs w:val="24"/>
        </w:rPr>
        <w:t>com pedidos e/ou queixas do serviço, com</w:t>
      </w:r>
      <w:r w:rsidR="003F6078" w:rsidRPr="00EC1391">
        <w:rPr>
          <w:rFonts w:ascii="Arial" w:hAnsi="Arial" w:cs="Arial"/>
          <w:sz w:val="24"/>
          <w:szCs w:val="24"/>
        </w:rPr>
        <w:t>o cadastro no bolsa família e coleta de cestas básicas.</w:t>
      </w:r>
      <w:r w:rsidR="003D7719" w:rsidRPr="00EC1391">
        <w:rPr>
          <w:rFonts w:ascii="Arial" w:hAnsi="Arial" w:cs="Arial"/>
          <w:sz w:val="24"/>
          <w:szCs w:val="24"/>
        </w:rPr>
        <w:t xml:space="preserve"> Além de ser usado para uso corporativo, como comprar novos materiais para uso </w:t>
      </w:r>
      <w:r w:rsidR="008F10EC" w:rsidRPr="00EC1391">
        <w:rPr>
          <w:rFonts w:ascii="Arial" w:hAnsi="Arial" w:cs="Arial"/>
          <w:sz w:val="24"/>
          <w:szCs w:val="24"/>
        </w:rPr>
        <w:t xml:space="preserve">e/ou enviar relatórios para outros setores. No dia em que visitamos o local, dia 05/02/2025, </w:t>
      </w:r>
      <w:r w:rsidR="009D2FB9" w:rsidRPr="00EC1391">
        <w:rPr>
          <w:rFonts w:ascii="Arial" w:hAnsi="Arial" w:cs="Arial"/>
          <w:sz w:val="24"/>
          <w:szCs w:val="24"/>
        </w:rPr>
        <w:t>fomos informados que os tablets ainda não estavam sendo usados para prestar serviços ao público</w:t>
      </w:r>
      <w:r w:rsidR="00EF13D4" w:rsidRPr="00EC1391">
        <w:rPr>
          <w:rFonts w:ascii="Arial" w:hAnsi="Arial" w:cs="Arial"/>
          <w:sz w:val="24"/>
          <w:szCs w:val="24"/>
        </w:rPr>
        <w:t xml:space="preserve">, </w:t>
      </w:r>
      <w:r w:rsidR="009D2FB9" w:rsidRPr="00EC1391">
        <w:rPr>
          <w:rFonts w:ascii="Arial" w:hAnsi="Arial" w:cs="Arial"/>
          <w:sz w:val="24"/>
          <w:szCs w:val="24"/>
        </w:rPr>
        <w:t>mas logo seriam utilizados</w:t>
      </w:r>
      <w:r w:rsidR="003E4E1A" w:rsidRPr="00EC1391">
        <w:rPr>
          <w:rFonts w:ascii="Arial" w:hAnsi="Arial" w:cs="Arial"/>
          <w:sz w:val="24"/>
          <w:szCs w:val="24"/>
        </w:rPr>
        <w:t>, aumentando, assim, a eficiência na prestação dos serviços</w:t>
      </w:r>
      <w:r w:rsidR="002B10EF" w:rsidRPr="00EC1391">
        <w:rPr>
          <w:rFonts w:ascii="Arial" w:hAnsi="Arial" w:cs="Arial"/>
          <w:sz w:val="24"/>
          <w:szCs w:val="24"/>
        </w:rPr>
        <w:t xml:space="preserve">. </w:t>
      </w:r>
      <w:r w:rsidR="00EF13D4" w:rsidRPr="00EC1391">
        <w:rPr>
          <w:rFonts w:ascii="Arial" w:hAnsi="Arial" w:cs="Arial"/>
          <w:sz w:val="24"/>
          <w:szCs w:val="24"/>
        </w:rPr>
        <w:t>Os notebooks são usados para</w:t>
      </w:r>
      <w:r w:rsidR="00B1298A" w:rsidRPr="00EC1391">
        <w:rPr>
          <w:rFonts w:ascii="Arial" w:hAnsi="Arial" w:cs="Arial"/>
          <w:sz w:val="24"/>
          <w:szCs w:val="24"/>
        </w:rPr>
        <w:t xml:space="preserve"> uso de campo, indo até a</w:t>
      </w:r>
      <w:r w:rsidR="004D514F" w:rsidRPr="00EC1391">
        <w:rPr>
          <w:rFonts w:ascii="Arial" w:hAnsi="Arial" w:cs="Arial"/>
          <w:sz w:val="24"/>
          <w:szCs w:val="24"/>
        </w:rPr>
        <w:t>s</w:t>
      </w:r>
      <w:r w:rsidR="00B1298A" w:rsidRPr="00EC1391">
        <w:rPr>
          <w:rFonts w:ascii="Arial" w:hAnsi="Arial" w:cs="Arial"/>
          <w:sz w:val="24"/>
          <w:szCs w:val="24"/>
        </w:rPr>
        <w:t xml:space="preserve"> resid</w:t>
      </w:r>
      <w:r w:rsidR="004D514F" w:rsidRPr="00EC1391">
        <w:rPr>
          <w:rFonts w:ascii="Arial" w:hAnsi="Arial" w:cs="Arial"/>
          <w:sz w:val="24"/>
          <w:szCs w:val="24"/>
        </w:rPr>
        <w:t xml:space="preserve">ências </w:t>
      </w:r>
      <w:r w:rsidR="00515EB5" w:rsidRPr="00EC1391">
        <w:rPr>
          <w:rFonts w:ascii="Arial" w:hAnsi="Arial" w:cs="Arial"/>
          <w:sz w:val="24"/>
          <w:szCs w:val="24"/>
        </w:rPr>
        <w:t>das famílias em vulnerabilidade</w:t>
      </w:r>
      <w:r w:rsidR="007E6B7E" w:rsidRPr="00EC1391">
        <w:rPr>
          <w:rFonts w:ascii="Arial" w:hAnsi="Arial" w:cs="Arial"/>
          <w:sz w:val="24"/>
          <w:szCs w:val="24"/>
        </w:rPr>
        <w:t>, proporcionando</w:t>
      </w:r>
      <w:r w:rsidR="002B5583" w:rsidRPr="00EC1391">
        <w:rPr>
          <w:rFonts w:ascii="Arial" w:hAnsi="Arial" w:cs="Arial"/>
          <w:sz w:val="24"/>
          <w:szCs w:val="24"/>
        </w:rPr>
        <w:t xml:space="preserve"> os serviços que são oferecidos </w:t>
      </w:r>
      <w:r w:rsidR="00F158EB" w:rsidRPr="00EC1391">
        <w:rPr>
          <w:rFonts w:ascii="Arial" w:hAnsi="Arial" w:cs="Arial"/>
          <w:sz w:val="24"/>
          <w:szCs w:val="24"/>
        </w:rPr>
        <w:t>pela</w:t>
      </w:r>
      <w:r w:rsidR="002B5583" w:rsidRPr="00EC1391">
        <w:rPr>
          <w:rFonts w:ascii="Arial" w:hAnsi="Arial" w:cs="Arial"/>
          <w:sz w:val="24"/>
          <w:szCs w:val="24"/>
        </w:rPr>
        <w:t xml:space="preserve"> Secretaria de Assistência Social.</w:t>
      </w:r>
      <w:r w:rsidR="004D514F" w:rsidRPr="00EC1391">
        <w:rPr>
          <w:rFonts w:ascii="Arial" w:hAnsi="Arial" w:cs="Arial"/>
          <w:sz w:val="24"/>
          <w:szCs w:val="24"/>
        </w:rPr>
        <w:t xml:space="preserve"> Os </w:t>
      </w:r>
      <w:r w:rsidR="00554664" w:rsidRPr="00EC1391">
        <w:rPr>
          <w:rFonts w:ascii="Arial" w:hAnsi="Arial" w:cs="Arial"/>
          <w:sz w:val="24"/>
          <w:szCs w:val="24"/>
        </w:rPr>
        <w:t>funcionários apena</w:t>
      </w:r>
      <w:r w:rsidR="0082685B" w:rsidRPr="00EC1391">
        <w:rPr>
          <w:rFonts w:ascii="Arial" w:hAnsi="Arial" w:cs="Arial"/>
          <w:sz w:val="24"/>
          <w:szCs w:val="24"/>
        </w:rPr>
        <w:t xml:space="preserve">s pontuaram sobre a idade dos aparelhos, mas não </w:t>
      </w:r>
      <w:r w:rsidR="003A1AAD" w:rsidRPr="00EC1391">
        <w:rPr>
          <w:rFonts w:ascii="Arial" w:hAnsi="Arial" w:cs="Arial"/>
          <w:sz w:val="24"/>
          <w:szCs w:val="24"/>
        </w:rPr>
        <w:t>era um fator tão preocupante, já que ainda realizavam suas funções adequadamente.</w:t>
      </w:r>
    </w:p>
    <w:p w14:paraId="2E486D85" w14:textId="77777777" w:rsidR="008F32EC" w:rsidRPr="00EC1391" w:rsidRDefault="008F32EC" w:rsidP="00C211C6">
      <w:pPr>
        <w:jc w:val="both"/>
        <w:rPr>
          <w:rFonts w:ascii="Arial" w:hAnsi="Arial" w:cs="Arial"/>
          <w:sz w:val="24"/>
          <w:szCs w:val="24"/>
        </w:rPr>
      </w:pPr>
    </w:p>
    <w:p w14:paraId="3F5368B7" w14:textId="6E4270DC" w:rsidR="00595E56" w:rsidRPr="00EC1391" w:rsidRDefault="002B10EF" w:rsidP="00C211C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C1391">
        <w:rPr>
          <w:rFonts w:ascii="Arial" w:hAnsi="Arial" w:cs="Arial"/>
          <w:b/>
          <w:bCs/>
          <w:sz w:val="24"/>
          <w:szCs w:val="24"/>
        </w:rPr>
        <w:t xml:space="preserve">Infraestrutura do </w:t>
      </w:r>
      <w:r w:rsidR="005539C3" w:rsidRPr="00EC1391">
        <w:rPr>
          <w:rFonts w:ascii="Arial" w:hAnsi="Arial" w:cs="Arial"/>
          <w:b/>
          <w:bCs/>
          <w:sz w:val="24"/>
          <w:szCs w:val="24"/>
        </w:rPr>
        <w:t>Sistema</w:t>
      </w:r>
    </w:p>
    <w:p w14:paraId="78418ED7" w14:textId="31ECD0E6" w:rsidR="00B569E9" w:rsidRPr="00EC1391" w:rsidRDefault="00BA00D3" w:rsidP="008F32EC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 O sistema operacional para realização de todos os benefícios e serviços realizados na secretaria visitad</w:t>
      </w:r>
      <w:r w:rsidR="00B569E9" w:rsidRPr="00EC1391">
        <w:rPr>
          <w:rFonts w:ascii="Arial" w:hAnsi="Arial" w:cs="Arial"/>
          <w:sz w:val="24"/>
          <w:szCs w:val="24"/>
        </w:rPr>
        <w:t>a é o da Caixa Econômica Federal, responsável</w:t>
      </w:r>
      <w:r w:rsidR="00F91A47" w:rsidRPr="00EC1391">
        <w:rPr>
          <w:rFonts w:ascii="Arial" w:hAnsi="Arial" w:cs="Arial"/>
          <w:sz w:val="24"/>
          <w:szCs w:val="24"/>
        </w:rPr>
        <w:t xml:space="preserve"> </w:t>
      </w:r>
      <w:r w:rsidR="00CF2ED9" w:rsidRPr="00EC1391">
        <w:rPr>
          <w:rFonts w:ascii="Arial" w:hAnsi="Arial" w:cs="Arial"/>
          <w:sz w:val="24"/>
          <w:szCs w:val="24"/>
        </w:rPr>
        <w:t xml:space="preserve">pelo software </w:t>
      </w:r>
      <w:r w:rsidR="00D9542C" w:rsidRPr="00EC1391">
        <w:rPr>
          <w:rFonts w:ascii="Arial" w:hAnsi="Arial" w:cs="Arial"/>
          <w:sz w:val="24"/>
          <w:szCs w:val="24"/>
        </w:rPr>
        <w:t>para cada</w:t>
      </w:r>
      <w:r w:rsidR="006B287A" w:rsidRPr="00EC1391">
        <w:rPr>
          <w:rFonts w:ascii="Arial" w:hAnsi="Arial" w:cs="Arial"/>
          <w:sz w:val="24"/>
          <w:szCs w:val="24"/>
        </w:rPr>
        <w:t>s</w:t>
      </w:r>
      <w:r w:rsidR="00D9542C" w:rsidRPr="00EC1391">
        <w:rPr>
          <w:rFonts w:ascii="Arial" w:hAnsi="Arial" w:cs="Arial"/>
          <w:sz w:val="24"/>
          <w:szCs w:val="24"/>
        </w:rPr>
        <w:t xml:space="preserve">tro do bolsa família e de demais </w:t>
      </w:r>
      <w:r w:rsidR="00E84588" w:rsidRPr="00EC1391">
        <w:rPr>
          <w:rFonts w:ascii="Arial" w:hAnsi="Arial" w:cs="Arial"/>
          <w:sz w:val="24"/>
          <w:szCs w:val="24"/>
        </w:rPr>
        <w:t>benefícios e direitos do cidadão, como cadastro de famílias sem registro civil</w:t>
      </w:r>
      <w:r w:rsidR="005C6C89" w:rsidRPr="00EC1391">
        <w:rPr>
          <w:rFonts w:ascii="Arial" w:hAnsi="Arial" w:cs="Arial"/>
          <w:sz w:val="24"/>
          <w:szCs w:val="24"/>
        </w:rPr>
        <w:t xml:space="preserve"> e </w:t>
      </w:r>
      <w:r w:rsidR="00413EA4" w:rsidRPr="00EC1391">
        <w:rPr>
          <w:rFonts w:ascii="Arial" w:hAnsi="Arial" w:cs="Arial"/>
          <w:sz w:val="24"/>
          <w:szCs w:val="24"/>
        </w:rPr>
        <w:t xml:space="preserve">com indicação </w:t>
      </w:r>
      <w:r w:rsidR="00810269" w:rsidRPr="00EC1391">
        <w:rPr>
          <w:rFonts w:ascii="Arial" w:hAnsi="Arial" w:cs="Arial"/>
          <w:sz w:val="24"/>
          <w:szCs w:val="24"/>
        </w:rPr>
        <w:t>de representante legal, entre outros</w:t>
      </w:r>
      <w:r w:rsidR="00766BB3" w:rsidRPr="00EC1391">
        <w:rPr>
          <w:rFonts w:ascii="Arial" w:hAnsi="Arial" w:cs="Arial"/>
          <w:sz w:val="24"/>
          <w:szCs w:val="24"/>
        </w:rPr>
        <w:t>.</w:t>
      </w:r>
      <w:r w:rsidR="002B0B9C" w:rsidRPr="00EC1391">
        <w:rPr>
          <w:rFonts w:ascii="Arial" w:hAnsi="Arial" w:cs="Arial"/>
          <w:sz w:val="24"/>
          <w:szCs w:val="24"/>
        </w:rPr>
        <w:t xml:space="preserve"> </w:t>
      </w:r>
    </w:p>
    <w:p w14:paraId="4757E4CA" w14:textId="5A765CE1" w:rsidR="00810269" w:rsidRPr="00EC1391" w:rsidRDefault="00810269" w:rsidP="008F32EC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O banco de dados</w:t>
      </w:r>
      <w:r w:rsidR="004312FC" w:rsidRPr="00EC1391">
        <w:rPr>
          <w:rFonts w:ascii="Arial" w:hAnsi="Arial" w:cs="Arial"/>
          <w:sz w:val="24"/>
          <w:szCs w:val="24"/>
        </w:rPr>
        <w:t xml:space="preserve">, que armazena os dados desses indivíduos é de responsabilidade da Caixa Econômica Federal, com </w:t>
      </w:r>
      <w:r w:rsidR="000A3166" w:rsidRPr="00EC1391">
        <w:rPr>
          <w:rFonts w:ascii="Arial" w:hAnsi="Arial" w:cs="Arial"/>
          <w:sz w:val="24"/>
          <w:szCs w:val="24"/>
        </w:rPr>
        <w:t xml:space="preserve">responsabilidade da secretaria em apenas armazenar os dados físicos em </w:t>
      </w:r>
      <w:r w:rsidR="002E72A6" w:rsidRPr="00EC1391">
        <w:rPr>
          <w:rFonts w:ascii="Arial" w:hAnsi="Arial" w:cs="Arial"/>
          <w:sz w:val="24"/>
          <w:szCs w:val="24"/>
        </w:rPr>
        <w:t>pastas guardadas em outro prédio com fiscalização.</w:t>
      </w:r>
    </w:p>
    <w:p w14:paraId="343C6694" w14:textId="3C279AFF" w:rsidR="00E13304" w:rsidRPr="00EC1391" w:rsidRDefault="00886986" w:rsidP="008F32EC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O sistema </w:t>
      </w:r>
      <w:r w:rsidR="00D3677E" w:rsidRPr="00EC1391">
        <w:rPr>
          <w:rFonts w:ascii="Arial" w:hAnsi="Arial" w:cs="Arial"/>
          <w:sz w:val="24"/>
          <w:szCs w:val="24"/>
        </w:rPr>
        <w:t xml:space="preserve">utilizado pelos trabalhadores no setor corporativo </w:t>
      </w:r>
      <w:r w:rsidR="0014591B" w:rsidRPr="00EC1391">
        <w:rPr>
          <w:rFonts w:ascii="Arial" w:hAnsi="Arial" w:cs="Arial"/>
          <w:sz w:val="24"/>
          <w:szCs w:val="24"/>
        </w:rPr>
        <w:t>é</w:t>
      </w:r>
      <w:r w:rsidR="00D3677E" w:rsidRPr="00EC1391">
        <w:rPr>
          <w:rFonts w:ascii="Arial" w:hAnsi="Arial" w:cs="Arial"/>
          <w:sz w:val="24"/>
          <w:szCs w:val="24"/>
        </w:rPr>
        <w:t xml:space="preserve"> integrado com os outros setores, de outras secretarias</w:t>
      </w:r>
      <w:r w:rsidR="0014591B" w:rsidRPr="00EC1391">
        <w:rPr>
          <w:rFonts w:ascii="Arial" w:hAnsi="Arial" w:cs="Arial"/>
          <w:sz w:val="24"/>
          <w:szCs w:val="24"/>
        </w:rPr>
        <w:t>, o qual é</w:t>
      </w:r>
      <w:r w:rsidR="00755F20" w:rsidRPr="00EC1391">
        <w:rPr>
          <w:rFonts w:ascii="Arial" w:hAnsi="Arial" w:cs="Arial"/>
          <w:sz w:val="24"/>
          <w:szCs w:val="24"/>
        </w:rPr>
        <w:t xml:space="preserve"> usado por todas as outras secretárias nesse setor específico no município de Lagarto</w:t>
      </w:r>
      <w:r w:rsidR="00A518C6" w:rsidRPr="00EC1391">
        <w:rPr>
          <w:rFonts w:ascii="Arial" w:hAnsi="Arial" w:cs="Arial"/>
          <w:sz w:val="24"/>
          <w:szCs w:val="24"/>
        </w:rPr>
        <w:t>.</w:t>
      </w:r>
      <w:r w:rsidR="00755F20" w:rsidRPr="00EC1391">
        <w:rPr>
          <w:rFonts w:ascii="Arial" w:hAnsi="Arial" w:cs="Arial"/>
          <w:sz w:val="24"/>
          <w:szCs w:val="24"/>
        </w:rPr>
        <w:t xml:space="preserve"> O software</w:t>
      </w:r>
      <w:r w:rsidR="001677D3" w:rsidRPr="00EC1391">
        <w:rPr>
          <w:rFonts w:ascii="Arial" w:hAnsi="Arial" w:cs="Arial"/>
          <w:sz w:val="24"/>
          <w:szCs w:val="24"/>
        </w:rPr>
        <w:t xml:space="preserve"> automatiza processos e mante</w:t>
      </w:r>
      <w:r w:rsidR="00F04670" w:rsidRPr="00EC1391">
        <w:rPr>
          <w:rFonts w:ascii="Arial" w:hAnsi="Arial" w:cs="Arial"/>
          <w:sz w:val="24"/>
          <w:szCs w:val="24"/>
        </w:rPr>
        <w:t xml:space="preserve">m </w:t>
      </w:r>
      <w:r w:rsidR="001677D3" w:rsidRPr="00EC1391">
        <w:rPr>
          <w:rFonts w:ascii="Arial" w:hAnsi="Arial" w:cs="Arial"/>
          <w:sz w:val="24"/>
          <w:szCs w:val="24"/>
        </w:rPr>
        <w:t xml:space="preserve">a integração entre os departamentos, como </w:t>
      </w:r>
      <w:r w:rsidR="00A1715B" w:rsidRPr="00EC1391">
        <w:rPr>
          <w:rFonts w:ascii="Arial" w:hAnsi="Arial" w:cs="Arial"/>
          <w:sz w:val="24"/>
          <w:szCs w:val="24"/>
        </w:rPr>
        <w:t>solicitar materiais na Secretaria de Assistência Social</w:t>
      </w:r>
      <w:r w:rsidR="00786B13" w:rsidRPr="00EC1391">
        <w:rPr>
          <w:rFonts w:ascii="Arial" w:hAnsi="Arial" w:cs="Arial"/>
          <w:sz w:val="24"/>
          <w:szCs w:val="24"/>
        </w:rPr>
        <w:t>, seguindo para análise do pedido, após</w:t>
      </w:r>
      <w:r w:rsidR="00440BFB" w:rsidRPr="00EC1391">
        <w:rPr>
          <w:rFonts w:ascii="Arial" w:hAnsi="Arial" w:cs="Arial"/>
          <w:sz w:val="24"/>
          <w:szCs w:val="24"/>
        </w:rPr>
        <w:t>,</w:t>
      </w:r>
      <w:r w:rsidR="00786B13" w:rsidRPr="00EC1391">
        <w:rPr>
          <w:rFonts w:ascii="Arial" w:hAnsi="Arial" w:cs="Arial"/>
          <w:sz w:val="24"/>
          <w:szCs w:val="24"/>
        </w:rPr>
        <w:t xml:space="preserve"> aprovação da compra, partindo para análise pela contabilidade e </w:t>
      </w:r>
      <w:r w:rsidR="00185BC9" w:rsidRPr="00EC1391">
        <w:rPr>
          <w:rFonts w:ascii="Arial" w:hAnsi="Arial" w:cs="Arial"/>
          <w:sz w:val="24"/>
          <w:szCs w:val="24"/>
        </w:rPr>
        <w:t>f</w:t>
      </w:r>
      <w:r w:rsidR="00786B13" w:rsidRPr="00EC1391">
        <w:rPr>
          <w:rFonts w:ascii="Arial" w:hAnsi="Arial" w:cs="Arial"/>
          <w:sz w:val="24"/>
          <w:szCs w:val="24"/>
        </w:rPr>
        <w:t xml:space="preserve">inalizando o processamento da compra. </w:t>
      </w:r>
      <w:r w:rsidR="00081B5F" w:rsidRPr="00EC1391">
        <w:rPr>
          <w:rFonts w:ascii="Arial" w:hAnsi="Arial" w:cs="Arial"/>
          <w:sz w:val="24"/>
          <w:szCs w:val="24"/>
        </w:rPr>
        <w:t xml:space="preserve">Cada etapa desse processo é </w:t>
      </w:r>
      <w:r w:rsidR="00440BFB" w:rsidRPr="00EC1391">
        <w:rPr>
          <w:rFonts w:ascii="Arial" w:hAnsi="Arial" w:cs="Arial"/>
          <w:sz w:val="24"/>
          <w:szCs w:val="24"/>
        </w:rPr>
        <w:t>realizada</w:t>
      </w:r>
      <w:r w:rsidR="00081B5F" w:rsidRPr="00EC1391">
        <w:rPr>
          <w:rFonts w:ascii="Arial" w:hAnsi="Arial" w:cs="Arial"/>
          <w:sz w:val="24"/>
          <w:szCs w:val="24"/>
        </w:rPr>
        <w:t xml:space="preserve"> em um</w:t>
      </w:r>
      <w:r w:rsidR="00CE7C53" w:rsidRPr="00EC1391">
        <w:rPr>
          <w:rFonts w:ascii="Arial" w:hAnsi="Arial" w:cs="Arial"/>
          <w:sz w:val="24"/>
          <w:szCs w:val="24"/>
        </w:rPr>
        <w:t>a secretaria diferente em questão de minutos por conta do software integrado entre os departamentos</w:t>
      </w:r>
      <w:r w:rsidR="00D3677E" w:rsidRPr="00EC1391">
        <w:rPr>
          <w:rFonts w:ascii="Arial" w:hAnsi="Arial" w:cs="Arial"/>
          <w:sz w:val="24"/>
          <w:szCs w:val="24"/>
        </w:rPr>
        <w:t>, criando um ecossistema prático e automatizado</w:t>
      </w:r>
      <w:r w:rsidR="002B113B" w:rsidRPr="00EC1391">
        <w:rPr>
          <w:rFonts w:ascii="Arial" w:hAnsi="Arial" w:cs="Arial"/>
          <w:sz w:val="24"/>
          <w:szCs w:val="24"/>
        </w:rPr>
        <w:t xml:space="preserve"> (fig. 0</w:t>
      </w:r>
      <w:r w:rsidR="004A32A5" w:rsidRPr="00EC1391">
        <w:rPr>
          <w:rFonts w:ascii="Arial" w:hAnsi="Arial" w:cs="Arial"/>
          <w:sz w:val="24"/>
          <w:szCs w:val="24"/>
        </w:rPr>
        <w:t>5</w:t>
      </w:r>
      <w:r w:rsidR="002B113B" w:rsidRPr="00EC1391">
        <w:rPr>
          <w:rFonts w:ascii="Arial" w:hAnsi="Arial" w:cs="Arial"/>
          <w:sz w:val="24"/>
          <w:szCs w:val="24"/>
        </w:rPr>
        <w:t>)</w:t>
      </w:r>
      <w:r w:rsidR="00D3677E" w:rsidRPr="00EC1391">
        <w:rPr>
          <w:rFonts w:ascii="Arial" w:hAnsi="Arial" w:cs="Arial"/>
          <w:sz w:val="24"/>
          <w:szCs w:val="24"/>
        </w:rPr>
        <w:t xml:space="preserve">. A manutenção desse </w:t>
      </w:r>
      <w:r w:rsidR="005074FD" w:rsidRPr="00EC1391">
        <w:rPr>
          <w:rFonts w:ascii="Arial" w:hAnsi="Arial" w:cs="Arial"/>
          <w:sz w:val="24"/>
          <w:szCs w:val="24"/>
        </w:rPr>
        <w:t xml:space="preserve">software é de responsabilidade da empresa que </w:t>
      </w:r>
      <w:r w:rsidR="00873424" w:rsidRPr="00EC1391">
        <w:rPr>
          <w:rFonts w:ascii="Arial" w:hAnsi="Arial" w:cs="Arial"/>
          <w:sz w:val="24"/>
          <w:szCs w:val="24"/>
        </w:rPr>
        <w:t>licenciou</w:t>
      </w:r>
      <w:r w:rsidR="00E54AF5" w:rsidRPr="00EC1391">
        <w:rPr>
          <w:rFonts w:ascii="Arial" w:hAnsi="Arial" w:cs="Arial"/>
          <w:sz w:val="24"/>
          <w:szCs w:val="24"/>
        </w:rPr>
        <w:t xml:space="preserve"> o </w:t>
      </w:r>
      <w:r w:rsidR="00873424" w:rsidRPr="00EC1391">
        <w:rPr>
          <w:rFonts w:ascii="Arial" w:hAnsi="Arial" w:cs="Arial"/>
          <w:sz w:val="24"/>
          <w:szCs w:val="24"/>
        </w:rPr>
        <w:t>sistema</w:t>
      </w:r>
      <w:r w:rsidR="002B113B" w:rsidRPr="00EC1391">
        <w:rPr>
          <w:rFonts w:ascii="Arial" w:hAnsi="Arial" w:cs="Arial"/>
          <w:sz w:val="24"/>
          <w:szCs w:val="24"/>
        </w:rPr>
        <w:t>.</w:t>
      </w:r>
    </w:p>
    <w:p w14:paraId="04BEC785" w14:textId="155C46AB" w:rsidR="000E5B4F" w:rsidRPr="00EC1391" w:rsidRDefault="00441BA0" w:rsidP="008F32EC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</w:t>
      </w:r>
      <w:r w:rsidR="00081DA2" w:rsidRPr="00EC1391">
        <w:rPr>
          <w:rFonts w:ascii="Arial" w:hAnsi="Arial" w:cs="Arial"/>
          <w:sz w:val="24"/>
          <w:szCs w:val="24"/>
        </w:rPr>
        <w:t>Já no segundo semestre de 2025</w:t>
      </w:r>
      <w:r w:rsidR="00766BB3" w:rsidRPr="00EC1391">
        <w:rPr>
          <w:rFonts w:ascii="Arial" w:hAnsi="Arial" w:cs="Arial"/>
          <w:sz w:val="24"/>
          <w:szCs w:val="24"/>
        </w:rPr>
        <w:t xml:space="preserve">, o </w:t>
      </w:r>
      <w:r w:rsidR="008A5D28" w:rsidRPr="00EC1391">
        <w:rPr>
          <w:rFonts w:ascii="Arial" w:hAnsi="Arial" w:cs="Arial"/>
          <w:sz w:val="24"/>
          <w:szCs w:val="24"/>
        </w:rPr>
        <w:t xml:space="preserve">sistema operacional, </w:t>
      </w:r>
      <w:r w:rsidR="00393D2F" w:rsidRPr="00EC1391">
        <w:rPr>
          <w:rFonts w:ascii="Arial" w:hAnsi="Arial" w:cs="Arial"/>
          <w:sz w:val="24"/>
          <w:szCs w:val="24"/>
        </w:rPr>
        <w:t>atualmente</w:t>
      </w:r>
      <w:r w:rsidR="008A5D28" w:rsidRPr="00EC1391">
        <w:rPr>
          <w:rFonts w:ascii="Arial" w:hAnsi="Arial" w:cs="Arial"/>
          <w:sz w:val="24"/>
          <w:szCs w:val="24"/>
        </w:rPr>
        <w:t xml:space="preserve"> </w:t>
      </w:r>
      <w:r w:rsidR="00373710" w:rsidRPr="00EC1391">
        <w:rPr>
          <w:rFonts w:ascii="Arial" w:hAnsi="Arial" w:cs="Arial"/>
          <w:sz w:val="24"/>
          <w:szCs w:val="24"/>
        </w:rPr>
        <w:t>C</w:t>
      </w:r>
      <w:r w:rsidR="008A5D28" w:rsidRPr="00EC1391">
        <w:rPr>
          <w:rFonts w:ascii="Arial" w:hAnsi="Arial" w:cs="Arial"/>
          <w:sz w:val="24"/>
          <w:szCs w:val="24"/>
        </w:rPr>
        <w:t xml:space="preserve">aixa, será substituído pelo </w:t>
      </w:r>
      <w:r w:rsidR="00373710" w:rsidRPr="00EC1391">
        <w:rPr>
          <w:rFonts w:ascii="Arial" w:hAnsi="Arial" w:cs="Arial"/>
          <w:sz w:val="24"/>
          <w:szCs w:val="24"/>
        </w:rPr>
        <w:t xml:space="preserve">Dataprev. As reclamações dos funcionários em relação ao </w:t>
      </w:r>
      <w:r w:rsidR="00373710" w:rsidRPr="00EC1391">
        <w:rPr>
          <w:rFonts w:ascii="Arial" w:hAnsi="Arial" w:cs="Arial"/>
          <w:sz w:val="24"/>
          <w:szCs w:val="24"/>
        </w:rPr>
        <w:lastRenderedPageBreak/>
        <w:t>software, para a questão de registro de dados</w:t>
      </w:r>
      <w:r w:rsidR="004C7309" w:rsidRPr="00EC1391">
        <w:rPr>
          <w:rFonts w:ascii="Arial" w:hAnsi="Arial" w:cs="Arial"/>
          <w:sz w:val="24"/>
          <w:szCs w:val="24"/>
        </w:rPr>
        <w:t xml:space="preserve"> </w:t>
      </w:r>
      <w:r w:rsidR="00393D2F" w:rsidRPr="00EC1391">
        <w:rPr>
          <w:rFonts w:ascii="Arial" w:hAnsi="Arial" w:cs="Arial"/>
          <w:sz w:val="24"/>
          <w:szCs w:val="24"/>
        </w:rPr>
        <w:t>e</w:t>
      </w:r>
      <w:r w:rsidR="00973E0C" w:rsidRPr="00EC1391">
        <w:rPr>
          <w:rFonts w:ascii="Arial" w:hAnsi="Arial" w:cs="Arial"/>
          <w:sz w:val="24"/>
          <w:szCs w:val="24"/>
        </w:rPr>
        <w:t xml:space="preserve"> benefícios ao cidadão </w:t>
      </w:r>
      <w:r w:rsidR="00373710" w:rsidRPr="00EC1391">
        <w:rPr>
          <w:rFonts w:ascii="Arial" w:hAnsi="Arial" w:cs="Arial"/>
          <w:sz w:val="24"/>
          <w:szCs w:val="24"/>
        </w:rPr>
        <w:t>ser</w:t>
      </w:r>
      <w:r w:rsidR="00973E0C" w:rsidRPr="00EC1391">
        <w:rPr>
          <w:rFonts w:ascii="Arial" w:hAnsi="Arial" w:cs="Arial"/>
          <w:sz w:val="24"/>
          <w:szCs w:val="24"/>
        </w:rPr>
        <w:t xml:space="preserve">ão </w:t>
      </w:r>
      <w:r w:rsidR="00373710" w:rsidRPr="00EC1391">
        <w:rPr>
          <w:rFonts w:ascii="Arial" w:hAnsi="Arial" w:cs="Arial"/>
          <w:sz w:val="24"/>
          <w:szCs w:val="24"/>
        </w:rPr>
        <w:t>solucionada</w:t>
      </w:r>
      <w:r w:rsidR="00973E0C" w:rsidRPr="00EC1391">
        <w:rPr>
          <w:rFonts w:ascii="Arial" w:hAnsi="Arial" w:cs="Arial"/>
          <w:sz w:val="24"/>
          <w:szCs w:val="24"/>
        </w:rPr>
        <w:t>s</w:t>
      </w:r>
      <w:r w:rsidR="00373710" w:rsidRPr="00EC1391">
        <w:rPr>
          <w:rFonts w:ascii="Arial" w:hAnsi="Arial" w:cs="Arial"/>
          <w:sz w:val="24"/>
          <w:szCs w:val="24"/>
        </w:rPr>
        <w:t>, em teoria, no momento, com a substituição d</w:t>
      </w:r>
      <w:r w:rsidR="00F15B78" w:rsidRPr="00EC1391">
        <w:rPr>
          <w:rFonts w:ascii="Arial" w:hAnsi="Arial" w:cs="Arial"/>
          <w:sz w:val="24"/>
          <w:szCs w:val="24"/>
        </w:rPr>
        <w:t>o</w:t>
      </w:r>
      <w:r w:rsidR="00373710" w:rsidRPr="00EC1391">
        <w:rPr>
          <w:rFonts w:ascii="Arial" w:hAnsi="Arial" w:cs="Arial"/>
          <w:sz w:val="24"/>
          <w:szCs w:val="24"/>
        </w:rPr>
        <w:t xml:space="preserve"> sistema. As reclamações eram: </w:t>
      </w:r>
      <w:r w:rsidR="00D3250E" w:rsidRPr="00EC1391">
        <w:rPr>
          <w:rFonts w:ascii="Arial" w:hAnsi="Arial" w:cs="Arial"/>
          <w:sz w:val="24"/>
          <w:szCs w:val="24"/>
        </w:rPr>
        <w:t>A limitação da amplitude de dados</w:t>
      </w:r>
      <w:r w:rsidR="003E4110" w:rsidRPr="00EC1391">
        <w:rPr>
          <w:rFonts w:ascii="Arial" w:hAnsi="Arial" w:cs="Arial"/>
          <w:sz w:val="24"/>
          <w:szCs w:val="24"/>
        </w:rPr>
        <w:t xml:space="preserve"> e</w:t>
      </w:r>
      <w:r w:rsidR="00C17219" w:rsidRPr="00EC1391">
        <w:rPr>
          <w:rFonts w:ascii="Arial" w:hAnsi="Arial" w:cs="Arial"/>
          <w:sz w:val="24"/>
          <w:szCs w:val="24"/>
        </w:rPr>
        <w:t xml:space="preserve"> a</w:t>
      </w:r>
      <w:r w:rsidR="003E4110" w:rsidRPr="00EC1391">
        <w:rPr>
          <w:rFonts w:ascii="Arial" w:hAnsi="Arial" w:cs="Arial"/>
          <w:sz w:val="24"/>
          <w:szCs w:val="24"/>
        </w:rPr>
        <w:t xml:space="preserve"> falta de preparação para uso dos funcionários. Isto é, </w:t>
      </w:r>
      <w:r w:rsidR="00963FEB" w:rsidRPr="00EC1391">
        <w:rPr>
          <w:rFonts w:ascii="Arial" w:hAnsi="Arial" w:cs="Arial"/>
          <w:sz w:val="24"/>
          <w:szCs w:val="24"/>
        </w:rPr>
        <w:t>com a implementação do Dataprev, o banco de dados se tornará mais amplo, mais integrado</w:t>
      </w:r>
      <w:r w:rsidR="00A55268" w:rsidRPr="00EC1391">
        <w:rPr>
          <w:rFonts w:ascii="Arial" w:hAnsi="Arial" w:cs="Arial"/>
          <w:sz w:val="24"/>
          <w:szCs w:val="24"/>
        </w:rPr>
        <w:t xml:space="preserve"> com outros bancos de dados do governo</w:t>
      </w:r>
      <w:r w:rsidR="00963FEB" w:rsidRPr="00EC1391">
        <w:rPr>
          <w:rFonts w:ascii="Arial" w:hAnsi="Arial" w:cs="Arial"/>
          <w:sz w:val="24"/>
          <w:szCs w:val="24"/>
        </w:rPr>
        <w:t xml:space="preserve">, possibilitando que </w:t>
      </w:r>
      <w:r w:rsidR="00B163DC" w:rsidRPr="00EC1391">
        <w:rPr>
          <w:rFonts w:ascii="Arial" w:hAnsi="Arial" w:cs="Arial"/>
          <w:sz w:val="24"/>
          <w:szCs w:val="24"/>
        </w:rPr>
        <w:t xml:space="preserve">informações para cadastro, por exemplo, possam ser </w:t>
      </w:r>
      <w:r w:rsidR="0030081C" w:rsidRPr="00EC1391">
        <w:rPr>
          <w:rFonts w:ascii="Arial" w:hAnsi="Arial" w:cs="Arial"/>
          <w:sz w:val="24"/>
          <w:szCs w:val="24"/>
        </w:rPr>
        <w:t>coletadas</w:t>
      </w:r>
      <w:r w:rsidR="007A6A97" w:rsidRPr="00EC1391">
        <w:rPr>
          <w:rFonts w:ascii="Arial" w:hAnsi="Arial" w:cs="Arial"/>
          <w:sz w:val="24"/>
          <w:szCs w:val="24"/>
        </w:rPr>
        <w:t xml:space="preserve"> e/ou cruzadas</w:t>
      </w:r>
      <w:r w:rsidR="0030081C" w:rsidRPr="00EC1391">
        <w:rPr>
          <w:rFonts w:ascii="Arial" w:hAnsi="Arial" w:cs="Arial"/>
          <w:sz w:val="24"/>
          <w:szCs w:val="24"/>
        </w:rPr>
        <w:t xml:space="preserve"> </w:t>
      </w:r>
      <w:r w:rsidR="00EE1859" w:rsidRPr="00EC1391">
        <w:rPr>
          <w:rFonts w:ascii="Arial" w:hAnsi="Arial" w:cs="Arial"/>
          <w:sz w:val="24"/>
          <w:szCs w:val="24"/>
        </w:rPr>
        <w:t>com</w:t>
      </w:r>
      <w:r w:rsidR="0030081C" w:rsidRPr="00EC1391">
        <w:rPr>
          <w:rFonts w:ascii="Arial" w:hAnsi="Arial" w:cs="Arial"/>
          <w:sz w:val="24"/>
          <w:szCs w:val="24"/>
        </w:rPr>
        <w:t xml:space="preserve"> outros bancos de dados</w:t>
      </w:r>
      <w:r w:rsidR="00894C49" w:rsidRPr="00EC1391">
        <w:rPr>
          <w:rFonts w:ascii="Arial" w:hAnsi="Arial" w:cs="Arial"/>
          <w:sz w:val="24"/>
          <w:szCs w:val="24"/>
        </w:rPr>
        <w:t xml:space="preserve"> governamentais</w:t>
      </w:r>
      <w:r w:rsidR="00922214" w:rsidRPr="00EC1391">
        <w:rPr>
          <w:rFonts w:ascii="Arial" w:hAnsi="Arial" w:cs="Arial"/>
          <w:sz w:val="24"/>
          <w:szCs w:val="24"/>
        </w:rPr>
        <w:t>, facilitando a conferência de identidade e a conciliação de informações</w:t>
      </w:r>
      <w:r w:rsidR="006F04C9" w:rsidRPr="00EC1391">
        <w:rPr>
          <w:rFonts w:ascii="Arial" w:hAnsi="Arial" w:cs="Arial"/>
          <w:sz w:val="24"/>
          <w:szCs w:val="24"/>
        </w:rPr>
        <w:t xml:space="preserve">, também </w:t>
      </w:r>
      <w:r w:rsidR="00A64635" w:rsidRPr="00EC1391">
        <w:rPr>
          <w:rFonts w:ascii="Arial" w:hAnsi="Arial" w:cs="Arial"/>
          <w:sz w:val="24"/>
          <w:szCs w:val="24"/>
        </w:rPr>
        <w:t>gara</w:t>
      </w:r>
      <w:r w:rsidR="006F04C9" w:rsidRPr="00EC1391">
        <w:rPr>
          <w:rFonts w:ascii="Arial" w:hAnsi="Arial" w:cs="Arial"/>
          <w:sz w:val="24"/>
          <w:szCs w:val="24"/>
        </w:rPr>
        <w:t xml:space="preserve">nte </w:t>
      </w:r>
      <w:r w:rsidR="00A64635" w:rsidRPr="00EC1391">
        <w:rPr>
          <w:rFonts w:ascii="Arial" w:hAnsi="Arial" w:cs="Arial"/>
          <w:sz w:val="24"/>
          <w:szCs w:val="24"/>
        </w:rPr>
        <w:t>maior precisão e confiabilidade nas informações dos cidadãos.</w:t>
      </w:r>
      <w:r w:rsidR="000E5B4F" w:rsidRPr="00EC1391">
        <w:rPr>
          <w:rFonts w:ascii="Arial" w:hAnsi="Arial" w:cs="Arial"/>
          <w:sz w:val="24"/>
          <w:szCs w:val="24"/>
        </w:rPr>
        <w:t xml:space="preserve"> Em </w:t>
      </w:r>
      <w:r w:rsidR="00E35B37" w:rsidRPr="00EC1391">
        <w:rPr>
          <w:rFonts w:ascii="Arial" w:hAnsi="Arial" w:cs="Arial"/>
          <w:sz w:val="24"/>
          <w:szCs w:val="24"/>
        </w:rPr>
        <w:t>relação</w:t>
      </w:r>
      <w:r w:rsidR="000E5B4F" w:rsidRPr="00EC1391">
        <w:rPr>
          <w:rFonts w:ascii="Arial" w:hAnsi="Arial" w:cs="Arial"/>
          <w:sz w:val="24"/>
          <w:szCs w:val="24"/>
        </w:rPr>
        <w:t xml:space="preserve"> </w:t>
      </w:r>
      <w:r w:rsidR="00E35B37" w:rsidRPr="00EC1391">
        <w:rPr>
          <w:rFonts w:ascii="Arial" w:hAnsi="Arial" w:cs="Arial"/>
          <w:sz w:val="24"/>
          <w:szCs w:val="24"/>
        </w:rPr>
        <w:t>a</w:t>
      </w:r>
      <w:r w:rsidR="000E5B4F" w:rsidRPr="00EC1391">
        <w:rPr>
          <w:rFonts w:ascii="Arial" w:hAnsi="Arial" w:cs="Arial"/>
          <w:sz w:val="24"/>
          <w:szCs w:val="24"/>
        </w:rPr>
        <w:t>o preparo</w:t>
      </w:r>
      <w:r w:rsidR="00E35B37" w:rsidRPr="00EC1391">
        <w:rPr>
          <w:rFonts w:ascii="Arial" w:hAnsi="Arial" w:cs="Arial"/>
          <w:sz w:val="24"/>
          <w:szCs w:val="24"/>
        </w:rPr>
        <w:t xml:space="preserve"> dos trabalhadores, essa questão será resolvida com </w:t>
      </w:r>
      <w:r w:rsidR="003C4923" w:rsidRPr="00EC1391">
        <w:rPr>
          <w:rFonts w:ascii="Arial" w:hAnsi="Arial" w:cs="Arial"/>
          <w:sz w:val="24"/>
          <w:szCs w:val="24"/>
        </w:rPr>
        <w:t xml:space="preserve">a implementação do Dataprev, o qual preparará os funcionários com capacitação para </w:t>
      </w:r>
      <w:r w:rsidR="00A953A0" w:rsidRPr="00EC1391">
        <w:rPr>
          <w:rFonts w:ascii="Arial" w:hAnsi="Arial" w:cs="Arial"/>
          <w:sz w:val="24"/>
          <w:szCs w:val="24"/>
        </w:rPr>
        <w:t>utilizar todos os recursos do sistema de forma adequada, com aulas online. Anteriormente, apenas um</w:t>
      </w:r>
      <w:r w:rsidR="00600D45" w:rsidRPr="00EC1391">
        <w:rPr>
          <w:rFonts w:ascii="Arial" w:hAnsi="Arial" w:cs="Arial"/>
          <w:sz w:val="24"/>
          <w:szCs w:val="24"/>
        </w:rPr>
        <w:t>,</w:t>
      </w:r>
      <w:r w:rsidR="00A953A0" w:rsidRPr="00EC1391">
        <w:rPr>
          <w:rFonts w:ascii="Arial" w:hAnsi="Arial" w:cs="Arial"/>
          <w:sz w:val="24"/>
          <w:szCs w:val="24"/>
        </w:rPr>
        <w:t xml:space="preserve"> </w:t>
      </w:r>
      <w:r w:rsidR="00F57333" w:rsidRPr="00EC1391">
        <w:rPr>
          <w:rFonts w:ascii="Arial" w:hAnsi="Arial" w:cs="Arial"/>
          <w:sz w:val="24"/>
          <w:szCs w:val="24"/>
        </w:rPr>
        <w:t>dentre todos os funcionários</w:t>
      </w:r>
      <w:r w:rsidR="009F1057" w:rsidRPr="00EC1391">
        <w:rPr>
          <w:rFonts w:ascii="Arial" w:hAnsi="Arial" w:cs="Arial"/>
          <w:sz w:val="24"/>
          <w:szCs w:val="24"/>
        </w:rPr>
        <w:t xml:space="preserve"> que utilizavam do sistema</w:t>
      </w:r>
      <w:r w:rsidR="00600D45" w:rsidRPr="00EC1391">
        <w:rPr>
          <w:rFonts w:ascii="Arial" w:hAnsi="Arial" w:cs="Arial"/>
          <w:sz w:val="24"/>
          <w:szCs w:val="24"/>
        </w:rPr>
        <w:t>,</w:t>
      </w:r>
      <w:r w:rsidR="00F57333" w:rsidRPr="00EC1391">
        <w:rPr>
          <w:rFonts w:ascii="Arial" w:hAnsi="Arial" w:cs="Arial"/>
          <w:sz w:val="24"/>
          <w:szCs w:val="24"/>
        </w:rPr>
        <w:t xml:space="preserve"> recebia preparação para usar o software da Caixa Econômica.</w:t>
      </w:r>
    </w:p>
    <w:p w14:paraId="5EF10977" w14:textId="20AFDB73" w:rsidR="00144889" w:rsidRPr="00EC1391" w:rsidRDefault="00E92AFE" w:rsidP="008F32EC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</w:t>
      </w:r>
      <w:r w:rsidR="00144889" w:rsidRPr="00EC1391">
        <w:rPr>
          <w:rFonts w:ascii="Arial" w:hAnsi="Arial" w:cs="Arial"/>
          <w:sz w:val="24"/>
          <w:szCs w:val="24"/>
        </w:rPr>
        <w:t>Já no setor de mapeamento</w:t>
      </w:r>
      <w:r w:rsidR="002543E4" w:rsidRPr="00EC1391">
        <w:rPr>
          <w:rFonts w:ascii="Arial" w:hAnsi="Arial" w:cs="Arial"/>
          <w:sz w:val="24"/>
          <w:szCs w:val="24"/>
        </w:rPr>
        <w:t xml:space="preserve">, registro e monitoramento </w:t>
      </w:r>
      <w:r w:rsidR="000F4744" w:rsidRPr="00EC1391">
        <w:rPr>
          <w:rFonts w:ascii="Arial" w:hAnsi="Arial" w:cs="Arial"/>
          <w:sz w:val="24"/>
          <w:szCs w:val="24"/>
        </w:rPr>
        <w:t>dos</w:t>
      </w:r>
      <w:r w:rsidR="00144889" w:rsidRPr="00EC1391">
        <w:rPr>
          <w:rFonts w:ascii="Arial" w:hAnsi="Arial" w:cs="Arial"/>
          <w:sz w:val="24"/>
          <w:szCs w:val="24"/>
        </w:rPr>
        <w:t xml:space="preserve"> dados </w:t>
      </w:r>
      <w:r w:rsidR="000F4744" w:rsidRPr="00EC1391">
        <w:rPr>
          <w:rFonts w:ascii="Arial" w:hAnsi="Arial" w:cs="Arial"/>
          <w:sz w:val="24"/>
          <w:szCs w:val="24"/>
        </w:rPr>
        <w:t>das</w:t>
      </w:r>
      <w:r w:rsidR="00144889" w:rsidRPr="00EC1391">
        <w:rPr>
          <w:rFonts w:ascii="Arial" w:hAnsi="Arial" w:cs="Arial"/>
          <w:sz w:val="24"/>
          <w:szCs w:val="24"/>
        </w:rPr>
        <w:t xml:space="preserve"> pessoas </w:t>
      </w:r>
      <w:r w:rsidR="000F4744" w:rsidRPr="00EC1391">
        <w:rPr>
          <w:rFonts w:ascii="Arial" w:hAnsi="Arial" w:cs="Arial"/>
          <w:sz w:val="24"/>
          <w:szCs w:val="24"/>
        </w:rPr>
        <w:t xml:space="preserve">em </w:t>
      </w:r>
      <w:r w:rsidR="00651BF3" w:rsidRPr="00EC1391">
        <w:rPr>
          <w:rFonts w:ascii="Arial" w:hAnsi="Arial" w:cs="Arial"/>
          <w:sz w:val="24"/>
          <w:szCs w:val="24"/>
        </w:rPr>
        <w:t>vulnerabilidade</w:t>
      </w:r>
      <w:r w:rsidR="00144889" w:rsidRPr="00EC1391">
        <w:rPr>
          <w:rFonts w:ascii="Arial" w:hAnsi="Arial" w:cs="Arial"/>
          <w:sz w:val="24"/>
          <w:szCs w:val="24"/>
        </w:rPr>
        <w:t xml:space="preserve">, há diversos problemas que </w:t>
      </w:r>
      <w:r w:rsidR="00D460E0" w:rsidRPr="00EC1391">
        <w:rPr>
          <w:rFonts w:ascii="Arial" w:hAnsi="Arial" w:cs="Arial"/>
          <w:sz w:val="24"/>
          <w:szCs w:val="24"/>
        </w:rPr>
        <w:t xml:space="preserve">foram </w:t>
      </w:r>
      <w:r w:rsidR="00126EEF" w:rsidRPr="00EC1391">
        <w:rPr>
          <w:rFonts w:ascii="Arial" w:hAnsi="Arial" w:cs="Arial"/>
          <w:sz w:val="24"/>
          <w:szCs w:val="24"/>
        </w:rPr>
        <w:t xml:space="preserve">pontuados </w:t>
      </w:r>
      <w:r w:rsidR="00D460E0" w:rsidRPr="00EC1391">
        <w:rPr>
          <w:rFonts w:ascii="Arial" w:hAnsi="Arial" w:cs="Arial"/>
          <w:sz w:val="24"/>
          <w:szCs w:val="24"/>
        </w:rPr>
        <w:t xml:space="preserve">pelos usuários desse sistema especifico </w:t>
      </w:r>
      <w:r w:rsidR="00651BF3" w:rsidRPr="00EC1391">
        <w:rPr>
          <w:rFonts w:ascii="Arial" w:hAnsi="Arial" w:cs="Arial"/>
          <w:sz w:val="24"/>
          <w:szCs w:val="24"/>
        </w:rPr>
        <w:t>que pode</w:t>
      </w:r>
      <w:r w:rsidR="00126EEF" w:rsidRPr="00EC1391">
        <w:rPr>
          <w:rFonts w:ascii="Arial" w:hAnsi="Arial" w:cs="Arial"/>
          <w:sz w:val="24"/>
          <w:szCs w:val="24"/>
        </w:rPr>
        <w:t xml:space="preserve">mos </w:t>
      </w:r>
      <w:r w:rsidR="00651BF3" w:rsidRPr="00EC1391">
        <w:rPr>
          <w:rFonts w:ascii="Arial" w:hAnsi="Arial" w:cs="Arial"/>
          <w:sz w:val="24"/>
          <w:szCs w:val="24"/>
        </w:rPr>
        <w:t>melhorar.</w:t>
      </w:r>
      <w:r w:rsidR="000F4744" w:rsidRPr="00EC1391">
        <w:rPr>
          <w:rFonts w:ascii="Arial" w:hAnsi="Arial" w:cs="Arial"/>
          <w:sz w:val="24"/>
          <w:szCs w:val="24"/>
        </w:rPr>
        <w:t xml:space="preserve"> Tal setor é responsável por </w:t>
      </w:r>
      <w:r w:rsidR="00C03582" w:rsidRPr="00EC1391">
        <w:rPr>
          <w:rFonts w:ascii="Arial" w:hAnsi="Arial" w:cs="Arial"/>
          <w:sz w:val="24"/>
          <w:szCs w:val="24"/>
        </w:rPr>
        <w:t>levar direitos a pessoas pobres que não possuem o conhecimento sobre</w:t>
      </w:r>
      <w:r w:rsidR="00DE6EAF" w:rsidRPr="00EC1391">
        <w:rPr>
          <w:rFonts w:ascii="Arial" w:hAnsi="Arial" w:cs="Arial"/>
          <w:sz w:val="24"/>
          <w:szCs w:val="24"/>
        </w:rPr>
        <w:t xml:space="preserve"> esse dever do Estado</w:t>
      </w:r>
      <w:r w:rsidR="00AF7E59" w:rsidRPr="00EC1391">
        <w:rPr>
          <w:rFonts w:ascii="Arial" w:hAnsi="Arial" w:cs="Arial"/>
          <w:sz w:val="24"/>
          <w:szCs w:val="24"/>
        </w:rPr>
        <w:t>, além de registrar, através de planilhas, dados quantitativos sobre programas disponibilizados para a sociedade, como bolsa família</w:t>
      </w:r>
      <w:r w:rsidR="0073037B" w:rsidRPr="00EC1391">
        <w:rPr>
          <w:rFonts w:ascii="Arial" w:hAnsi="Arial" w:cs="Arial"/>
          <w:sz w:val="24"/>
          <w:szCs w:val="24"/>
        </w:rPr>
        <w:t>, a</w:t>
      </w:r>
      <w:r w:rsidR="00F62C5E" w:rsidRPr="00EC1391">
        <w:rPr>
          <w:rFonts w:ascii="Arial" w:hAnsi="Arial" w:cs="Arial"/>
          <w:sz w:val="24"/>
          <w:szCs w:val="24"/>
        </w:rPr>
        <w:t xml:space="preserve"> entrega de cestas básicas, entre outros.</w:t>
      </w:r>
    </w:p>
    <w:p w14:paraId="4EBE80E8" w14:textId="42271265" w:rsidR="0073037B" w:rsidRPr="00EC1391" w:rsidRDefault="0073037B" w:rsidP="008F32EC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As seguintes queixas são em relação ao mapeamento e a conexão </w:t>
      </w:r>
      <w:r w:rsidR="006A7334" w:rsidRPr="00EC1391">
        <w:rPr>
          <w:rFonts w:ascii="Arial" w:hAnsi="Arial" w:cs="Arial"/>
          <w:sz w:val="24"/>
          <w:szCs w:val="24"/>
        </w:rPr>
        <w:t xml:space="preserve">entre os dados de todos os locais </w:t>
      </w:r>
      <w:r w:rsidR="00096A88" w:rsidRPr="00EC1391">
        <w:rPr>
          <w:rFonts w:ascii="Arial" w:hAnsi="Arial" w:cs="Arial"/>
          <w:sz w:val="24"/>
          <w:szCs w:val="24"/>
        </w:rPr>
        <w:t xml:space="preserve">que possui assistência social no município. </w:t>
      </w:r>
    </w:p>
    <w:p w14:paraId="538DF6DC" w14:textId="546E0DA0" w:rsidR="00096A88" w:rsidRPr="00EC1391" w:rsidRDefault="00096A88" w:rsidP="008F32EC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Primeiramente, um empecilho para</w:t>
      </w:r>
      <w:r w:rsidR="00E708E0" w:rsidRPr="00EC1391">
        <w:rPr>
          <w:rFonts w:ascii="Arial" w:hAnsi="Arial" w:cs="Arial"/>
          <w:sz w:val="24"/>
          <w:szCs w:val="24"/>
        </w:rPr>
        <w:t xml:space="preserve"> uma</w:t>
      </w:r>
      <w:r w:rsidRPr="00EC1391">
        <w:rPr>
          <w:rFonts w:ascii="Arial" w:hAnsi="Arial" w:cs="Arial"/>
          <w:sz w:val="24"/>
          <w:szCs w:val="24"/>
        </w:rPr>
        <w:t xml:space="preserve"> </w:t>
      </w:r>
      <w:r w:rsidR="00161402" w:rsidRPr="00EC1391">
        <w:rPr>
          <w:rFonts w:ascii="Arial" w:hAnsi="Arial" w:cs="Arial"/>
          <w:sz w:val="24"/>
          <w:szCs w:val="24"/>
        </w:rPr>
        <w:t>maior eficácia do trabalho deles é a falta</w:t>
      </w:r>
      <w:r w:rsidR="006B5109" w:rsidRPr="00EC1391">
        <w:rPr>
          <w:rFonts w:ascii="Arial" w:hAnsi="Arial" w:cs="Arial"/>
          <w:sz w:val="24"/>
          <w:szCs w:val="24"/>
        </w:rPr>
        <w:t xml:space="preserve"> de informação </w:t>
      </w:r>
      <w:r w:rsidR="002132E5" w:rsidRPr="00EC1391">
        <w:rPr>
          <w:rFonts w:ascii="Arial" w:hAnsi="Arial" w:cs="Arial"/>
          <w:sz w:val="24"/>
          <w:szCs w:val="24"/>
        </w:rPr>
        <w:t xml:space="preserve">sobre </w:t>
      </w:r>
      <w:r w:rsidR="006E3EBB" w:rsidRPr="00EC1391">
        <w:rPr>
          <w:rFonts w:ascii="Arial" w:hAnsi="Arial" w:cs="Arial"/>
          <w:sz w:val="24"/>
          <w:szCs w:val="24"/>
        </w:rPr>
        <w:t>os locais que são mais vulneráveis e com mais violência.</w:t>
      </w:r>
      <w:r w:rsidR="00784F59" w:rsidRPr="00EC1391">
        <w:rPr>
          <w:rFonts w:ascii="Arial" w:hAnsi="Arial" w:cs="Arial"/>
          <w:sz w:val="24"/>
          <w:szCs w:val="24"/>
        </w:rPr>
        <w:t xml:space="preserve"> Eles usam de dados publicados pelo IBGE e/ou pelo Observatório de Sergipe</w:t>
      </w:r>
      <w:r w:rsidR="00E46545" w:rsidRPr="00EC1391">
        <w:rPr>
          <w:rFonts w:ascii="Arial" w:hAnsi="Arial" w:cs="Arial"/>
          <w:sz w:val="24"/>
          <w:szCs w:val="24"/>
        </w:rPr>
        <w:t xml:space="preserve"> para que os visitadores </w:t>
      </w:r>
      <w:r w:rsidR="0038378B" w:rsidRPr="00EC1391">
        <w:rPr>
          <w:rFonts w:ascii="Arial" w:hAnsi="Arial" w:cs="Arial"/>
          <w:sz w:val="24"/>
          <w:szCs w:val="24"/>
        </w:rPr>
        <w:t>acessem essas regiões.</w:t>
      </w:r>
    </w:p>
    <w:p w14:paraId="191D04DF" w14:textId="3BCCC563" w:rsidR="00091546" w:rsidRPr="00EC1391" w:rsidRDefault="00091546" w:rsidP="008F32EC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Segundamente, criticou-se a falta de controle </w:t>
      </w:r>
      <w:r w:rsidR="00241153" w:rsidRPr="00EC1391">
        <w:rPr>
          <w:rFonts w:ascii="Arial" w:hAnsi="Arial" w:cs="Arial"/>
          <w:sz w:val="24"/>
          <w:szCs w:val="24"/>
        </w:rPr>
        <w:t>para saber quais foram</w:t>
      </w:r>
      <w:r w:rsidRPr="00EC1391">
        <w:rPr>
          <w:rFonts w:ascii="Arial" w:hAnsi="Arial" w:cs="Arial"/>
          <w:sz w:val="24"/>
          <w:szCs w:val="24"/>
        </w:rPr>
        <w:t xml:space="preserve"> as pessoas que </w:t>
      </w:r>
      <w:r w:rsidR="00241153" w:rsidRPr="00EC1391">
        <w:rPr>
          <w:rFonts w:ascii="Arial" w:hAnsi="Arial" w:cs="Arial"/>
          <w:sz w:val="24"/>
          <w:szCs w:val="24"/>
        </w:rPr>
        <w:t>receberam algum</w:t>
      </w:r>
      <w:r w:rsidR="00790D5C" w:rsidRPr="00EC1391">
        <w:rPr>
          <w:rFonts w:ascii="Arial" w:hAnsi="Arial" w:cs="Arial"/>
          <w:sz w:val="24"/>
          <w:szCs w:val="24"/>
        </w:rPr>
        <w:t xml:space="preserve"> benefício</w:t>
      </w:r>
      <w:r w:rsidR="009428C2" w:rsidRPr="00EC1391">
        <w:rPr>
          <w:rFonts w:ascii="Arial" w:hAnsi="Arial" w:cs="Arial"/>
          <w:sz w:val="24"/>
          <w:szCs w:val="24"/>
        </w:rPr>
        <w:t xml:space="preserve">, pois não </w:t>
      </w:r>
      <w:r w:rsidR="00385338" w:rsidRPr="00EC1391">
        <w:rPr>
          <w:rFonts w:ascii="Arial" w:hAnsi="Arial" w:cs="Arial"/>
          <w:sz w:val="24"/>
          <w:szCs w:val="24"/>
        </w:rPr>
        <w:t>há o controle caso algum</w:t>
      </w:r>
      <w:r w:rsidR="00A96125" w:rsidRPr="00EC1391">
        <w:rPr>
          <w:rFonts w:ascii="Arial" w:hAnsi="Arial" w:cs="Arial"/>
          <w:sz w:val="24"/>
          <w:szCs w:val="24"/>
        </w:rPr>
        <w:t xml:space="preserve"> cidadão</w:t>
      </w:r>
      <w:r w:rsidR="001D2398" w:rsidRPr="00EC1391">
        <w:rPr>
          <w:rFonts w:ascii="Arial" w:hAnsi="Arial" w:cs="Arial"/>
          <w:sz w:val="24"/>
          <w:szCs w:val="24"/>
        </w:rPr>
        <w:t xml:space="preserve"> </w:t>
      </w:r>
      <w:r w:rsidR="009428C2" w:rsidRPr="00EC1391">
        <w:rPr>
          <w:rFonts w:ascii="Arial" w:hAnsi="Arial" w:cs="Arial"/>
          <w:sz w:val="24"/>
          <w:szCs w:val="24"/>
        </w:rPr>
        <w:t>te</w:t>
      </w:r>
      <w:r w:rsidR="001D2398" w:rsidRPr="00EC1391">
        <w:rPr>
          <w:rFonts w:ascii="Arial" w:hAnsi="Arial" w:cs="Arial"/>
          <w:sz w:val="24"/>
          <w:szCs w:val="24"/>
        </w:rPr>
        <w:t>nha tido</w:t>
      </w:r>
      <w:r w:rsidR="009428C2" w:rsidRPr="00EC1391">
        <w:rPr>
          <w:rFonts w:ascii="Arial" w:hAnsi="Arial" w:cs="Arial"/>
          <w:sz w:val="24"/>
          <w:szCs w:val="24"/>
        </w:rPr>
        <w:t xml:space="preserve"> acesso a cesta básica</w:t>
      </w:r>
      <w:r w:rsidR="00111A1C" w:rsidRPr="00EC1391">
        <w:rPr>
          <w:rFonts w:ascii="Arial" w:hAnsi="Arial" w:cs="Arial"/>
          <w:sz w:val="24"/>
          <w:szCs w:val="24"/>
        </w:rPr>
        <w:t xml:space="preserve"> </w:t>
      </w:r>
      <w:r w:rsidR="009428C2" w:rsidRPr="00EC1391">
        <w:rPr>
          <w:rFonts w:ascii="Arial" w:hAnsi="Arial" w:cs="Arial"/>
          <w:sz w:val="24"/>
          <w:szCs w:val="24"/>
        </w:rPr>
        <w:t xml:space="preserve">em </w:t>
      </w:r>
      <w:r w:rsidR="00FD6FDE" w:rsidRPr="00EC1391">
        <w:rPr>
          <w:rFonts w:ascii="Arial" w:hAnsi="Arial" w:cs="Arial"/>
          <w:sz w:val="24"/>
          <w:szCs w:val="24"/>
        </w:rPr>
        <w:t>mais de um local no mesmo dia, tirando a oportunidade de outro ter acesso a esse</w:t>
      </w:r>
      <w:r w:rsidR="00A85CD6" w:rsidRPr="00EC1391">
        <w:rPr>
          <w:rFonts w:ascii="Arial" w:hAnsi="Arial" w:cs="Arial"/>
          <w:sz w:val="24"/>
          <w:szCs w:val="24"/>
        </w:rPr>
        <w:t xml:space="preserve"> </w:t>
      </w:r>
      <w:r w:rsidR="00FD6FDE" w:rsidRPr="00EC1391">
        <w:rPr>
          <w:rFonts w:ascii="Arial" w:hAnsi="Arial" w:cs="Arial"/>
          <w:sz w:val="24"/>
          <w:szCs w:val="24"/>
        </w:rPr>
        <w:t>recurs</w:t>
      </w:r>
      <w:r w:rsidR="00F97761" w:rsidRPr="00EC1391">
        <w:rPr>
          <w:rFonts w:ascii="Arial" w:hAnsi="Arial" w:cs="Arial"/>
          <w:sz w:val="24"/>
          <w:szCs w:val="24"/>
        </w:rPr>
        <w:t>o</w:t>
      </w:r>
      <w:r w:rsidR="00FD6FDE" w:rsidRPr="00EC1391">
        <w:rPr>
          <w:rFonts w:ascii="Arial" w:hAnsi="Arial" w:cs="Arial"/>
          <w:sz w:val="24"/>
          <w:szCs w:val="24"/>
        </w:rPr>
        <w:t>, por exemplo</w:t>
      </w:r>
      <w:r w:rsidR="00F97761" w:rsidRPr="00EC1391">
        <w:rPr>
          <w:rFonts w:ascii="Arial" w:hAnsi="Arial" w:cs="Arial"/>
          <w:sz w:val="24"/>
          <w:szCs w:val="24"/>
        </w:rPr>
        <w:t xml:space="preserve">. </w:t>
      </w:r>
      <w:r w:rsidR="007333D2" w:rsidRPr="00EC1391">
        <w:rPr>
          <w:rFonts w:ascii="Arial" w:hAnsi="Arial" w:cs="Arial"/>
          <w:sz w:val="24"/>
          <w:szCs w:val="24"/>
        </w:rPr>
        <w:t xml:space="preserve">Isto é, necessitam de algum sistema </w:t>
      </w:r>
      <w:r w:rsidR="009D5350" w:rsidRPr="00EC1391">
        <w:rPr>
          <w:rFonts w:ascii="Arial" w:hAnsi="Arial" w:cs="Arial"/>
          <w:sz w:val="24"/>
          <w:szCs w:val="24"/>
        </w:rPr>
        <w:t xml:space="preserve">que conecte todos os departamentos, em todos os locais do município, </w:t>
      </w:r>
      <w:r w:rsidR="00CD2AE3" w:rsidRPr="00EC1391">
        <w:rPr>
          <w:rFonts w:ascii="Arial" w:hAnsi="Arial" w:cs="Arial"/>
          <w:sz w:val="24"/>
          <w:szCs w:val="24"/>
        </w:rPr>
        <w:t>da Secretária de Assistência social</w:t>
      </w:r>
      <w:r w:rsidR="00080291" w:rsidRPr="00EC1391">
        <w:rPr>
          <w:rFonts w:ascii="Arial" w:hAnsi="Arial" w:cs="Arial"/>
          <w:sz w:val="24"/>
          <w:szCs w:val="24"/>
        </w:rPr>
        <w:t>, como CRAS, CREA</w:t>
      </w:r>
      <w:r w:rsidR="0069667E" w:rsidRPr="00EC1391">
        <w:rPr>
          <w:rFonts w:ascii="Arial" w:hAnsi="Arial" w:cs="Arial"/>
          <w:sz w:val="24"/>
          <w:szCs w:val="24"/>
        </w:rPr>
        <w:t>,</w:t>
      </w:r>
      <w:r w:rsidR="00080291" w:rsidRPr="00EC1391">
        <w:rPr>
          <w:rFonts w:ascii="Arial" w:hAnsi="Arial" w:cs="Arial"/>
          <w:sz w:val="24"/>
          <w:szCs w:val="24"/>
        </w:rPr>
        <w:t xml:space="preserve"> NAP</w:t>
      </w:r>
      <w:r w:rsidR="00A91F56" w:rsidRPr="00EC1391">
        <w:rPr>
          <w:rFonts w:ascii="Arial" w:hAnsi="Arial" w:cs="Arial"/>
          <w:sz w:val="24"/>
          <w:szCs w:val="24"/>
        </w:rPr>
        <w:t xml:space="preserve"> e </w:t>
      </w:r>
      <w:r w:rsidR="0069667E" w:rsidRPr="00EC1391">
        <w:rPr>
          <w:rFonts w:ascii="Arial" w:hAnsi="Arial" w:cs="Arial"/>
          <w:sz w:val="24"/>
          <w:szCs w:val="24"/>
        </w:rPr>
        <w:t>Co</w:t>
      </w:r>
      <w:r w:rsidR="00080291" w:rsidRPr="00EC1391">
        <w:rPr>
          <w:rFonts w:ascii="Arial" w:hAnsi="Arial" w:cs="Arial"/>
          <w:sz w:val="24"/>
          <w:szCs w:val="24"/>
        </w:rPr>
        <w:t>ordenadoria da Mulhe</w:t>
      </w:r>
      <w:r w:rsidR="007D2DFA" w:rsidRPr="00EC1391">
        <w:rPr>
          <w:rFonts w:ascii="Arial" w:hAnsi="Arial" w:cs="Arial"/>
          <w:sz w:val="24"/>
          <w:szCs w:val="24"/>
        </w:rPr>
        <w:t>r</w:t>
      </w:r>
      <w:r w:rsidR="000A3F61" w:rsidRPr="00EC1391">
        <w:rPr>
          <w:rFonts w:ascii="Arial" w:hAnsi="Arial" w:cs="Arial"/>
          <w:sz w:val="24"/>
          <w:szCs w:val="24"/>
        </w:rPr>
        <w:t xml:space="preserve">, visando uma maior eficiência no </w:t>
      </w:r>
      <w:r w:rsidR="00705821" w:rsidRPr="00EC1391">
        <w:rPr>
          <w:rFonts w:ascii="Arial" w:hAnsi="Arial" w:cs="Arial"/>
          <w:sz w:val="24"/>
          <w:szCs w:val="24"/>
        </w:rPr>
        <w:t>controle dos serviços disponibilizados</w:t>
      </w:r>
      <w:r w:rsidR="008A0014" w:rsidRPr="00EC1391">
        <w:rPr>
          <w:rFonts w:ascii="Arial" w:hAnsi="Arial" w:cs="Arial"/>
          <w:sz w:val="24"/>
          <w:szCs w:val="24"/>
        </w:rPr>
        <w:t xml:space="preserve"> e na coleta de dados qualitativos, quem é a pessoa e seu histórico</w:t>
      </w:r>
      <w:r w:rsidR="008B56EF" w:rsidRPr="00EC1391">
        <w:rPr>
          <w:rFonts w:ascii="Arial" w:hAnsi="Arial" w:cs="Arial"/>
          <w:sz w:val="24"/>
          <w:szCs w:val="24"/>
        </w:rPr>
        <w:t xml:space="preserve"> em relação a</w:t>
      </w:r>
      <w:r w:rsidR="000D1F28" w:rsidRPr="00EC1391">
        <w:rPr>
          <w:rFonts w:ascii="Arial" w:hAnsi="Arial" w:cs="Arial"/>
          <w:sz w:val="24"/>
          <w:szCs w:val="24"/>
        </w:rPr>
        <w:t>os serviços disponíveis pelos programas</w:t>
      </w:r>
      <w:r w:rsidR="008A0014" w:rsidRPr="00EC1391">
        <w:rPr>
          <w:rFonts w:ascii="Arial" w:hAnsi="Arial" w:cs="Arial"/>
          <w:sz w:val="24"/>
          <w:szCs w:val="24"/>
        </w:rPr>
        <w:t>, e não dados quantitativos, que consiste na cole</w:t>
      </w:r>
      <w:r w:rsidR="00564E5C" w:rsidRPr="00EC1391">
        <w:rPr>
          <w:rFonts w:ascii="Arial" w:hAnsi="Arial" w:cs="Arial"/>
          <w:sz w:val="24"/>
          <w:szCs w:val="24"/>
        </w:rPr>
        <w:t xml:space="preserve">ta geral de </w:t>
      </w:r>
      <w:r w:rsidR="00FE20E0" w:rsidRPr="00EC1391">
        <w:rPr>
          <w:rFonts w:ascii="Arial" w:hAnsi="Arial" w:cs="Arial"/>
          <w:sz w:val="24"/>
          <w:szCs w:val="24"/>
        </w:rPr>
        <w:t>cidadãos</w:t>
      </w:r>
      <w:r w:rsidR="00564E5C" w:rsidRPr="00EC1391">
        <w:rPr>
          <w:rFonts w:ascii="Arial" w:hAnsi="Arial" w:cs="Arial"/>
          <w:sz w:val="24"/>
          <w:szCs w:val="24"/>
        </w:rPr>
        <w:t xml:space="preserve"> que recebe</w:t>
      </w:r>
      <w:r w:rsidR="00FE20E0" w:rsidRPr="00EC1391">
        <w:rPr>
          <w:rFonts w:ascii="Arial" w:hAnsi="Arial" w:cs="Arial"/>
          <w:sz w:val="24"/>
          <w:szCs w:val="24"/>
        </w:rPr>
        <w:t xml:space="preserve">ram </w:t>
      </w:r>
      <w:r w:rsidR="00564E5C" w:rsidRPr="00EC1391">
        <w:rPr>
          <w:rFonts w:ascii="Arial" w:hAnsi="Arial" w:cs="Arial"/>
          <w:sz w:val="24"/>
          <w:szCs w:val="24"/>
        </w:rPr>
        <w:t xml:space="preserve">determinado </w:t>
      </w:r>
      <w:r w:rsidR="0050516B" w:rsidRPr="00EC1391">
        <w:rPr>
          <w:rFonts w:ascii="Arial" w:hAnsi="Arial" w:cs="Arial"/>
          <w:sz w:val="24"/>
          <w:szCs w:val="24"/>
        </w:rPr>
        <w:t>benefício no local</w:t>
      </w:r>
      <w:r w:rsidR="00564E5C" w:rsidRPr="00EC1391">
        <w:rPr>
          <w:rFonts w:ascii="Arial" w:hAnsi="Arial" w:cs="Arial"/>
          <w:sz w:val="24"/>
          <w:szCs w:val="24"/>
        </w:rPr>
        <w:t>, sem especificar quem recebeu.</w:t>
      </w:r>
      <w:r w:rsidR="008705CD" w:rsidRPr="00EC1391">
        <w:rPr>
          <w:rFonts w:ascii="Arial" w:hAnsi="Arial" w:cs="Arial"/>
          <w:sz w:val="24"/>
          <w:szCs w:val="24"/>
        </w:rPr>
        <w:t xml:space="preserve"> Também não se há u</w:t>
      </w:r>
      <w:r w:rsidR="00B1708D" w:rsidRPr="00EC1391">
        <w:rPr>
          <w:rFonts w:ascii="Arial" w:hAnsi="Arial" w:cs="Arial"/>
          <w:sz w:val="24"/>
          <w:szCs w:val="24"/>
        </w:rPr>
        <w:t xml:space="preserve">ma forma para saber quando o número NIS do cidadão precisa ser renovando, ocasionando </w:t>
      </w:r>
      <w:r w:rsidR="00E83DFD" w:rsidRPr="00EC1391">
        <w:rPr>
          <w:rFonts w:ascii="Arial" w:hAnsi="Arial" w:cs="Arial"/>
          <w:sz w:val="24"/>
          <w:szCs w:val="24"/>
        </w:rPr>
        <w:t xml:space="preserve">com </w:t>
      </w:r>
      <w:r w:rsidR="00B1708D" w:rsidRPr="00EC1391">
        <w:rPr>
          <w:rFonts w:ascii="Arial" w:hAnsi="Arial" w:cs="Arial"/>
          <w:sz w:val="24"/>
          <w:szCs w:val="24"/>
        </w:rPr>
        <w:t>que muitos que estão</w:t>
      </w:r>
      <w:r w:rsidR="001B0E9B" w:rsidRPr="00EC1391">
        <w:rPr>
          <w:rFonts w:ascii="Arial" w:hAnsi="Arial" w:cs="Arial"/>
          <w:sz w:val="24"/>
          <w:szCs w:val="24"/>
        </w:rPr>
        <w:t xml:space="preserve"> com </w:t>
      </w:r>
      <w:r w:rsidR="00B1708D" w:rsidRPr="00EC1391">
        <w:rPr>
          <w:rFonts w:ascii="Arial" w:hAnsi="Arial" w:cs="Arial"/>
          <w:sz w:val="24"/>
          <w:szCs w:val="24"/>
        </w:rPr>
        <w:t xml:space="preserve">esse documento </w:t>
      </w:r>
      <w:r w:rsidR="005E2100" w:rsidRPr="00EC1391">
        <w:rPr>
          <w:rFonts w:ascii="Arial" w:hAnsi="Arial" w:cs="Arial"/>
          <w:sz w:val="24"/>
          <w:szCs w:val="24"/>
        </w:rPr>
        <w:t>desatualizado acessem programa</w:t>
      </w:r>
      <w:r w:rsidR="00071CF5" w:rsidRPr="00EC1391">
        <w:rPr>
          <w:rFonts w:ascii="Arial" w:hAnsi="Arial" w:cs="Arial"/>
          <w:sz w:val="24"/>
          <w:szCs w:val="24"/>
        </w:rPr>
        <w:t>s</w:t>
      </w:r>
      <w:r w:rsidR="005E2100" w:rsidRPr="00EC1391">
        <w:rPr>
          <w:rFonts w:ascii="Arial" w:hAnsi="Arial" w:cs="Arial"/>
          <w:sz w:val="24"/>
          <w:szCs w:val="24"/>
        </w:rPr>
        <w:t xml:space="preserve"> do governo ou que percam seus benefícios.</w:t>
      </w:r>
    </w:p>
    <w:p w14:paraId="16EE54B3" w14:textId="4B6E9695" w:rsidR="00285D0D" w:rsidRPr="00EC1391" w:rsidRDefault="00285D0D" w:rsidP="008F32EC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Atualmente, </w:t>
      </w:r>
      <w:r w:rsidR="00D36EBB" w:rsidRPr="00EC1391">
        <w:rPr>
          <w:rFonts w:ascii="Arial" w:hAnsi="Arial" w:cs="Arial"/>
          <w:sz w:val="24"/>
          <w:szCs w:val="24"/>
        </w:rPr>
        <w:t xml:space="preserve">as </w:t>
      </w:r>
      <w:r w:rsidRPr="00EC1391">
        <w:rPr>
          <w:rFonts w:ascii="Arial" w:hAnsi="Arial" w:cs="Arial"/>
          <w:sz w:val="24"/>
          <w:szCs w:val="24"/>
        </w:rPr>
        <w:t xml:space="preserve">informações </w:t>
      </w:r>
      <w:r w:rsidR="00D36EBB" w:rsidRPr="00EC1391">
        <w:rPr>
          <w:rFonts w:ascii="Arial" w:hAnsi="Arial" w:cs="Arial"/>
          <w:sz w:val="24"/>
          <w:szCs w:val="24"/>
        </w:rPr>
        <w:t xml:space="preserve">são coletadas </w:t>
      </w:r>
      <w:r w:rsidR="00BE7060" w:rsidRPr="00EC1391">
        <w:rPr>
          <w:rFonts w:ascii="Arial" w:hAnsi="Arial" w:cs="Arial"/>
          <w:sz w:val="24"/>
          <w:szCs w:val="24"/>
        </w:rPr>
        <w:t xml:space="preserve">de forma quantitativa e registrados em planilhas </w:t>
      </w:r>
      <w:r w:rsidR="007E2ED0" w:rsidRPr="00EC1391">
        <w:rPr>
          <w:rFonts w:ascii="Arial" w:hAnsi="Arial" w:cs="Arial"/>
          <w:sz w:val="24"/>
          <w:szCs w:val="24"/>
        </w:rPr>
        <w:t>Excel</w:t>
      </w:r>
      <w:r w:rsidR="00664B2E" w:rsidRPr="00EC1391">
        <w:rPr>
          <w:rFonts w:ascii="Arial" w:hAnsi="Arial" w:cs="Arial"/>
          <w:sz w:val="24"/>
          <w:szCs w:val="24"/>
        </w:rPr>
        <w:t xml:space="preserve"> manualmente. Dependem de relatórios de </w:t>
      </w:r>
      <w:r w:rsidR="00071CF5" w:rsidRPr="00EC1391">
        <w:rPr>
          <w:rFonts w:ascii="Arial" w:hAnsi="Arial" w:cs="Arial"/>
          <w:sz w:val="24"/>
          <w:szCs w:val="24"/>
        </w:rPr>
        <w:t xml:space="preserve">outros </w:t>
      </w:r>
      <w:r w:rsidR="00D24BB3" w:rsidRPr="00EC1391">
        <w:rPr>
          <w:rFonts w:ascii="Arial" w:hAnsi="Arial" w:cs="Arial"/>
          <w:sz w:val="24"/>
          <w:szCs w:val="24"/>
        </w:rPr>
        <w:t>locais</w:t>
      </w:r>
      <w:r w:rsidR="00664B2E" w:rsidRPr="00EC1391">
        <w:rPr>
          <w:rFonts w:ascii="Arial" w:hAnsi="Arial" w:cs="Arial"/>
          <w:sz w:val="24"/>
          <w:szCs w:val="24"/>
        </w:rPr>
        <w:t xml:space="preserve"> d</w:t>
      </w:r>
      <w:r w:rsidR="00D24BB3" w:rsidRPr="00EC1391">
        <w:rPr>
          <w:rFonts w:ascii="Arial" w:hAnsi="Arial" w:cs="Arial"/>
          <w:sz w:val="24"/>
          <w:szCs w:val="24"/>
        </w:rPr>
        <w:t>e</w:t>
      </w:r>
      <w:r w:rsidR="007C3045" w:rsidRPr="00EC1391">
        <w:rPr>
          <w:rFonts w:ascii="Arial" w:hAnsi="Arial" w:cs="Arial"/>
          <w:sz w:val="24"/>
          <w:szCs w:val="24"/>
        </w:rPr>
        <w:t xml:space="preserve"> Assistência Social</w:t>
      </w:r>
      <w:r w:rsidR="00D24BB3" w:rsidRPr="00EC1391">
        <w:rPr>
          <w:rFonts w:ascii="Arial" w:hAnsi="Arial" w:cs="Arial"/>
          <w:sz w:val="24"/>
          <w:szCs w:val="24"/>
        </w:rPr>
        <w:t xml:space="preserve"> no município para atualizar dados de determinadas pessoas </w:t>
      </w:r>
      <w:r w:rsidR="00D24BB3" w:rsidRPr="00EC1391">
        <w:rPr>
          <w:rFonts w:ascii="Arial" w:hAnsi="Arial" w:cs="Arial"/>
          <w:sz w:val="24"/>
          <w:szCs w:val="24"/>
        </w:rPr>
        <w:lastRenderedPageBreak/>
        <w:t>e/ou ter controle da quantidade de ser</w:t>
      </w:r>
      <w:r w:rsidR="00952197" w:rsidRPr="00EC1391">
        <w:rPr>
          <w:rFonts w:ascii="Arial" w:hAnsi="Arial" w:cs="Arial"/>
          <w:sz w:val="24"/>
          <w:szCs w:val="24"/>
        </w:rPr>
        <w:t>viços disponibilizados no local</w:t>
      </w:r>
      <w:r w:rsidR="000C46CA" w:rsidRPr="00EC1391">
        <w:rPr>
          <w:rFonts w:ascii="Arial" w:hAnsi="Arial" w:cs="Arial"/>
          <w:sz w:val="24"/>
          <w:szCs w:val="24"/>
        </w:rPr>
        <w:t>, a fim de que</w:t>
      </w:r>
      <w:r w:rsidR="00981ECB" w:rsidRPr="00EC1391">
        <w:rPr>
          <w:rFonts w:ascii="Arial" w:hAnsi="Arial" w:cs="Arial"/>
          <w:sz w:val="24"/>
          <w:szCs w:val="24"/>
        </w:rPr>
        <w:t xml:space="preserve"> seja </w:t>
      </w:r>
      <w:r w:rsidR="003249E4" w:rsidRPr="00EC1391">
        <w:rPr>
          <w:rFonts w:ascii="Arial" w:hAnsi="Arial" w:cs="Arial"/>
          <w:sz w:val="24"/>
          <w:szCs w:val="24"/>
        </w:rPr>
        <w:t>concatenado com informações semelhantes só que de outras regiões. Ao final do ano, esses funcionários devem organizar esses dados em um</w:t>
      </w:r>
      <w:r w:rsidR="00994179" w:rsidRPr="00EC1391">
        <w:rPr>
          <w:rFonts w:ascii="Arial" w:hAnsi="Arial" w:cs="Arial"/>
          <w:sz w:val="24"/>
          <w:szCs w:val="24"/>
        </w:rPr>
        <w:t xml:space="preserve"> gráfico ou outras formas de prestar contas para desenvolver o relatório de gestão</w:t>
      </w:r>
      <w:r w:rsidR="00C94910" w:rsidRPr="00EC1391">
        <w:rPr>
          <w:rFonts w:ascii="Arial" w:hAnsi="Arial" w:cs="Arial"/>
          <w:sz w:val="24"/>
          <w:szCs w:val="24"/>
        </w:rPr>
        <w:t xml:space="preserve"> para apresentar ao Tribunal de Contas. Tal processo </w:t>
      </w:r>
      <w:r w:rsidR="00967BAE" w:rsidRPr="00EC1391">
        <w:rPr>
          <w:rFonts w:ascii="Arial" w:hAnsi="Arial" w:cs="Arial"/>
          <w:sz w:val="24"/>
          <w:szCs w:val="24"/>
        </w:rPr>
        <w:t>poderia ser automatizado, como a criação dos gráficos, como dito pelos entrevistados.</w:t>
      </w:r>
    </w:p>
    <w:p w14:paraId="022539C0" w14:textId="49A5A63C" w:rsidR="00BC2AD9" w:rsidRPr="00EC1391" w:rsidRDefault="00AD3335" w:rsidP="008F32EC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Ademais, nesse mesmo departamento da secretaria, eles inscrevem crianças no programa “Criança Feliz”, que consiste em </w:t>
      </w:r>
      <w:r w:rsidR="006C1EFF" w:rsidRPr="00EC1391">
        <w:rPr>
          <w:rFonts w:ascii="Arial" w:hAnsi="Arial" w:cs="Arial"/>
          <w:sz w:val="24"/>
          <w:szCs w:val="24"/>
        </w:rPr>
        <w:t>cidadãos de 0 a 3 anos de idade, ou com deficiência até os 6 anos e gestantes que tenham</w:t>
      </w:r>
      <w:r w:rsidR="009975A2" w:rsidRPr="00EC1391">
        <w:rPr>
          <w:rFonts w:ascii="Arial" w:hAnsi="Arial" w:cs="Arial"/>
          <w:sz w:val="24"/>
          <w:szCs w:val="24"/>
        </w:rPr>
        <w:t xml:space="preserve"> o número</w:t>
      </w:r>
      <w:r w:rsidR="006C1EFF" w:rsidRPr="00EC1391">
        <w:rPr>
          <w:rFonts w:ascii="Arial" w:hAnsi="Arial" w:cs="Arial"/>
          <w:sz w:val="24"/>
          <w:szCs w:val="24"/>
        </w:rPr>
        <w:t xml:space="preserve"> NIS. Os visitadores</w:t>
      </w:r>
      <w:r w:rsidR="007020AC" w:rsidRPr="00EC1391">
        <w:rPr>
          <w:rFonts w:ascii="Arial" w:hAnsi="Arial" w:cs="Arial"/>
          <w:sz w:val="24"/>
          <w:szCs w:val="24"/>
        </w:rPr>
        <w:t xml:space="preserve"> inscrevem as crianças</w:t>
      </w:r>
      <w:r w:rsidR="006C1EFF" w:rsidRPr="00EC1391">
        <w:rPr>
          <w:rFonts w:ascii="Arial" w:hAnsi="Arial" w:cs="Arial"/>
          <w:sz w:val="24"/>
          <w:szCs w:val="24"/>
        </w:rPr>
        <w:t xml:space="preserve"> </w:t>
      </w:r>
      <w:r w:rsidR="007020AC" w:rsidRPr="00EC1391">
        <w:rPr>
          <w:rFonts w:ascii="Arial" w:hAnsi="Arial" w:cs="Arial"/>
          <w:sz w:val="24"/>
          <w:szCs w:val="24"/>
        </w:rPr>
        <w:t>que não possuem conhecimento do</w:t>
      </w:r>
      <w:r w:rsidR="006C1EFF" w:rsidRPr="00EC1391">
        <w:rPr>
          <w:rFonts w:ascii="Arial" w:hAnsi="Arial" w:cs="Arial"/>
          <w:sz w:val="24"/>
          <w:szCs w:val="24"/>
        </w:rPr>
        <w:t xml:space="preserve"> progr</w:t>
      </w:r>
      <w:r w:rsidR="007020AC" w:rsidRPr="00EC1391">
        <w:rPr>
          <w:rFonts w:ascii="Arial" w:hAnsi="Arial" w:cs="Arial"/>
          <w:sz w:val="24"/>
          <w:szCs w:val="24"/>
        </w:rPr>
        <w:t>a</w:t>
      </w:r>
      <w:r w:rsidR="006C1EFF" w:rsidRPr="00EC1391">
        <w:rPr>
          <w:rFonts w:ascii="Arial" w:hAnsi="Arial" w:cs="Arial"/>
          <w:sz w:val="24"/>
          <w:szCs w:val="24"/>
        </w:rPr>
        <w:t>ma.</w:t>
      </w:r>
      <w:r w:rsidR="001F2648" w:rsidRPr="00EC1391">
        <w:rPr>
          <w:rFonts w:ascii="Arial" w:hAnsi="Arial" w:cs="Arial"/>
          <w:sz w:val="24"/>
          <w:szCs w:val="24"/>
        </w:rPr>
        <w:t xml:space="preserve"> O Programa visa estimular o desenvolvimento da criança. O</w:t>
      </w:r>
      <w:r w:rsidR="006C1EFF" w:rsidRPr="00EC1391">
        <w:rPr>
          <w:rFonts w:ascii="Arial" w:hAnsi="Arial" w:cs="Arial"/>
          <w:sz w:val="24"/>
          <w:szCs w:val="24"/>
        </w:rPr>
        <w:t xml:space="preserve"> Visitador faz busca ativa,</w:t>
      </w:r>
      <w:r w:rsidR="001F2648" w:rsidRPr="00EC1391">
        <w:rPr>
          <w:rFonts w:ascii="Arial" w:hAnsi="Arial" w:cs="Arial"/>
          <w:sz w:val="24"/>
          <w:szCs w:val="24"/>
        </w:rPr>
        <w:t xml:space="preserve"> indo até essas comunidades</w:t>
      </w:r>
      <w:r w:rsidR="00814415" w:rsidRPr="00EC1391">
        <w:rPr>
          <w:rFonts w:ascii="Arial" w:hAnsi="Arial" w:cs="Arial"/>
          <w:sz w:val="24"/>
          <w:szCs w:val="24"/>
        </w:rPr>
        <w:t>, o qual preenche um documento contendo dados pessoais do entrevistado</w:t>
      </w:r>
      <w:r w:rsidR="0015339C" w:rsidRPr="00EC1391">
        <w:rPr>
          <w:rFonts w:ascii="Arial" w:hAnsi="Arial" w:cs="Arial"/>
          <w:sz w:val="24"/>
          <w:szCs w:val="24"/>
        </w:rPr>
        <w:t xml:space="preserve"> (fig. 0</w:t>
      </w:r>
      <w:r w:rsidR="007F7029" w:rsidRPr="00EC1391">
        <w:rPr>
          <w:rFonts w:ascii="Arial" w:hAnsi="Arial" w:cs="Arial"/>
          <w:sz w:val="24"/>
          <w:szCs w:val="24"/>
        </w:rPr>
        <w:t>6</w:t>
      </w:r>
      <w:r w:rsidR="0015339C" w:rsidRPr="00EC1391">
        <w:rPr>
          <w:rFonts w:ascii="Arial" w:hAnsi="Arial" w:cs="Arial"/>
          <w:sz w:val="24"/>
          <w:szCs w:val="24"/>
        </w:rPr>
        <w:t>)</w:t>
      </w:r>
      <w:r w:rsidR="00814415" w:rsidRPr="00EC1391">
        <w:rPr>
          <w:rFonts w:ascii="Arial" w:hAnsi="Arial" w:cs="Arial"/>
          <w:sz w:val="24"/>
          <w:szCs w:val="24"/>
        </w:rPr>
        <w:t>. Após isso, o indiv</w:t>
      </w:r>
      <w:r w:rsidR="007000FB" w:rsidRPr="00EC1391">
        <w:rPr>
          <w:rFonts w:ascii="Arial" w:hAnsi="Arial" w:cs="Arial"/>
          <w:sz w:val="24"/>
          <w:szCs w:val="24"/>
        </w:rPr>
        <w:t>í</w:t>
      </w:r>
      <w:r w:rsidR="00814415" w:rsidRPr="00EC1391">
        <w:rPr>
          <w:rFonts w:ascii="Arial" w:hAnsi="Arial" w:cs="Arial"/>
          <w:sz w:val="24"/>
          <w:szCs w:val="24"/>
        </w:rPr>
        <w:t xml:space="preserve">duo é inscrito no programa </w:t>
      </w:r>
      <w:r w:rsidR="00367CB4" w:rsidRPr="00EC1391">
        <w:rPr>
          <w:rFonts w:ascii="Arial" w:hAnsi="Arial" w:cs="Arial"/>
          <w:sz w:val="24"/>
          <w:szCs w:val="24"/>
        </w:rPr>
        <w:t>através dos</w:t>
      </w:r>
      <w:r w:rsidR="00BC2AD9" w:rsidRPr="00EC1391">
        <w:rPr>
          <w:rFonts w:ascii="Arial" w:hAnsi="Arial" w:cs="Arial"/>
          <w:sz w:val="24"/>
          <w:szCs w:val="24"/>
        </w:rPr>
        <w:t xml:space="preserve"> próprios funcionários do setor abordado. Esses trabalhadores </w:t>
      </w:r>
      <w:r w:rsidR="00967C0E" w:rsidRPr="00EC1391">
        <w:rPr>
          <w:rFonts w:ascii="Arial" w:hAnsi="Arial" w:cs="Arial"/>
          <w:sz w:val="24"/>
          <w:szCs w:val="24"/>
        </w:rPr>
        <w:t>opinaram sobre</w:t>
      </w:r>
      <w:r w:rsidR="009C5708" w:rsidRPr="00EC1391">
        <w:rPr>
          <w:rFonts w:ascii="Arial" w:hAnsi="Arial" w:cs="Arial"/>
          <w:sz w:val="24"/>
          <w:szCs w:val="24"/>
        </w:rPr>
        <w:t xml:space="preserve"> </w:t>
      </w:r>
      <w:r w:rsidR="003F5056" w:rsidRPr="00EC1391">
        <w:rPr>
          <w:rFonts w:ascii="Arial" w:hAnsi="Arial" w:cs="Arial"/>
          <w:sz w:val="24"/>
          <w:szCs w:val="24"/>
        </w:rPr>
        <w:t xml:space="preserve">a possibilidade de usar os sistemas de informação </w:t>
      </w:r>
      <w:r w:rsidR="0015339C" w:rsidRPr="00EC1391">
        <w:rPr>
          <w:rFonts w:ascii="Arial" w:hAnsi="Arial" w:cs="Arial"/>
          <w:sz w:val="24"/>
          <w:szCs w:val="24"/>
        </w:rPr>
        <w:t xml:space="preserve">para facilitar o trabalho dos visitadores. </w:t>
      </w:r>
      <w:r w:rsidR="009C5708" w:rsidRPr="00EC1391">
        <w:rPr>
          <w:rFonts w:ascii="Arial" w:hAnsi="Arial" w:cs="Arial"/>
          <w:sz w:val="24"/>
          <w:szCs w:val="24"/>
        </w:rPr>
        <w:t xml:space="preserve"> </w:t>
      </w:r>
    </w:p>
    <w:p w14:paraId="3F7A3380" w14:textId="77777777" w:rsidR="001016C0" w:rsidRPr="00EC1391" w:rsidRDefault="001016C0" w:rsidP="008F32EC">
      <w:pPr>
        <w:jc w:val="both"/>
        <w:rPr>
          <w:rFonts w:ascii="Arial" w:hAnsi="Arial" w:cs="Arial"/>
          <w:sz w:val="24"/>
          <w:szCs w:val="24"/>
        </w:rPr>
      </w:pPr>
    </w:p>
    <w:p w14:paraId="26DD4FAD" w14:textId="774790D8" w:rsidR="001016C0" w:rsidRPr="00EC1391" w:rsidRDefault="009B3072" w:rsidP="008F32E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C1391">
        <w:rPr>
          <w:rFonts w:ascii="Arial" w:hAnsi="Arial" w:cs="Arial"/>
          <w:b/>
          <w:bCs/>
          <w:sz w:val="24"/>
          <w:szCs w:val="24"/>
        </w:rPr>
        <w:t>Análise crítica</w:t>
      </w:r>
    </w:p>
    <w:p w14:paraId="22B34377" w14:textId="1EFE109D" w:rsidR="001016C0" w:rsidRPr="00EC1391" w:rsidRDefault="001016C0" w:rsidP="008F32EC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Como pontos negativos, analisamos que muitos procedimentos ainda estão sendo realizados manualmente, </w:t>
      </w:r>
      <w:r w:rsidR="001831E9" w:rsidRPr="00EC1391">
        <w:rPr>
          <w:rFonts w:ascii="Arial" w:hAnsi="Arial" w:cs="Arial"/>
          <w:sz w:val="24"/>
          <w:szCs w:val="24"/>
        </w:rPr>
        <w:t>como</w:t>
      </w:r>
      <w:r w:rsidR="00996434" w:rsidRPr="00EC1391">
        <w:rPr>
          <w:rFonts w:ascii="Arial" w:hAnsi="Arial" w:cs="Arial"/>
          <w:sz w:val="24"/>
          <w:szCs w:val="24"/>
        </w:rPr>
        <w:t xml:space="preserve"> </w:t>
      </w:r>
      <w:r w:rsidR="006C5C80" w:rsidRPr="00EC1391">
        <w:rPr>
          <w:rFonts w:ascii="Arial" w:hAnsi="Arial" w:cs="Arial"/>
          <w:sz w:val="24"/>
          <w:szCs w:val="24"/>
        </w:rPr>
        <w:t>formulários físicos para que os visitadores preencham.</w:t>
      </w:r>
    </w:p>
    <w:p w14:paraId="66B046F7" w14:textId="21BC4EC1" w:rsidR="00102DE7" w:rsidRPr="00EC1391" w:rsidRDefault="00102DE7" w:rsidP="008F32EC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Ademais, nota-se a negligência em relação ao suporte técnico, o qual foi relatado que há apenas um profissional da área do T.I. para cuidar de toda a demanda do local, resultando em atrasos e estresses. </w:t>
      </w:r>
    </w:p>
    <w:p w14:paraId="76BFCE94" w14:textId="4A51D7DE" w:rsidR="005B3978" w:rsidRPr="00EC1391" w:rsidRDefault="00F870C4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Também</w:t>
      </w:r>
      <w:r w:rsidR="00794BA8" w:rsidRPr="00EC1391">
        <w:rPr>
          <w:rFonts w:ascii="Arial" w:hAnsi="Arial" w:cs="Arial"/>
          <w:sz w:val="24"/>
          <w:szCs w:val="24"/>
        </w:rPr>
        <w:t>, a falta de conexão automatizada entre as localidades d</w:t>
      </w:r>
      <w:r w:rsidR="003E31A3" w:rsidRPr="00EC1391">
        <w:rPr>
          <w:rFonts w:ascii="Arial" w:hAnsi="Arial" w:cs="Arial"/>
          <w:sz w:val="24"/>
          <w:szCs w:val="24"/>
        </w:rPr>
        <w:t xml:space="preserve">a Secretária de Assistência Social é notória, atrasando </w:t>
      </w:r>
      <w:r w:rsidR="00813228" w:rsidRPr="00EC1391">
        <w:rPr>
          <w:rFonts w:ascii="Arial" w:hAnsi="Arial" w:cs="Arial"/>
          <w:sz w:val="24"/>
          <w:szCs w:val="24"/>
        </w:rPr>
        <w:t>e prejudicando muitos processos que poderiam ser resolvidos com o uso de tecnologias</w:t>
      </w:r>
      <w:r w:rsidR="00985F24" w:rsidRPr="00EC1391">
        <w:rPr>
          <w:rFonts w:ascii="Arial" w:hAnsi="Arial" w:cs="Arial"/>
          <w:sz w:val="24"/>
          <w:szCs w:val="24"/>
        </w:rPr>
        <w:t>, isto é, não há uma boa emenda entre a secretaria do centro para com a secretaria da Colônia Treze</w:t>
      </w:r>
      <w:r w:rsidR="00986AAD" w:rsidRPr="00EC1391">
        <w:rPr>
          <w:rFonts w:ascii="Arial" w:hAnsi="Arial" w:cs="Arial"/>
          <w:sz w:val="24"/>
          <w:szCs w:val="24"/>
        </w:rPr>
        <w:t xml:space="preserve"> em relação ao fornecimento de</w:t>
      </w:r>
      <w:r w:rsidR="00985F24" w:rsidRPr="00EC1391">
        <w:rPr>
          <w:rFonts w:ascii="Arial" w:hAnsi="Arial" w:cs="Arial"/>
          <w:sz w:val="24"/>
          <w:szCs w:val="24"/>
        </w:rPr>
        <w:t xml:space="preserve"> dados entre ambas. </w:t>
      </w:r>
      <w:r w:rsidR="008F64EC">
        <w:rPr>
          <w:rFonts w:ascii="Arial" w:hAnsi="Arial" w:cs="Arial"/>
          <w:sz w:val="24"/>
          <w:szCs w:val="24"/>
        </w:rPr>
        <w:t>Outrossim</w:t>
      </w:r>
      <w:r w:rsidR="008F64EC" w:rsidRPr="00EC1391">
        <w:rPr>
          <w:rFonts w:ascii="Arial" w:hAnsi="Arial" w:cs="Arial"/>
          <w:sz w:val="24"/>
          <w:szCs w:val="24"/>
        </w:rPr>
        <w:t>,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8F64EC" w:rsidRPr="00EC1391">
        <w:rPr>
          <w:rFonts w:ascii="Arial" w:hAnsi="Arial" w:cs="Arial"/>
          <w:sz w:val="24"/>
          <w:szCs w:val="24"/>
        </w:rPr>
        <w:t>há muitos casos de atraso no atendimento</w:t>
      </w:r>
      <w:r w:rsidR="00C24F02">
        <w:rPr>
          <w:rFonts w:ascii="Arial" w:hAnsi="Arial" w:cs="Arial"/>
          <w:sz w:val="24"/>
          <w:szCs w:val="24"/>
        </w:rPr>
        <w:t xml:space="preserve"> </w:t>
      </w:r>
      <w:r w:rsidR="0022418F">
        <w:rPr>
          <w:rFonts w:ascii="Arial" w:hAnsi="Arial" w:cs="Arial"/>
          <w:sz w:val="24"/>
          <w:szCs w:val="24"/>
        </w:rPr>
        <w:t xml:space="preserve">quando </w:t>
      </w:r>
      <w:r w:rsidR="008F64EC">
        <w:rPr>
          <w:rFonts w:ascii="Arial" w:hAnsi="Arial" w:cs="Arial"/>
          <w:sz w:val="24"/>
          <w:szCs w:val="24"/>
        </w:rPr>
        <w:t>o</w:t>
      </w:r>
      <w:r w:rsidR="008F64EC" w:rsidRPr="00EC1391">
        <w:rPr>
          <w:rFonts w:ascii="Arial" w:hAnsi="Arial" w:cs="Arial"/>
          <w:sz w:val="24"/>
          <w:szCs w:val="24"/>
        </w:rPr>
        <w:t xml:space="preserve"> sistema cai na própria Caixa Econômica</w:t>
      </w:r>
      <w:r w:rsidR="0022418F">
        <w:rPr>
          <w:rFonts w:ascii="Arial" w:hAnsi="Arial" w:cs="Arial"/>
          <w:sz w:val="24"/>
          <w:szCs w:val="24"/>
        </w:rPr>
        <w:t xml:space="preserve"> devido </w:t>
      </w:r>
      <w:r w:rsidR="008F698A">
        <w:rPr>
          <w:rFonts w:ascii="Arial" w:hAnsi="Arial" w:cs="Arial"/>
          <w:sz w:val="24"/>
          <w:szCs w:val="24"/>
        </w:rPr>
        <w:t>às</w:t>
      </w:r>
      <w:r w:rsidR="0022418F">
        <w:rPr>
          <w:rFonts w:ascii="Arial" w:hAnsi="Arial" w:cs="Arial"/>
          <w:sz w:val="24"/>
          <w:szCs w:val="24"/>
        </w:rPr>
        <w:t xml:space="preserve"> chuvas, por exemplo.</w:t>
      </w:r>
    </w:p>
    <w:p w14:paraId="30724C95" w14:textId="103F56D1" w:rsidR="00721864" w:rsidRPr="00EC1391" w:rsidRDefault="0021509C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Como pontos positivos, destacamos </w:t>
      </w:r>
      <w:r w:rsidR="007368CC" w:rsidRPr="00EC1391">
        <w:rPr>
          <w:rFonts w:ascii="Arial" w:hAnsi="Arial" w:cs="Arial"/>
          <w:sz w:val="24"/>
          <w:szCs w:val="24"/>
        </w:rPr>
        <w:t>a rede compartilhada entre as secretárias para o uso corporativo</w:t>
      </w:r>
      <w:r w:rsidR="00AA22BA" w:rsidRPr="00EC1391">
        <w:rPr>
          <w:rFonts w:ascii="Arial" w:hAnsi="Arial" w:cs="Arial"/>
          <w:sz w:val="24"/>
          <w:szCs w:val="24"/>
        </w:rPr>
        <w:t>, automatizando e facilitando muitos processos.</w:t>
      </w:r>
      <w:r w:rsidR="003C7FAF" w:rsidRPr="00EC1391">
        <w:rPr>
          <w:rFonts w:ascii="Arial" w:hAnsi="Arial" w:cs="Arial"/>
          <w:sz w:val="24"/>
          <w:szCs w:val="24"/>
        </w:rPr>
        <w:t xml:space="preserve">    </w:t>
      </w:r>
    </w:p>
    <w:p w14:paraId="627F8EB2" w14:textId="77777777" w:rsidR="00D916CC" w:rsidRPr="00EC1391" w:rsidRDefault="007F2E77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Outrossim, destaca-se </w:t>
      </w:r>
      <w:r w:rsidR="0096274B" w:rsidRPr="00EC1391">
        <w:rPr>
          <w:rFonts w:ascii="Arial" w:hAnsi="Arial" w:cs="Arial"/>
          <w:sz w:val="24"/>
          <w:szCs w:val="24"/>
        </w:rPr>
        <w:t xml:space="preserve">a disposição </w:t>
      </w:r>
      <w:r w:rsidR="007B7CE5" w:rsidRPr="00EC1391">
        <w:rPr>
          <w:rFonts w:ascii="Arial" w:hAnsi="Arial" w:cs="Arial"/>
          <w:sz w:val="24"/>
          <w:szCs w:val="24"/>
        </w:rPr>
        <w:t>dos funcionários no atendimento ao público e a nós, estudantes</w:t>
      </w:r>
      <w:r w:rsidR="00D916CC" w:rsidRPr="00EC1391">
        <w:rPr>
          <w:rFonts w:ascii="Arial" w:hAnsi="Arial" w:cs="Arial"/>
          <w:sz w:val="24"/>
          <w:szCs w:val="24"/>
        </w:rPr>
        <w:t>.</w:t>
      </w:r>
    </w:p>
    <w:p w14:paraId="5C5F89B2" w14:textId="726239B1" w:rsidR="00F17979" w:rsidRDefault="00D916CC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Também observamos que há muitos recursos para serem utilizados, como computadores, notebooks, tablets e impressoras funcionando. Não encontramos hardwares em desuso ou em más condições</w:t>
      </w:r>
      <w:r w:rsidR="00F17979" w:rsidRPr="00EC1391">
        <w:rPr>
          <w:rFonts w:ascii="Arial" w:hAnsi="Arial" w:cs="Arial"/>
          <w:sz w:val="24"/>
          <w:szCs w:val="24"/>
        </w:rPr>
        <w:t xml:space="preserve">. </w:t>
      </w:r>
    </w:p>
    <w:p w14:paraId="6EF859D5" w14:textId="29C36BB7" w:rsidR="000B1ABB" w:rsidRPr="00EC1391" w:rsidRDefault="0022418F" w:rsidP="00C211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35A9B">
        <w:rPr>
          <w:rFonts w:ascii="Arial" w:hAnsi="Arial" w:cs="Arial"/>
          <w:sz w:val="24"/>
          <w:szCs w:val="24"/>
        </w:rPr>
        <w:t xml:space="preserve"> Assim como</w:t>
      </w:r>
      <w:r>
        <w:rPr>
          <w:rFonts w:ascii="Arial" w:hAnsi="Arial" w:cs="Arial"/>
          <w:sz w:val="24"/>
          <w:szCs w:val="24"/>
        </w:rPr>
        <w:t xml:space="preserve"> </w:t>
      </w:r>
      <w:r w:rsidR="00A35A9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0B1ABB">
        <w:rPr>
          <w:rFonts w:ascii="Arial" w:hAnsi="Arial" w:cs="Arial"/>
          <w:sz w:val="24"/>
          <w:szCs w:val="24"/>
        </w:rPr>
        <w:t xml:space="preserve">substituição do software da Caixa econômica </w:t>
      </w:r>
      <w:r w:rsidR="005E5447">
        <w:rPr>
          <w:rFonts w:ascii="Arial" w:hAnsi="Arial" w:cs="Arial"/>
          <w:sz w:val="24"/>
          <w:szCs w:val="24"/>
        </w:rPr>
        <w:t>pel</w:t>
      </w:r>
      <w:r w:rsidR="009C1070">
        <w:rPr>
          <w:rFonts w:ascii="Arial" w:hAnsi="Arial" w:cs="Arial"/>
          <w:sz w:val="24"/>
          <w:szCs w:val="24"/>
        </w:rPr>
        <w:t>a tecnologia</w:t>
      </w:r>
      <w:r w:rsidR="005E5447">
        <w:rPr>
          <w:rFonts w:ascii="Arial" w:hAnsi="Arial" w:cs="Arial"/>
          <w:sz w:val="24"/>
          <w:szCs w:val="24"/>
        </w:rPr>
        <w:t xml:space="preserve"> da Dataprev, resolvendo, então, o problema quanto </w:t>
      </w:r>
      <w:r w:rsidR="009C1070">
        <w:rPr>
          <w:rFonts w:ascii="Arial" w:hAnsi="Arial" w:cs="Arial"/>
          <w:sz w:val="24"/>
          <w:szCs w:val="24"/>
        </w:rPr>
        <w:t>às quedas no sistema.</w:t>
      </w:r>
    </w:p>
    <w:p w14:paraId="587D4DD6" w14:textId="1562DBD4" w:rsidR="00175F4B" w:rsidRPr="00EC1391" w:rsidRDefault="00175F4B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</w:t>
      </w:r>
    </w:p>
    <w:p w14:paraId="3F084296" w14:textId="4F19D78F" w:rsidR="00175F4B" w:rsidRPr="00EC1391" w:rsidRDefault="00175F4B" w:rsidP="00C211C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C1391">
        <w:rPr>
          <w:rFonts w:ascii="Arial" w:hAnsi="Arial" w:cs="Arial"/>
          <w:b/>
          <w:bCs/>
          <w:sz w:val="24"/>
          <w:szCs w:val="24"/>
        </w:rPr>
        <w:lastRenderedPageBreak/>
        <w:t xml:space="preserve">  </w:t>
      </w:r>
      <w:r w:rsidR="00FF719F" w:rsidRPr="00EC1391">
        <w:rPr>
          <w:rFonts w:ascii="Arial" w:hAnsi="Arial" w:cs="Arial"/>
          <w:b/>
          <w:bCs/>
          <w:sz w:val="24"/>
          <w:szCs w:val="24"/>
        </w:rPr>
        <w:t xml:space="preserve">Propostas de melhorias </w:t>
      </w:r>
    </w:p>
    <w:p w14:paraId="614CBA0D" w14:textId="76607D3C" w:rsidR="00FF3E6B" w:rsidRPr="00EC1391" w:rsidRDefault="008C0744" w:rsidP="00C211C6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</w:t>
      </w:r>
      <w:r w:rsidR="00AF24F6" w:rsidRPr="00EC1391">
        <w:rPr>
          <w:rFonts w:ascii="Arial" w:hAnsi="Arial" w:cs="Arial"/>
          <w:sz w:val="24"/>
          <w:szCs w:val="24"/>
        </w:rPr>
        <w:t xml:space="preserve">Nosso grupo propõe </w:t>
      </w:r>
      <w:r w:rsidR="004F5706" w:rsidRPr="00EC1391">
        <w:rPr>
          <w:rFonts w:ascii="Arial" w:hAnsi="Arial" w:cs="Arial"/>
          <w:sz w:val="24"/>
          <w:szCs w:val="24"/>
        </w:rPr>
        <w:t>melhoria</w:t>
      </w:r>
      <w:r w:rsidR="00E869DE" w:rsidRPr="00EC1391">
        <w:rPr>
          <w:rFonts w:ascii="Arial" w:hAnsi="Arial" w:cs="Arial"/>
          <w:sz w:val="24"/>
          <w:szCs w:val="24"/>
        </w:rPr>
        <w:t>s para facilitar a vida d</w:t>
      </w:r>
      <w:r w:rsidR="00C2520E" w:rsidRPr="00EC1391">
        <w:rPr>
          <w:rFonts w:ascii="Arial" w:hAnsi="Arial" w:cs="Arial"/>
          <w:sz w:val="24"/>
          <w:szCs w:val="24"/>
        </w:rPr>
        <w:t xml:space="preserve">esses trabalhadores, reconhecendo suas críticas, queixas e sugestões de melhoria. </w:t>
      </w:r>
    </w:p>
    <w:p w14:paraId="5E9F5857" w14:textId="1556D3DA" w:rsidR="00073615" w:rsidRPr="00EC1391" w:rsidRDefault="00C2520E" w:rsidP="00E1490A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</w:t>
      </w:r>
      <w:r w:rsidR="00E37C3A" w:rsidRPr="00EC1391">
        <w:rPr>
          <w:rFonts w:ascii="Arial" w:hAnsi="Arial" w:cs="Arial"/>
          <w:sz w:val="24"/>
          <w:szCs w:val="24"/>
        </w:rPr>
        <w:t xml:space="preserve">Diante do </w:t>
      </w:r>
      <w:r w:rsidR="00FA7491" w:rsidRPr="00EC1391">
        <w:rPr>
          <w:rFonts w:ascii="Arial" w:hAnsi="Arial" w:cs="Arial"/>
          <w:sz w:val="24"/>
          <w:szCs w:val="24"/>
        </w:rPr>
        <w:t xml:space="preserve">que nos foi </w:t>
      </w:r>
      <w:r w:rsidR="00B263E9" w:rsidRPr="00EC1391">
        <w:rPr>
          <w:rFonts w:ascii="Arial" w:hAnsi="Arial" w:cs="Arial"/>
          <w:sz w:val="24"/>
          <w:szCs w:val="24"/>
        </w:rPr>
        <w:t xml:space="preserve">sugerido, </w:t>
      </w:r>
      <w:r w:rsidR="00A81975" w:rsidRPr="00EC1391">
        <w:rPr>
          <w:rFonts w:ascii="Arial" w:hAnsi="Arial" w:cs="Arial"/>
          <w:sz w:val="24"/>
          <w:szCs w:val="24"/>
        </w:rPr>
        <w:t xml:space="preserve">pensamos em criar um software que </w:t>
      </w:r>
      <w:r w:rsidR="0001645A" w:rsidRPr="00EC1391">
        <w:rPr>
          <w:rFonts w:ascii="Arial" w:hAnsi="Arial" w:cs="Arial"/>
          <w:sz w:val="24"/>
          <w:szCs w:val="24"/>
        </w:rPr>
        <w:t>junte todos os setores da Secretaria de Serviço Social</w:t>
      </w:r>
      <w:r w:rsidR="00DF60D8" w:rsidRPr="00EC1391">
        <w:rPr>
          <w:rFonts w:ascii="Arial" w:hAnsi="Arial" w:cs="Arial"/>
          <w:sz w:val="24"/>
          <w:szCs w:val="24"/>
        </w:rPr>
        <w:t xml:space="preserve"> d</w:t>
      </w:r>
      <w:r w:rsidR="009775EF" w:rsidRPr="00EC1391">
        <w:rPr>
          <w:rFonts w:ascii="Arial" w:hAnsi="Arial" w:cs="Arial"/>
          <w:sz w:val="24"/>
          <w:szCs w:val="24"/>
        </w:rPr>
        <w:t>a seguinte forma</w:t>
      </w:r>
      <w:r w:rsidR="00A95932" w:rsidRPr="00EC1391">
        <w:rPr>
          <w:rFonts w:ascii="Arial" w:hAnsi="Arial" w:cs="Arial"/>
          <w:sz w:val="24"/>
          <w:szCs w:val="24"/>
        </w:rPr>
        <w:t>:</w:t>
      </w:r>
      <w:r w:rsidR="009775EF" w:rsidRPr="00EC1391">
        <w:rPr>
          <w:rFonts w:ascii="Arial" w:hAnsi="Arial" w:cs="Arial"/>
          <w:sz w:val="24"/>
          <w:szCs w:val="24"/>
        </w:rPr>
        <w:t xml:space="preserve"> Com um login</w:t>
      </w:r>
      <w:r w:rsidR="00AA5D16" w:rsidRPr="00EC1391">
        <w:rPr>
          <w:rFonts w:ascii="Arial" w:hAnsi="Arial" w:cs="Arial"/>
          <w:sz w:val="24"/>
          <w:szCs w:val="24"/>
        </w:rPr>
        <w:t>,</w:t>
      </w:r>
      <w:r w:rsidR="009775EF" w:rsidRPr="00EC1391">
        <w:rPr>
          <w:rFonts w:ascii="Arial" w:hAnsi="Arial" w:cs="Arial"/>
          <w:sz w:val="24"/>
          <w:szCs w:val="24"/>
        </w:rPr>
        <w:t xml:space="preserve"> senha </w:t>
      </w:r>
      <w:r w:rsidR="00DD1F5D" w:rsidRPr="00EC1391">
        <w:rPr>
          <w:rFonts w:ascii="Arial" w:hAnsi="Arial" w:cs="Arial"/>
          <w:sz w:val="24"/>
          <w:szCs w:val="24"/>
        </w:rPr>
        <w:t xml:space="preserve">e </w:t>
      </w:r>
      <w:r w:rsidR="00AA5D16" w:rsidRPr="00EC1391">
        <w:rPr>
          <w:rFonts w:ascii="Arial" w:hAnsi="Arial" w:cs="Arial"/>
          <w:sz w:val="24"/>
          <w:szCs w:val="24"/>
        </w:rPr>
        <w:t xml:space="preserve">autentificação </w:t>
      </w:r>
      <w:r w:rsidR="009775EF" w:rsidRPr="00EC1391">
        <w:rPr>
          <w:rFonts w:ascii="Arial" w:hAnsi="Arial" w:cs="Arial"/>
          <w:sz w:val="24"/>
          <w:szCs w:val="24"/>
        </w:rPr>
        <w:t>para o funcionário que atua nesse departamento</w:t>
      </w:r>
      <w:r w:rsidR="00EC07B9" w:rsidRPr="00EC1391">
        <w:rPr>
          <w:rFonts w:ascii="Arial" w:hAnsi="Arial" w:cs="Arial"/>
          <w:sz w:val="24"/>
          <w:szCs w:val="24"/>
        </w:rPr>
        <w:t xml:space="preserve">, esse indivíduo poderá </w:t>
      </w:r>
      <w:r w:rsidR="006A7DAA" w:rsidRPr="00EC1391">
        <w:rPr>
          <w:rFonts w:ascii="Arial" w:hAnsi="Arial" w:cs="Arial"/>
          <w:sz w:val="24"/>
          <w:szCs w:val="24"/>
        </w:rPr>
        <w:t xml:space="preserve">cadastrar a pessoa que recebe auxilio ou outros serviços oferecidos pela secretaria. </w:t>
      </w:r>
      <w:r w:rsidR="002B3724" w:rsidRPr="00EC1391">
        <w:rPr>
          <w:rFonts w:ascii="Arial" w:hAnsi="Arial" w:cs="Arial"/>
          <w:sz w:val="24"/>
          <w:szCs w:val="24"/>
        </w:rPr>
        <w:t xml:space="preserve">A partir desse cadastro, </w:t>
      </w:r>
      <w:r w:rsidR="00014733" w:rsidRPr="00EC1391">
        <w:rPr>
          <w:rFonts w:ascii="Arial" w:hAnsi="Arial" w:cs="Arial"/>
          <w:sz w:val="24"/>
          <w:szCs w:val="24"/>
        </w:rPr>
        <w:t>cada</w:t>
      </w:r>
      <w:r w:rsidR="00F067BE" w:rsidRPr="00EC1391">
        <w:rPr>
          <w:rFonts w:ascii="Arial" w:hAnsi="Arial" w:cs="Arial"/>
          <w:sz w:val="24"/>
          <w:szCs w:val="24"/>
        </w:rPr>
        <w:t xml:space="preserve"> usuário</w:t>
      </w:r>
      <w:r w:rsidR="0096311E" w:rsidRPr="00EC1391">
        <w:rPr>
          <w:rFonts w:ascii="Arial" w:hAnsi="Arial" w:cs="Arial"/>
          <w:sz w:val="24"/>
          <w:szCs w:val="24"/>
        </w:rPr>
        <w:t xml:space="preserve"> da secretaria</w:t>
      </w:r>
      <w:r w:rsidR="005817DA" w:rsidRPr="00EC1391">
        <w:rPr>
          <w:rFonts w:ascii="Arial" w:hAnsi="Arial" w:cs="Arial"/>
          <w:sz w:val="24"/>
          <w:szCs w:val="24"/>
        </w:rPr>
        <w:t xml:space="preserve">, </w:t>
      </w:r>
      <w:r w:rsidR="007F7029" w:rsidRPr="00EC1391">
        <w:rPr>
          <w:rFonts w:ascii="Arial" w:hAnsi="Arial" w:cs="Arial"/>
          <w:sz w:val="24"/>
          <w:szCs w:val="24"/>
        </w:rPr>
        <w:t>independentemente</w:t>
      </w:r>
      <w:r w:rsidR="005817DA" w:rsidRPr="00EC1391">
        <w:rPr>
          <w:rFonts w:ascii="Arial" w:hAnsi="Arial" w:cs="Arial"/>
          <w:sz w:val="24"/>
          <w:szCs w:val="24"/>
        </w:rPr>
        <w:t xml:space="preserve"> </w:t>
      </w:r>
      <w:r w:rsidR="00754D6C" w:rsidRPr="00EC1391">
        <w:rPr>
          <w:rFonts w:ascii="Arial" w:hAnsi="Arial" w:cs="Arial"/>
          <w:sz w:val="24"/>
          <w:szCs w:val="24"/>
        </w:rPr>
        <w:t>do local,</w:t>
      </w:r>
      <w:r w:rsidR="00F067BE" w:rsidRPr="00EC1391">
        <w:rPr>
          <w:rFonts w:ascii="Arial" w:hAnsi="Arial" w:cs="Arial"/>
          <w:sz w:val="24"/>
          <w:szCs w:val="24"/>
        </w:rPr>
        <w:t xml:space="preserve"> poderá atualizar </w:t>
      </w:r>
      <w:r w:rsidR="0096311E" w:rsidRPr="00EC1391">
        <w:rPr>
          <w:rFonts w:ascii="Arial" w:hAnsi="Arial" w:cs="Arial"/>
          <w:sz w:val="24"/>
          <w:szCs w:val="24"/>
        </w:rPr>
        <w:t xml:space="preserve">os </w:t>
      </w:r>
      <w:r w:rsidR="00F067BE" w:rsidRPr="00EC1391">
        <w:rPr>
          <w:rFonts w:ascii="Arial" w:hAnsi="Arial" w:cs="Arial"/>
          <w:sz w:val="24"/>
          <w:szCs w:val="24"/>
        </w:rPr>
        <w:t>dados do cidadão em vulnerabilidade,</w:t>
      </w:r>
      <w:r w:rsidR="00754D6C" w:rsidRPr="00EC1391">
        <w:rPr>
          <w:rFonts w:ascii="Arial" w:hAnsi="Arial" w:cs="Arial"/>
          <w:sz w:val="24"/>
          <w:szCs w:val="24"/>
        </w:rPr>
        <w:t xml:space="preserve"> </w:t>
      </w:r>
      <w:r w:rsidR="00443A29" w:rsidRPr="00EC1391">
        <w:rPr>
          <w:rFonts w:ascii="Arial" w:hAnsi="Arial" w:cs="Arial"/>
          <w:sz w:val="24"/>
          <w:szCs w:val="24"/>
        </w:rPr>
        <w:t>inseri</w:t>
      </w:r>
      <w:r w:rsidR="002F5A13" w:rsidRPr="00EC1391">
        <w:rPr>
          <w:rFonts w:ascii="Arial" w:hAnsi="Arial" w:cs="Arial"/>
          <w:sz w:val="24"/>
          <w:szCs w:val="24"/>
        </w:rPr>
        <w:t>ndo</w:t>
      </w:r>
      <w:r w:rsidR="00443A29" w:rsidRPr="00EC1391">
        <w:rPr>
          <w:rFonts w:ascii="Arial" w:hAnsi="Arial" w:cs="Arial"/>
          <w:sz w:val="24"/>
          <w:szCs w:val="24"/>
        </w:rPr>
        <w:t xml:space="preserve"> a quantidade de vezes que essa pessoa recebeu </w:t>
      </w:r>
      <w:r w:rsidR="007C6E11" w:rsidRPr="00EC1391">
        <w:rPr>
          <w:rFonts w:ascii="Arial" w:hAnsi="Arial" w:cs="Arial"/>
          <w:sz w:val="24"/>
          <w:szCs w:val="24"/>
        </w:rPr>
        <w:t>cesta básica no mês</w:t>
      </w:r>
      <w:r w:rsidR="002F5A13" w:rsidRPr="00EC1391">
        <w:rPr>
          <w:rFonts w:ascii="Arial" w:hAnsi="Arial" w:cs="Arial"/>
          <w:sz w:val="24"/>
          <w:szCs w:val="24"/>
        </w:rPr>
        <w:t>, sendo uma junção</w:t>
      </w:r>
      <w:r w:rsidR="006B7052" w:rsidRPr="00EC1391">
        <w:rPr>
          <w:rFonts w:ascii="Arial" w:hAnsi="Arial" w:cs="Arial"/>
          <w:sz w:val="24"/>
          <w:szCs w:val="24"/>
        </w:rPr>
        <w:t xml:space="preserve"> de dados </w:t>
      </w:r>
      <w:r w:rsidR="001A30E8" w:rsidRPr="00EC1391">
        <w:rPr>
          <w:rFonts w:ascii="Arial" w:hAnsi="Arial" w:cs="Arial"/>
          <w:sz w:val="24"/>
          <w:szCs w:val="24"/>
        </w:rPr>
        <w:t xml:space="preserve">fornecidos sobre um cidadão </w:t>
      </w:r>
      <w:r w:rsidR="00F70E88" w:rsidRPr="00EC1391">
        <w:rPr>
          <w:rFonts w:ascii="Arial" w:hAnsi="Arial" w:cs="Arial"/>
          <w:sz w:val="24"/>
          <w:szCs w:val="24"/>
        </w:rPr>
        <w:t xml:space="preserve">por </w:t>
      </w:r>
      <w:r w:rsidR="00537399" w:rsidRPr="00EC1391">
        <w:rPr>
          <w:rFonts w:ascii="Arial" w:hAnsi="Arial" w:cs="Arial"/>
          <w:sz w:val="24"/>
          <w:szCs w:val="24"/>
        </w:rPr>
        <w:t>três</w:t>
      </w:r>
      <w:r w:rsidR="00F70E88" w:rsidRPr="00EC1391">
        <w:rPr>
          <w:rFonts w:ascii="Arial" w:hAnsi="Arial" w:cs="Arial"/>
          <w:sz w:val="24"/>
          <w:szCs w:val="24"/>
        </w:rPr>
        <w:t xml:space="preserve"> usuários localizados em </w:t>
      </w:r>
      <w:r w:rsidR="00537399" w:rsidRPr="00EC1391">
        <w:rPr>
          <w:rFonts w:ascii="Arial" w:hAnsi="Arial" w:cs="Arial"/>
          <w:sz w:val="24"/>
          <w:szCs w:val="24"/>
        </w:rPr>
        <w:t>três</w:t>
      </w:r>
      <w:r w:rsidR="00F70E88" w:rsidRPr="00EC1391">
        <w:rPr>
          <w:rFonts w:ascii="Arial" w:hAnsi="Arial" w:cs="Arial"/>
          <w:sz w:val="24"/>
          <w:szCs w:val="24"/>
        </w:rPr>
        <w:t xml:space="preserve"> localidades da Secretária de Assistência Social </w:t>
      </w:r>
      <w:r w:rsidR="00537399" w:rsidRPr="00EC1391">
        <w:rPr>
          <w:rFonts w:ascii="Arial" w:hAnsi="Arial" w:cs="Arial"/>
          <w:sz w:val="24"/>
          <w:szCs w:val="24"/>
        </w:rPr>
        <w:t>diferentes</w:t>
      </w:r>
      <w:r w:rsidR="00864E9F" w:rsidRPr="00EC1391">
        <w:rPr>
          <w:rFonts w:ascii="Arial" w:hAnsi="Arial" w:cs="Arial"/>
          <w:sz w:val="24"/>
          <w:szCs w:val="24"/>
        </w:rPr>
        <w:t>, por exemplo</w:t>
      </w:r>
      <w:r w:rsidR="007C6E11" w:rsidRPr="00EC1391">
        <w:rPr>
          <w:rFonts w:ascii="Arial" w:hAnsi="Arial" w:cs="Arial"/>
          <w:sz w:val="24"/>
          <w:szCs w:val="24"/>
        </w:rPr>
        <w:t>. Essa medida soluciona</w:t>
      </w:r>
      <w:r w:rsidR="00842903" w:rsidRPr="00EC1391">
        <w:rPr>
          <w:rFonts w:ascii="Arial" w:hAnsi="Arial" w:cs="Arial"/>
          <w:sz w:val="24"/>
          <w:szCs w:val="24"/>
        </w:rPr>
        <w:t xml:space="preserve">rá a queixa em relação ao atraso e a dependência </w:t>
      </w:r>
      <w:r w:rsidR="00567D14" w:rsidRPr="00EC1391">
        <w:rPr>
          <w:rFonts w:ascii="Arial" w:hAnsi="Arial" w:cs="Arial"/>
          <w:sz w:val="24"/>
          <w:szCs w:val="24"/>
        </w:rPr>
        <w:t>da emissão manual de atualizações ocorridas nas secretarias de assistência social em povoados</w:t>
      </w:r>
      <w:r w:rsidR="00864E9F" w:rsidRPr="00EC1391">
        <w:rPr>
          <w:rFonts w:ascii="Arial" w:hAnsi="Arial" w:cs="Arial"/>
          <w:sz w:val="24"/>
          <w:szCs w:val="24"/>
        </w:rPr>
        <w:t>,</w:t>
      </w:r>
      <w:r w:rsidR="00CF4A48" w:rsidRPr="00EC1391">
        <w:rPr>
          <w:rFonts w:ascii="Arial" w:hAnsi="Arial" w:cs="Arial"/>
          <w:sz w:val="24"/>
          <w:szCs w:val="24"/>
        </w:rPr>
        <w:t xml:space="preserve"> </w:t>
      </w:r>
      <w:r w:rsidR="00864E9F" w:rsidRPr="00EC1391">
        <w:rPr>
          <w:rFonts w:ascii="Arial" w:hAnsi="Arial" w:cs="Arial"/>
          <w:sz w:val="24"/>
          <w:szCs w:val="24"/>
        </w:rPr>
        <w:t>j</w:t>
      </w:r>
      <w:r w:rsidR="00F679F8" w:rsidRPr="00EC1391">
        <w:rPr>
          <w:rFonts w:ascii="Arial" w:hAnsi="Arial" w:cs="Arial"/>
          <w:sz w:val="24"/>
          <w:szCs w:val="24"/>
        </w:rPr>
        <w:t>untamente com um perfil para esse cidadão e a família em que ele está inserido, caso essa família receba auxílios</w:t>
      </w:r>
      <w:r w:rsidR="00BC1F84" w:rsidRPr="00EC1391">
        <w:rPr>
          <w:rFonts w:ascii="Arial" w:hAnsi="Arial" w:cs="Arial"/>
          <w:sz w:val="24"/>
          <w:szCs w:val="24"/>
        </w:rPr>
        <w:t>. Também</w:t>
      </w:r>
      <w:r w:rsidR="00864E9F" w:rsidRPr="00EC1391">
        <w:rPr>
          <w:rFonts w:ascii="Arial" w:hAnsi="Arial" w:cs="Arial"/>
          <w:sz w:val="24"/>
          <w:szCs w:val="24"/>
        </w:rPr>
        <w:t xml:space="preserve">, o usuário </w:t>
      </w:r>
      <w:r w:rsidR="00331C24" w:rsidRPr="00EC1391">
        <w:rPr>
          <w:rFonts w:ascii="Arial" w:hAnsi="Arial" w:cs="Arial"/>
          <w:sz w:val="24"/>
          <w:szCs w:val="24"/>
        </w:rPr>
        <w:t xml:space="preserve">poderá </w:t>
      </w:r>
      <w:r w:rsidR="00480451" w:rsidRPr="00EC1391">
        <w:rPr>
          <w:rFonts w:ascii="Arial" w:hAnsi="Arial" w:cs="Arial"/>
          <w:sz w:val="24"/>
          <w:szCs w:val="24"/>
        </w:rPr>
        <w:t xml:space="preserve">visualizar </w:t>
      </w:r>
      <w:r w:rsidR="002A55B2" w:rsidRPr="00EC1391">
        <w:rPr>
          <w:rFonts w:ascii="Arial" w:hAnsi="Arial" w:cs="Arial"/>
          <w:sz w:val="24"/>
          <w:szCs w:val="24"/>
        </w:rPr>
        <w:t>se o número NIS está atualizado</w:t>
      </w:r>
      <w:r w:rsidR="00425046" w:rsidRPr="00EC1391">
        <w:rPr>
          <w:rFonts w:ascii="Arial" w:hAnsi="Arial" w:cs="Arial"/>
          <w:sz w:val="24"/>
          <w:szCs w:val="24"/>
        </w:rPr>
        <w:t xml:space="preserve"> e conseguirá </w:t>
      </w:r>
      <w:r w:rsidR="00867E8E" w:rsidRPr="00EC1391">
        <w:rPr>
          <w:rFonts w:ascii="Arial" w:hAnsi="Arial" w:cs="Arial"/>
          <w:sz w:val="24"/>
          <w:szCs w:val="24"/>
        </w:rPr>
        <w:t xml:space="preserve">mostrar todos os </w:t>
      </w:r>
      <w:r w:rsidR="00F143A6" w:rsidRPr="00EC1391">
        <w:rPr>
          <w:rFonts w:ascii="Arial" w:hAnsi="Arial" w:cs="Arial"/>
          <w:sz w:val="24"/>
          <w:szCs w:val="24"/>
        </w:rPr>
        <w:t>programas</w:t>
      </w:r>
      <w:r w:rsidR="00BC1F84" w:rsidRPr="00EC1391">
        <w:rPr>
          <w:rFonts w:ascii="Arial" w:hAnsi="Arial" w:cs="Arial"/>
          <w:sz w:val="24"/>
          <w:szCs w:val="24"/>
        </w:rPr>
        <w:t xml:space="preserve"> e benefícios </w:t>
      </w:r>
      <w:r w:rsidR="00F143A6" w:rsidRPr="00EC1391">
        <w:rPr>
          <w:rFonts w:ascii="Arial" w:hAnsi="Arial" w:cs="Arial"/>
          <w:sz w:val="24"/>
          <w:szCs w:val="24"/>
        </w:rPr>
        <w:t>que a determinada pessoa está inserida</w:t>
      </w:r>
      <w:r w:rsidR="00BC1F84" w:rsidRPr="00EC1391">
        <w:rPr>
          <w:rFonts w:ascii="Arial" w:hAnsi="Arial" w:cs="Arial"/>
          <w:sz w:val="24"/>
          <w:szCs w:val="24"/>
        </w:rPr>
        <w:t xml:space="preserve"> e recebendo, respectivamente</w:t>
      </w:r>
      <w:r w:rsidR="00725E4F" w:rsidRPr="00EC1391">
        <w:rPr>
          <w:rFonts w:ascii="Arial" w:hAnsi="Arial" w:cs="Arial"/>
          <w:sz w:val="24"/>
          <w:szCs w:val="24"/>
        </w:rPr>
        <w:t xml:space="preserve">. O usuário conseguirá filtrar, com o nome do cidadão ou localidade, e encontrar </w:t>
      </w:r>
      <w:r w:rsidR="00E27BF2" w:rsidRPr="00EC1391">
        <w:rPr>
          <w:rFonts w:ascii="Arial" w:hAnsi="Arial" w:cs="Arial"/>
          <w:sz w:val="24"/>
          <w:szCs w:val="24"/>
        </w:rPr>
        <w:t xml:space="preserve">o </w:t>
      </w:r>
      <w:r w:rsidR="001D4001" w:rsidRPr="00EC1391">
        <w:rPr>
          <w:rFonts w:ascii="Arial" w:hAnsi="Arial" w:cs="Arial"/>
          <w:sz w:val="24"/>
          <w:szCs w:val="24"/>
        </w:rPr>
        <w:t>indivíduo</w:t>
      </w:r>
      <w:r w:rsidR="00E27BF2" w:rsidRPr="00EC1391">
        <w:rPr>
          <w:rFonts w:ascii="Arial" w:hAnsi="Arial" w:cs="Arial"/>
          <w:sz w:val="24"/>
          <w:szCs w:val="24"/>
        </w:rPr>
        <w:t>, como um perfil de rede social</w:t>
      </w:r>
      <w:r w:rsidR="0041275A" w:rsidRPr="00EC1391">
        <w:rPr>
          <w:rFonts w:ascii="Arial" w:hAnsi="Arial" w:cs="Arial"/>
          <w:sz w:val="24"/>
          <w:szCs w:val="24"/>
        </w:rPr>
        <w:t>. Essa</w:t>
      </w:r>
      <w:r w:rsidR="00E3105D" w:rsidRPr="00EC1391">
        <w:rPr>
          <w:rFonts w:ascii="Arial" w:hAnsi="Arial" w:cs="Arial"/>
          <w:sz w:val="24"/>
          <w:szCs w:val="24"/>
        </w:rPr>
        <w:t>s medidas resolverão a questão sobre consumo de dados qualitativos, e não quantitativos</w:t>
      </w:r>
      <w:r w:rsidR="00E27BF2" w:rsidRPr="00EC1391">
        <w:rPr>
          <w:rFonts w:ascii="Arial" w:hAnsi="Arial" w:cs="Arial"/>
          <w:sz w:val="24"/>
          <w:szCs w:val="24"/>
        </w:rPr>
        <w:t xml:space="preserve">, </w:t>
      </w:r>
      <w:r w:rsidR="008E5F62" w:rsidRPr="00EC1391">
        <w:rPr>
          <w:rFonts w:ascii="Arial" w:hAnsi="Arial" w:cs="Arial"/>
          <w:sz w:val="24"/>
          <w:szCs w:val="24"/>
        </w:rPr>
        <w:t>tornando o cidadão único e facilitando a identificação de famílias e pessoas com</w:t>
      </w:r>
      <w:r w:rsidR="00E1490A" w:rsidRPr="00EC1391">
        <w:rPr>
          <w:rFonts w:ascii="Arial" w:hAnsi="Arial" w:cs="Arial"/>
          <w:sz w:val="24"/>
          <w:szCs w:val="24"/>
        </w:rPr>
        <w:t xml:space="preserve"> </w:t>
      </w:r>
      <w:r w:rsidR="008E5F62" w:rsidRPr="00EC1391">
        <w:rPr>
          <w:rFonts w:ascii="Arial" w:hAnsi="Arial" w:cs="Arial"/>
          <w:sz w:val="24"/>
          <w:szCs w:val="24"/>
        </w:rPr>
        <w:t xml:space="preserve">maior vulnerabilidade. </w:t>
      </w:r>
      <w:r w:rsidR="00494B62" w:rsidRPr="00EC1391">
        <w:rPr>
          <w:rFonts w:ascii="Arial" w:hAnsi="Arial" w:cs="Arial"/>
          <w:sz w:val="24"/>
          <w:szCs w:val="24"/>
        </w:rPr>
        <w:t>Esse protótipo seguirá tod</w:t>
      </w:r>
      <w:r w:rsidR="00F70337" w:rsidRPr="00EC1391">
        <w:rPr>
          <w:rFonts w:ascii="Arial" w:hAnsi="Arial" w:cs="Arial"/>
          <w:sz w:val="24"/>
          <w:szCs w:val="24"/>
        </w:rPr>
        <w:t xml:space="preserve">a a Lei Geral de Proteção de Dados </w:t>
      </w:r>
    </w:p>
    <w:p w14:paraId="095CCEC6" w14:textId="408C6A58" w:rsidR="00FE2F66" w:rsidRPr="00EC1391" w:rsidRDefault="005C3839">
      <w:pPr>
        <w:jc w:val="both"/>
        <w:rPr>
          <w:rFonts w:ascii="Arial" w:hAnsi="Arial" w:cs="Arial"/>
          <w:sz w:val="24"/>
          <w:szCs w:val="24"/>
        </w:rPr>
      </w:pPr>
      <w:r w:rsidRPr="00EC1391">
        <w:rPr>
          <w:rFonts w:ascii="Arial" w:hAnsi="Arial" w:cs="Arial"/>
          <w:sz w:val="24"/>
          <w:szCs w:val="24"/>
        </w:rPr>
        <w:t xml:space="preserve">   Para </w:t>
      </w:r>
      <w:r w:rsidR="001C7A0F" w:rsidRPr="00EC1391">
        <w:rPr>
          <w:rFonts w:ascii="Arial" w:hAnsi="Arial" w:cs="Arial"/>
          <w:sz w:val="24"/>
          <w:szCs w:val="24"/>
        </w:rPr>
        <w:t xml:space="preserve">os visitadores, </w:t>
      </w:r>
      <w:r w:rsidR="00494B62" w:rsidRPr="00EC1391">
        <w:rPr>
          <w:rFonts w:ascii="Arial" w:hAnsi="Arial" w:cs="Arial"/>
          <w:sz w:val="24"/>
          <w:szCs w:val="24"/>
        </w:rPr>
        <w:t>um aplicativo pode ser criado</w:t>
      </w:r>
      <w:r w:rsidR="003F0C29" w:rsidRPr="00EC1391">
        <w:rPr>
          <w:rFonts w:ascii="Arial" w:hAnsi="Arial" w:cs="Arial"/>
          <w:sz w:val="24"/>
          <w:szCs w:val="24"/>
        </w:rPr>
        <w:t>, o qual</w:t>
      </w:r>
      <w:r w:rsidR="00686D9C" w:rsidRPr="00EC1391">
        <w:rPr>
          <w:rFonts w:ascii="Arial" w:hAnsi="Arial" w:cs="Arial"/>
          <w:sz w:val="24"/>
          <w:szCs w:val="24"/>
        </w:rPr>
        <w:t xml:space="preserve"> também apenas será acessado </w:t>
      </w:r>
      <w:r w:rsidR="00AA5D16" w:rsidRPr="00EC1391">
        <w:rPr>
          <w:rFonts w:ascii="Arial" w:hAnsi="Arial" w:cs="Arial"/>
          <w:sz w:val="24"/>
          <w:szCs w:val="24"/>
        </w:rPr>
        <w:t>através de login, senha e autentificação</w:t>
      </w:r>
      <w:r w:rsidR="00512279" w:rsidRPr="00EC1391">
        <w:rPr>
          <w:rFonts w:ascii="Arial" w:hAnsi="Arial" w:cs="Arial"/>
          <w:sz w:val="24"/>
          <w:szCs w:val="24"/>
        </w:rPr>
        <w:t xml:space="preserve">. </w:t>
      </w:r>
      <w:r w:rsidR="00186259" w:rsidRPr="00EC1391">
        <w:rPr>
          <w:rFonts w:ascii="Arial" w:hAnsi="Arial" w:cs="Arial"/>
          <w:sz w:val="24"/>
          <w:szCs w:val="24"/>
        </w:rPr>
        <w:t>O usuário (visitador) preencherá</w:t>
      </w:r>
      <w:r w:rsidR="003B2CF0" w:rsidRPr="00EC1391">
        <w:rPr>
          <w:rFonts w:ascii="Arial" w:hAnsi="Arial" w:cs="Arial"/>
          <w:sz w:val="24"/>
          <w:szCs w:val="24"/>
        </w:rPr>
        <w:t xml:space="preserve"> a planilha virtual, com as mesmas informações da planilha física. Após finalizado, poderá enviar direto para a Secretaria de Serviço Social cadastrar</w:t>
      </w:r>
      <w:r w:rsidR="00297A53" w:rsidRPr="00EC1391">
        <w:rPr>
          <w:rFonts w:ascii="Arial" w:hAnsi="Arial" w:cs="Arial"/>
          <w:sz w:val="24"/>
          <w:szCs w:val="24"/>
        </w:rPr>
        <w:t xml:space="preserve"> </w:t>
      </w:r>
      <w:r w:rsidR="003B2CF0" w:rsidRPr="00EC1391">
        <w:rPr>
          <w:rFonts w:ascii="Arial" w:hAnsi="Arial" w:cs="Arial"/>
          <w:sz w:val="24"/>
          <w:szCs w:val="24"/>
        </w:rPr>
        <w:t>esse cidadão</w:t>
      </w:r>
      <w:r w:rsidR="008554F3" w:rsidRPr="00EC1391">
        <w:rPr>
          <w:rFonts w:ascii="Arial" w:hAnsi="Arial" w:cs="Arial"/>
          <w:sz w:val="24"/>
          <w:szCs w:val="24"/>
        </w:rPr>
        <w:t xml:space="preserve"> auxiliado pelo visitador. Esse software</w:t>
      </w:r>
      <w:r w:rsidR="00585090" w:rsidRPr="00EC1391">
        <w:rPr>
          <w:rFonts w:ascii="Arial" w:hAnsi="Arial" w:cs="Arial"/>
          <w:sz w:val="24"/>
          <w:szCs w:val="24"/>
        </w:rPr>
        <w:t xml:space="preserve"> </w:t>
      </w:r>
      <w:r w:rsidR="00930DBC" w:rsidRPr="00EC1391">
        <w:rPr>
          <w:rFonts w:ascii="Arial" w:hAnsi="Arial" w:cs="Arial"/>
          <w:sz w:val="24"/>
          <w:szCs w:val="24"/>
        </w:rPr>
        <w:t>otimiza</w:t>
      </w:r>
      <w:r w:rsidR="00585090" w:rsidRPr="00EC1391">
        <w:rPr>
          <w:rFonts w:ascii="Arial" w:hAnsi="Arial" w:cs="Arial"/>
          <w:sz w:val="24"/>
          <w:szCs w:val="24"/>
        </w:rPr>
        <w:t xml:space="preserve">rá </w:t>
      </w:r>
      <w:r w:rsidR="00930DBC" w:rsidRPr="00EC1391">
        <w:rPr>
          <w:rFonts w:ascii="Arial" w:hAnsi="Arial" w:cs="Arial"/>
          <w:sz w:val="24"/>
          <w:szCs w:val="24"/>
        </w:rPr>
        <w:t xml:space="preserve">os processos, pois, evitará que o entrevistador carregue peso, realizando seu trabalho através do uso do celular, e evitará muitos processos manuais, </w:t>
      </w:r>
      <w:r w:rsidR="00375DC9" w:rsidRPr="00EC1391">
        <w:rPr>
          <w:rFonts w:ascii="Arial" w:hAnsi="Arial" w:cs="Arial"/>
          <w:sz w:val="24"/>
          <w:szCs w:val="24"/>
        </w:rPr>
        <w:t xml:space="preserve">como o ato de digitar </w:t>
      </w:r>
      <w:r w:rsidR="00154303" w:rsidRPr="00EC1391">
        <w:rPr>
          <w:rFonts w:ascii="Arial" w:hAnsi="Arial" w:cs="Arial"/>
          <w:sz w:val="24"/>
          <w:szCs w:val="24"/>
        </w:rPr>
        <w:t>o que está na planilha física para pôr no sistema,</w:t>
      </w:r>
      <w:r w:rsidR="001E06A7" w:rsidRPr="00EC1391">
        <w:rPr>
          <w:rFonts w:ascii="Arial" w:hAnsi="Arial" w:cs="Arial"/>
          <w:sz w:val="24"/>
          <w:szCs w:val="24"/>
        </w:rPr>
        <w:t xml:space="preserve"> r</w:t>
      </w:r>
      <w:r w:rsidR="00154303" w:rsidRPr="00EC1391">
        <w:rPr>
          <w:rFonts w:ascii="Arial" w:hAnsi="Arial" w:cs="Arial"/>
          <w:sz w:val="24"/>
          <w:szCs w:val="24"/>
        </w:rPr>
        <w:t>egistro de dados e prestação de contas</w:t>
      </w:r>
      <w:r w:rsidR="001E06A7" w:rsidRPr="00EC1391">
        <w:rPr>
          <w:rFonts w:ascii="Arial" w:hAnsi="Arial" w:cs="Arial"/>
          <w:sz w:val="24"/>
          <w:szCs w:val="24"/>
        </w:rPr>
        <w:t>.</w:t>
      </w:r>
    </w:p>
    <w:p w14:paraId="3D0E68C1" w14:textId="77777777" w:rsidR="00EC1391" w:rsidRDefault="00EC1391" w:rsidP="00F158EB">
      <w:pPr>
        <w:tabs>
          <w:tab w:val="left" w:pos="2310"/>
        </w:tabs>
        <w:jc w:val="both"/>
        <w:rPr>
          <w:rFonts w:ascii="Arial" w:hAnsi="Arial" w:cs="Arial"/>
          <w:sz w:val="24"/>
          <w:szCs w:val="24"/>
        </w:rPr>
      </w:pPr>
    </w:p>
    <w:p w14:paraId="5B8EC921" w14:textId="77777777" w:rsidR="00FF58EE" w:rsidRDefault="00FF58EE" w:rsidP="00F158EB">
      <w:pPr>
        <w:tabs>
          <w:tab w:val="left" w:pos="2310"/>
        </w:tabs>
        <w:jc w:val="both"/>
        <w:rPr>
          <w:rFonts w:ascii="Arial" w:hAnsi="Arial" w:cs="Arial"/>
        </w:rPr>
      </w:pPr>
    </w:p>
    <w:p w14:paraId="66E4D0B4" w14:textId="77777777" w:rsidR="000C0066" w:rsidRDefault="000C0066">
      <w:pPr>
        <w:jc w:val="both"/>
        <w:rPr>
          <w:rFonts w:ascii="Arial" w:hAnsi="Arial" w:cs="Arial"/>
        </w:rPr>
      </w:pPr>
    </w:p>
    <w:p w14:paraId="5358A494" w14:textId="77777777" w:rsidR="00EC1391" w:rsidRDefault="00EC1391">
      <w:pPr>
        <w:jc w:val="both"/>
        <w:rPr>
          <w:rFonts w:ascii="Arial" w:hAnsi="Arial" w:cs="Arial"/>
        </w:rPr>
      </w:pPr>
    </w:p>
    <w:p w14:paraId="1845BE83" w14:textId="5BEA9FD4" w:rsidR="000C0066" w:rsidRPr="005D0040" w:rsidRDefault="00365CD5">
      <w:pPr>
        <w:jc w:val="both"/>
        <w:rPr>
          <w:rFonts w:ascii="Arial" w:hAnsi="Arial" w:cs="Arial"/>
          <w:sz w:val="24"/>
          <w:szCs w:val="24"/>
        </w:rPr>
      </w:pPr>
      <w:r w:rsidRPr="00365CD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D148B0" wp14:editId="73CFE84A">
            <wp:simplePos x="0" y="0"/>
            <wp:positionH relativeFrom="margin">
              <wp:posOffset>-293098</wp:posOffset>
            </wp:positionH>
            <wp:positionV relativeFrom="paragraph">
              <wp:posOffset>337457</wp:posOffset>
            </wp:positionV>
            <wp:extent cx="2567940" cy="2163445"/>
            <wp:effectExtent l="0" t="0" r="3810" b="8255"/>
            <wp:wrapNone/>
            <wp:docPr id="19887664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-1056" r="25699" b="1056"/>
                    <a:stretch/>
                  </pic:blipFill>
                  <pic:spPr bwMode="auto">
                    <a:xfrm>
                      <a:off x="0" y="0"/>
                      <a:ext cx="256794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4B4" w:rsidRPr="00365CD5">
        <w:rPr>
          <w:rFonts w:ascii="Arial" w:hAnsi="Arial" w:cs="Arial"/>
          <w:sz w:val="24"/>
          <w:szCs w:val="24"/>
        </w:rPr>
        <w:t xml:space="preserve">            </w:t>
      </w:r>
      <w:r w:rsidR="000C0066" w:rsidRPr="00365CD5">
        <w:rPr>
          <w:rFonts w:ascii="Arial" w:hAnsi="Arial" w:cs="Arial"/>
          <w:sz w:val="24"/>
          <w:szCs w:val="24"/>
        </w:rPr>
        <w:t xml:space="preserve">    </w:t>
      </w:r>
      <w:r w:rsidR="000C0066" w:rsidRPr="005D0040">
        <w:rPr>
          <w:rFonts w:ascii="Arial" w:hAnsi="Arial" w:cs="Arial"/>
          <w:sz w:val="24"/>
          <w:szCs w:val="24"/>
        </w:rPr>
        <w:t xml:space="preserve">fig. 01 </w:t>
      </w:r>
      <w:r w:rsidR="00DD7A70" w:rsidRPr="005D0040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FD34B4" w:rsidRPr="005D0040">
        <w:rPr>
          <w:rFonts w:ascii="Arial" w:hAnsi="Arial" w:cs="Arial"/>
          <w:sz w:val="24"/>
          <w:szCs w:val="24"/>
        </w:rPr>
        <w:t xml:space="preserve"> </w:t>
      </w:r>
      <w:r w:rsidR="00DD7A70" w:rsidRPr="005D0040">
        <w:rPr>
          <w:rFonts w:ascii="Arial" w:hAnsi="Arial" w:cs="Arial"/>
          <w:sz w:val="24"/>
          <w:szCs w:val="24"/>
        </w:rPr>
        <w:t xml:space="preserve">   fig</w:t>
      </w:r>
      <w:r w:rsidR="00FD34B4" w:rsidRPr="005D0040">
        <w:rPr>
          <w:rFonts w:ascii="Arial" w:hAnsi="Arial" w:cs="Arial"/>
          <w:sz w:val="24"/>
          <w:szCs w:val="24"/>
        </w:rPr>
        <w:t>. 02</w:t>
      </w:r>
    </w:p>
    <w:p w14:paraId="2D1C7F55" w14:textId="2EF359CF" w:rsidR="00770E5D" w:rsidRPr="005D0040" w:rsidRDefault="00365CD5" w:rsidP="00770E5D">
      <w:pPr>
        <w:rPr>
          <w:rFonts w:ascii="Arial" w:hAnsi="Arial" w:cs="Arial"/>
          <w:sz w:val="24"/>
          <w:szCs w:val="24"/>
        </w:rPr>
      </w:pPr>
      <w:r w:rsidRPr="005D004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EA5EE23" wp14:editId="688DE46F">
            <wp:simplePos x="0" y="0"/>
            <wp:positionH relativeFrom="column">
              <wp:posOffset>2956287</wp:posOffset>
            </wp:positionH>
            <wp:positionV relativeFrom="paragraph">
              <wp:posOffset>84001</wp:posOffset>
            </wp:positionV>
            <wp:extent cx="2994660" cy="2141220"/>
            <wp:effectExtent l="0" t="0" r="0" b="0"/>
            <wp:wrapNone/>
            <wp:docPr id="2162753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2" t="8529" r="35372" b="20986"/>
                    <a:stretch/>
                  </pic:blipFill>
                  <pic:spPr bwMode="auto">
                    <a:xfrm>
                      <a:off x="0" y="0"/>
                      <a:ext cx="29946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0A89B" w14:textId="338908BD" w:rsidR="00770E5D" w:rsidRPr="005D0040" w:rsidRDefault="00770E5D" w:rsidP="00770E5D">
      <w:pPr>
        <w:rPr>
          <w:rFonts w:ascii="Arial" w:hAnsi="Arial" w:cs="Arial"/>
          <w:sz w:val="24"/>
          <w:szCs w:val="24"/>
        </w:rPr>
      </w:pPr>
    </w:p>
    <w:p w14:paraId="763F0144" w14:textId="17FE84D6" w:rsidR="00770E5D" w:rsidRPr="00365CD5" w:rsidRDefault="00770E5D" w:rsidP="00770E5D">
      <w:pPr>
        <w:rPr>
          <w:sz w:val="24"/>
          <w:szCs w:val="24"/>
        </w:rPr>
      </w:pPr>
    </w:p>
    <w:p w14:paraId="7A2DDA46" w14:textId="77777777" w:rsidR="00770E5D" w:rsidRPr="00365CD5" w:rsidRDefault="00770E5D" w:rsidP="00770E5D">
      <w:pPr>
        <w:rPr>
          <w:sz w:val="24"/>
          <w:szCs w:val="24"/>
        </w:rPr>
      </w:pPr>
    </w:p>
    <w:p w14:paraId="5D084D5A" w14:textId="64478245" w:rsidR="00770E5D" w:rsidRPr="00365CD5" w:rsidRDefault="00770E5D" w:rsidP="00770E5D">
      <w:pPr>
        <w:rPr>
          <w:sz w:val="24"/>
          <w:szCs w:val="24"/>
        </w:rPr>
      </w:pPr>
    </w:p>
    <w:p w14:paraId="0020FAEA" w14:textId="3D850007" w:rsidR="00770E5D" w:rsidRPr="00365CD5" w:rsidRDefault="00770E5D" w:rsidP="00770E5D">
      <w:pPr>
        <w:rPr>
          <w:sz w:val="24"/>
          <w:szCs w:val="24"/>
        </w:rPr>
      </w:pPr>
    </w:p>
    <w:p w14:paraId="0A24CEF1" w14:textId="6CA184BB" w:rsidR="00770E5D" w:rsidRPr="00365CD5" w:rsidRDefault="00770E5D" w:rsidP="00770E5D">
      <w:pPr>
        <w:rPr>
          <w:sz w:val="24"/>
          <w:szCs w:val="24"/>
        </w:rPr>
      </w:pPr>
    </w:p>
    <w:p w14:paraId="26C4A916" w14:textId="77777777" w:rsidR="00770E5D" w:rsidRPr="00365CD5" w:rsidRDefault="00770E5D" w:rsidP="00770E5D">
      <w:pPr>
        <w:rPr>
          <w:sz w:val="24"/>
          <w:szCs w:val="24"/>
        </w:rPr>
      </w:pPr>
    </w:p>
    <w:p w14:paraId="08635C5B" w14:textId="138DCB14" w:rsidR="00770E5D" w:rsidRDefault="00365CD5" w:rsidP="00770E5D">
      <w:pPr>
        <w:rPr>
          <w:sz w:val="24"/>
          <w:szCs w:val="24"/>
        </w:rPr>
      </w:pPr>
      <w:r w:rsidRPr="00365CD5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5B32572" wp14:editId="46BDA0D5">
            <wp:simplePos x="0" y="0"/>
            <wp:positionH relativeFrom="margin">
              <wp:align>left</wp:align>
            </wp:positionH>
            <wp:positionV relativeFrom="paragraph">
              <wp:posOffset>336913</wp:posOffset>
            </wp:positionV>
            <wp:extent cx="2046514" cy="2990850"/>
            <wp:effectExtent l="0" t="0" r="0" b="0"/>
            <wp:wrapNone/>
            <wp:docPr id="25862223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14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65CD5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1EA730B" wp14:editId="45C8E31D">
            <wp:simplePos x="0" y="0"/>
            <wp:positionH relativeFrom="margin">
              <wp:posOffset>3251200</wp:posOffset>
            </wp:positionH>
            <wp:positionV relativeFrom="paragraph">
              <wp:posOffset>357686</wp:posOffset>
            </wp:positionV>
            <wp:extent cx="2574891" cy="2871379"/>
            <wp:effectExtent l="0" t="0" r="0" b="5715"/>
            <wp:wrapNone/>
            <wp:docPr id="47448638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" t="21851" r="-3809" b="15424"/>
                    <a:stretch/>
                  </pic:blipFill>
                  <pic:spPr bwMode="auto">
                    <a:xfrm>
                      <a:off x="0" y="0"/>
                      <a:ext cx="2574891" cy="287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5D" w:rsidRPr="00365CD5">
        <w:rPr>
          <w:sz w:val="24"/>
          <w:szCs w:val="24"/>
        </w:rPr>
        <w:t xml:space="preserve">      </w:t>
      </w:r>
      <w:r w:rsidRPr="00365CD5">
        <w:rPr>
          <w:sz w:val="24"/>
          <w:szCs w:val="24"/>
        </w:rPr>
        <w:t xml:space="preserve">                 </w:t>
      </w:r>
      <w:r w:rsidR="00770E5D" w:rsidRPr="005D0040">
        <w:rPr>
          <w:rFonts w:ascii="Arial" w:hAnsi="Arial" w:cs="Arial"/>
          <w:sz w:val="24"/>
          <w:szCs w:val="24"/>
        </w:rPr>
        <w:t>fig. 03</w:t>
      </w:r>
      <w:r w:rsidRPr="005D0040">
        <w:rPr>
          <w:rFonts w:ascii="Arial" w:hAnsi="Arial" w:cs="Arial"/>
          <w:sz w:val="24"/>
          <w:szCs w:val="24"/>
        </w:rPr>
        <w:t xml:space="preserve">                                                                          fig. 04</w:t>
      </w:r>
      <w:r w:rsidRPr="00365CD5">
        <w:rPr>
          <w:sz w:val="24"/>
          <w:szCs w:val="24"/>
        </w:rPr>
        <w:t xml:space="preserve">    </w:t>
      </w:r>
    </w:p>
    <w:p w14:paraId="2F7308CA" w14:textId="6ED3E873" w:rsidR="00177BC3" w:rsidRPr="00177BC3" w:rsidRDefault="00177BC3" w:rsidP="00177BC3">
      <w:pPr>
        <w:rPr>
          <w:sz w:val="24"/>
          <w:szCs w:val="24"/>
        </w:rPr>
      </w:pPr>
    </w:p>
    <w:p w14:paraId="4C6AC374" w14:textId="77777777" w:rsidR="00177BC3" w:rsidRPr="00177BC3" w:rsidRDefault="00177BC3" w:rsidP="00177BC3">
      <w:pPr>
        <w:rPr>
          <w:sz w:val="24"/>
          <w:szCs w:val="24"/>
        </w:rPr>
      </w:pPr>
    </w:p>
    <w:p w14:paraId="435D7A77" w14:textId="1BD33CA6" w:rsidR="00177BC3" w:rsidRPr="00177BC3" w:rsidRDefault="00177BC3" w:rsidP="00177BC3">
      <w:pPr>
        <w:rPr>
          <w:sz w:val="24"/>
          <w:szCs w:val="24"/>
        </w:rPr>
      </w:pPr>
    </w:p>
    <w:p w14:paraId="6F2D5226" w14:textId="44BC9F46" w:rsidR="00177BC3" w:rsidRPr="00177BC3" w:rsidRDefault="00177BC3" w:rsidP="00177BC3">
      <w:pPr>
        <w:rPr>
          <w:sz w:val="24"/>
          <w:szCs w:val="24"/>
        </w:rPr>
      </w:pPr>
    </w:p>
    <w:p w14:paraId="25BF2656" w14:textId="0F6E549B" w:rsidR="00177BC3" w:rsidRPr="00177BC3" w:rsidRDefault="00177BC3" w:rsidP="00177BC3">
      <w:pPr>
        <w:rPr>
          <w:sz w:val="24"/>
          <w:szCs w:val="24"/>
        </w:rPr>
      </w:pPr>
    </w:p>
    <w:p w14:paraId="6010A804" w14:textId="11EA2EA8" w:rsidR="00177BC3" w:rsidRPr="00177BC3" w:rsidRDefault="00177BC3" w:rsidP="00177BC3">
      <w:pPr>
        <w:rPr>
          <w:sz w:val="24"/>
          <w:szCs w:val="24"/>
        </w:rPr>
      </w:pPr>
    </w:p>
    <w:p w14:paraId="03366F3C" w14:textId="77777777" w:rsidR="00177BC3" w:rsidRPr="00177BC3" w:rsidRDefault="00177BC3" w:rsidP="00177BC3">
      <w:pPr>
        <w:rPr>
          <w:sz w:val="24"/>
          <w:szCs w:val="24"/>
        </w:rPr>
      </w:pPr>
    </w:p>
    <w:p w14:paraId="32253523" w14:textId="77777777" w:rsidR="00177BC3" w:rsidRPr="00177BC3" w:rsidRDefault="00177BC3" w:rsidP="00177BC3">
      <w:pPr>
        <w:rPr>
          <w:sz w:val="24"/>
          <w:szCs w:val="24"/>
        </w:rPr>
      </w:pPr>
    </w:p>
    <w:p w14:paraId="02884F2B" w14:textId="2E342B6C" w:rsidR="00177BC3" w:rsidRPr="00177BC3" w:rsidRDefault="00177BC3" w:rsidP="00177BC3">
      <w:pPr>
        <w:rPr>
          <w:sz w:val="24"/>
          <w:szCs w:val="24"/>
        </w:rPr>
      </w:pPr>
    </w:p>
    <w:p w14:paraId="575DB9F5" w14:textId="77777777" w:rsidR="00177BC3" w:rsidRPr="00177BC3" w:rsidRDefault="00177BC3" w:rsidP="00177BC3">
      <w:pPr>
        <w:rPr>
          <w:sz w:val="24"/>
          <w:szCs w:val="24"/>
        </w:rPr>
      </w:pPr>
    </w:p>
    <w:p w14:paraId="2801C96B" w14:textId="42A6C2B1" w:rsidR="00177BC3" w:rsidRPr="005D0040" w:rsidRDefault="005D0040" w:rsidP="005D0040">
      <w:pPr>
        <w:tabs>
          <w:tab w:val="left" w:pos="6882"/>
        </w:tabs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Pr="005D0040">
        <w:rPr>
          <w:rFonts w:ascii="Arial" w:hAnsi="Arial" w:cs="Arial"/>
          <w:sz w:val="24"/>
          <w:szCs w:val="24"/>
        </w:rPr>
        <w:t>Fig. 06</w:t>
      </w:r>
    </w:p>
    <w:p w14:paraId="2E8C6524" w14:textId="325EDF6A" w:rsidR="007F7029" w:rsidRPr="005D0040" w:rsidRDefault="001B438F" w:rsidP="007F7029">
      <w:pPr>
        <w:pStyle w:val="NormalWeb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F7029">
        <w:rPr>
          <w:rFonts w:eastAsia="Times New Roman"/>
          <w:noProof/>
          <w:kern w:val="0"/>
          <w:lang w:eastAsia="pt-BR"/>
          <w14:ligatures w14:val="none"/>
        </w:rPr>
        <w:drawing>
          <wp:anchor distT="0" distB="0" distL="114300" distR="114300" simplePos="0" relativeHeight="251664384" behindDoc="0" locked="0" layoutInCell="1" allowOverlap="1" wp14:anchorId="33CB1C4D" wp14:editId="62AA9953">
            <wp:simplePos x="0" y="0"/>
            <wp:positionH relativeFrom="column">
              <wp:posOffset>3330090</wp:posOffset>
            </wp:positionH>
            <wp:positionV relativeFrom="paragraph">
              <wp:posOffset>23533</wp:posOffset>
            </wp:positionV>
            <wp:extent cx="2378635" cy="3412639"/>
            <wp:effectExtent l="0" t="0" r="3175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" t="16213" r="6857" b="15352"/>
                    <a:stretch/>
                  </pic:blipFill>
                  <pic:spPr bwMode="auto">
                    <a:xfrm>
                      <a:off x="0" y="0"/>
                      <a:ext cx="2378635" cy="341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151">
        <w:rPr>
          <w:noProof/>
        </w:rPr>
        <w:drawing>
          <wp:anchor distT="0" distB="0" distL="114300" distR="114300" simplePos="0" relativeHeight="251663360" behindDoc="0" locked="0" layoutInCell="1" allowOverlap="1" wp14:anchorId="1F2906BE" wp14:editId="68598953">
            <wp:simplePos x="0" y="0"/>
            <wp:positionH relativeFrom="margin">
              <wp:posOffset>-628650</wp:posOffset>
            </wp:positionH>
            <wp:positionV relativeFrom="paragraph">
              <wp:posOffset>344170</wp:posOffset>
            </wp:positionV>
            <wp:extent cx="3370385" cy="2092960"/>
            <wp:effectExtent l="0" t="0" r="1905" b="2540"/>
            <wp:wrapNone/>
            <wp:docPr id="144553278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104" r="21190"/>
                    <a:stretch/>
                  </pic:blipFill>
                  <pic:spPr bwMode="auto">
                    <a:xfrm>
                      <a:off x="0" y="0"/>
                      <a:ext cx="337038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6B5">
        <w:t xml:space="preserve">                  </w:t>
      </w:r>
      <w:r w:rsidR="00177BC3" w:rsidRPr="005D0040">
        <w:rPr>
          <w:rFonts w:ascii="Arial" w:hAnsi="Arial" w:cs="Arial"/>
        </w:rPr>
        <w:t>fig. 05</w:t>
      </w:r>
      <w:r w:rsidR="00201151" w:rsidRPr="005D0040">
        <w:rPr>
          <w:rFonts w:ascii="Arial" w:hAnsi="Arial" w:cs="Arial"/>
        </w:rPr>
        <w:t xml:space="preserve"> </w:t>
      </w:r>
    </w:p>
    <w:p w14:paraId="6F34CBD7" w14:textId="5AD8E74B" w:rsidR="005D0040" w:rsidRDefault="005D0040" w:rsidP="00177BC3">
      <w:pPr>
        <w:tabs>
          <w:tab w:val="left" w:pos="2834"/>
        </w:tabs>
        <w:rPr>
          <w:sz w:val="24"/>
          <w:szCs w:val="24"/>
        </w:rPr>
      </w:pPr>
    </w:p>
    <w:p w14:paraId="0C70B4E8" w14:textId="66E21F32" w:rsidR="00177BC3" w:rsidRDefault="00177BC3" w:rsidP="005D0040">
      <w:pPr>
        <w:rPr>
          <w:sz w:val="24"/>
          <w:szCs w:val="24"/>
        </w:rPr>
      </w:pPr>
    </w:p>
    <w:p w14:paraId="7BF06F15" w14:textId="77777777" w:rsidR="000277D7" w:rsidRPr="000277D7" w:rsidRDefault="000277D7" w:rsidP="000277D7">
      <w:pPr>
        <w:rPr>
          <w:sz w:val="24"/>
          <w:szCs w:val="24"/>
        </w:rPr>
      </w:pPr>
    </w:p>
    <w:p w14:paraId="77AFBBA5" w14:textId="77777777" w:rsidR="000277D7" w:rsidRPr="000277D7" w:rsidRDefault="000277D7" w:rsidP="000277D7">
      <w:pPr>
        <w:rPr>
          <w:sz w:val="24"/>
          <w:szCs w:val="24"/>
        </w:rPr>
      </w:pPr>
    </w:p>
    <w:p w14:paraId="495B0592" w14:textId="77777777" w:rsidR="000277D7" w:rsidRPr="000277D7" w:rsidRDefault="000277D7" w:rsidP="000277D7">
      <w:pPr>
        <w:rPr>
          <w:sz w:val="24"/>
          <w:szCs w:val="24"/>
        </w:rPr>
      </w:pPr>
    </w:p>
    <w:p w14:paraId="22B5BDC0" w14:textId="77777777" w:rsidR="000277D7" w:rsidRPr="000277D7" w:rsidRDefault="000277D7" w:rsidP="000277D7">
      <w:pPr>
        <w:rPr>
          <w:sz w:val="24"/>
          <w:szCs w:val="24"/>
        </w:rPr>
      </w:pPr>
    </w:p>
    <w:p w14:paraId="15700D8B" w14:textId="77777777" w:rsidR="000277D7" w:rsidRPr="000277D7" w:rsidRDefault="000277D7" w:rsidP="000277D7">
      <w:pPr>
        <w:rPr>
          <w:sz w:val="24"/>
          <w:szCs w:val="24"/>
        </w:rPr>
      </w:pPr>
    </w:p>
    <w:p w14:paraId="30B890BE" w14:textId="77777777" w:rsidR="000277D7" w:rsidRDefault="000277D7" w:rsidP="000277D7">
      <w:pPr>
        <w:rPr>
          <w:sz w:val="24"/>
          <w:szCs w:val="24"/>
        </w:rPr>
      </w:pPr>
    </w:p>
    <w:p w14:paraId="0F50A18E" w14:textId="2352784A" w:rsidR="000277D7" w:rsidRDefault="000277D7" w:rsidP="000277D7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2FBDF1C" w14:textId="77777777" w:rsidR="000277D7" w:rsidRDefault="000277D7" w:rsidP="000277D7">
      <w:pPr>
        <w:tabs>
          <w:tab w:val="left" w:pos="3420"/>
        </w:tabs>
        <w:rPr>
          <w:sz w:val="24"/>
          <w:szCs w:val="24"/>
        </w:rPr>
      </w:pPr>
    </w:p>
    <w:p w14:paraId="42D949DE" w14:textId="77777777" w:rsidR="000277D7" w:rsidRDefault="000277D7" w:rsidP="000277D7">
      <w:pPr>
        <w:tabs>
          <w:tab w:val="left" w:pos="3420"/>
        </w:tabs>
        <w:rPr>
          <w:sz w:val="24"/>
          <w:szCs w:val="24"/>
        </w:rPr>
      </w:pPr>
    </w:p>
    <w:p w14:paraId="3DF5A65A" w14:textId="77777777" w:rsidR="000277D7" w:rsidRPr="0088023E" w:rsidRDefault="000277D7" w:rsidP="000277D7">
      <w:pPr>
        <w:tabs>
          <w:tab w:val="left" w:pos="342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0277D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ARCO 3 - TERCEIRA ENTREGA - 28 DE FEVEREIRO - ROTEIRO DE ENTREVISTA</w:t>
      </w:r>
    </w:p>
    <w:p w14:paraId="0ABCCA86" w14:textId="77777777" w:rsidR="0088023E" w:rsidRPr="000277D7" w:rsidRDefault="0088023E" w:rsidP="000277D7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67F0D9BA" w14:textId="77777777" w:rsidR="00104382" w:rsidRPr="0088023E" w:rsidRDefault="00104382" w:rsidP="00104382">
      <w:pPr>
        <w:tabs>
          <w:tab w:val="left" w:pos="3420"/>
        </w:tabs>
        <w:rPr>
          <w:rFonts w:ascii="Arial" w:hAnsi="Arial" w:cs="Arial"/>
          <w:b/>
          <w:bCs/>
          <w:sz w:val="24"/>
          <w:szCs w:val="24"/>
        </w:rPr>
      </w:pPr>
      <w:r w:rsidRPr="00104382">
        <w:rPr>
          <w:rFonts w:ascii="Arial" w:hAnsi="Arial" w:cs="Arial"/>
          <w:b/>
          <w:bCs/>
          <w:sz w:val="24"/>
          <w:szCs w:val="24"/>
        </w:rPr>
        <w:t>Mapa Visual ou Gráfico:</w:t>
      </w:r>
    </w:p>
    <w:p w14:paraId="7037B101" w14:textId="77777777" w:rsidR="00104382" w:rsidRPr="0088023E" w:rsidRDefault="00104382" w:rsidP="00104382">
      <w:pPr>
        <w:tabs>
          <w:tab w:val="left" w:pos="3420"/>
        </w:tabs>
        <w:rPr>
          <w:rFonts w:ascii="Arial" w:hAnsi="Arial" w:cs="Arial"/>
          <w:b/>
          <w:bCs/>
          <w:sz w:val="24"/>
          <w:szCs w:val="24"/>
        </w:rPr>
      </w:pPr>
    </w:p>
    <w:p w14:paraId="49125A35" w14:textId="6836AD24" w:rsidR="00E90237" w:rsidRPr="0088023E" w:rsidRDefault="00104382" w:rsidP="008C4D36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  <w:r w:rsidRPr="0088023E">
        <w:rPr>
          <w:rFonts w:ascii="Arial" w:hAnsi="Arial" w:cs="Arial"/>
          <w:sz w:val="24"/>
          <w:szCs w:val="24"/>
        </w:rPr>
        <w:t xml:space="preserve">     Duas propostas de melhoria através da automatização de processos </w:t>
      </w:r>
      <w:r w:rsidR="00E90237" w:rsidRPr="0088023E">
        <w:rPr>
          <w:rFonts w:ascii="Arial" w:hAnsi="Arial" w:cs="Arial"/>
          <w:sz w:val="24"/>
          <w:szCs w:val="24"/>
        </w:rPr>
        <w:t>serão expostas:</w:t>
      </w:r>
    </w:p>
    <w:p w14:paraId="1A80C90C" w14:textId="05750BB0" w:rsidR="00E90237" w:rsidRDefault="00E90237" w:rsidP="008C4D36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  <w:r w:rsidRPr="0088023E">
        <w:rPr>
          <w:rFonts w:ascii="Arial" w:hAnsi="Arial" w:cs="Arial"/>
          <w:sz w:val="24"/>
          <w:szCs w:val="24"/>
        </w:rPr>
        <w:t xml:space="preserve">     </w:t>
      </w:r>
      <w:r w:rsidR="00D44D55" w:rsidRPr="0088023E">
        <w:rPr>
          <w:rFonts w:ascii="Arial" w:hAnsi="Arial" w:cs="Arial"/>
          <w:sz w:val="24"/>
          <w:szCs w:val="24"/>
        </w:rPr>
        <w:t>Protótipo 1: Auxiliar o setor de controle e gestão do</w:t>
      </w:r>
      <w:r w:rsidR="0044596F">
        <w:rPr>
          <w:rFonts w:ascii="Arial" w:hAnsi="Arial" w:cs="Arial"/>
          <w:sz w:val="24"/>
          <w:szCs w:val="24"/>
        </w:rPr>
        <w:t>s</w:t>
      </w:r>
      <w:r w:rsidR="00D44D55" w:rsidRPr="0088023E">
        <w:rPr>
          <w:rFonts w:ascii="Arial" w:hAnsi="Arial" w:cs="Arial"/>
          <w:sz w:val="24"/>
          <w:szCs w:val="24"/>
        </w:rPr>
        <w:t xml:space="preserve"> dados através de um </w:t>
      </w:r>
      <w:r w:rsidR="008426A4" w:rsidRPr="0088023E">
        <w:rPr>
          <w:rFonts w:ascii="Arial" w:hAnsi="Arial" w:cs="Arial"/>
          <w:sz w:val="24"/>
          <w:szCs w:val="24"/>
        </w:rPr>
        <w:t xml:space="preserve">software instalado no computador com </w:t>
      </w:r>
      <w:r w:rsidR="001D2C56" w:rsidRPr="0088023E">
        <w:rPr>
          <w:rFonts w:ascii="Arial" w:hAnsi="Arial" w:cs="Arial"/>
          <w:sz w:val="24"/>
          <w:szCs w:val="24"/>
        </w:rPr>
        <w:t>funções que eram necessárias anteriormente.</w:t>
      </w:r>
    </w:p>
    <w:p w14:paraId="16C56D2A" w14:textId="49194AA8" w:rsidR="005C7B79" w:rsidRPr="0088023E" w:rsidRDefault="0044596F" w:rsidP="008C4D36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  <w:r w:rsidRPr="002F5C0D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A429086" wp14:editId="629C0D7A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4132549" cy="1987550"/>
            <wp:effectExtent l="0" t="0" r="1905" b="0"/>
            <wp:wrapNone/>
            <wp:docPr id="1726013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1359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49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EA274" w14:textId="1962CB65" w:rsidR="001D2C56" w:rsidRPr="00104382" w:rsidRDefault="001D2C56" w:rsidP="008C4D36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</w:p>
    <w:p w14:paraId="31FC0246" w14:textId="77777777" w:rsidR="000277D7" w:rsidRDefault="000277D7" w:rsidP="008C4D36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</w:p>
    <w:p w14:paraId="10341A23" w14:textId="77777777" w:rsidR="00C90079" w:rsidRPr="00C90079" w:rsidRDefault="00C90079" w:rsidP="00C90079">
      <w:pPr>
        <w:rPr>
          <w:rFonts w:ascii="Arial" w:hAnsi="Arial" w:cs="Arial"/>
          <w:sz w:val="24"/>
          <w:szCs w:val="24"/>
        </w:rPr>
      </w:pPr>
    </w:p>
    <w:p w14:paraId="330981AB" w14:textId="0307ED80" w:rsidR="00C90079" w:rsidRPr="00C90079" w:rsidRDefault="00C90079" w:rsidP="00C90079">
      <w:pPr>
        <w:rPr>
          <w:rFonts w:ascii="Arial" w:hAnsi="Arial" w:cs="Arial"/>
          <w:sz w:val="24"/>
          <w:szCs w:val="24"/>
        </w:rPr>
      </w:pPr>
    </w:p>
    <w:p w14:paraId="0336D428" w14:textId="77777777" w:rsidR="00C90079" w:rsidRPr="00C90079" w:rsidRDefault="00C90079" w:rsidP="00C90079">
      <w:pPr>
        <w:rPr>
          <w:rFonts w:ascii="Arial" w:hAnsi="Arial" w:cs="Arial"/>
          <w:sz w:val="24"/>
          <w:szCs w:val="24"/>
        </w:rPr>
      </w:pPr>
    </w:p>
    <w:p w14:paraId="633BE341" w14:textId="65EDB9F9" w:rsidR="00C90079" w:rsidRPr="00C90079" w:rsidRDefault="00C90079" w:rsidP="00C90079">
      <w:pPr>
        <w:rPr>
          <w:rFonts w:ascii="Arial" w:hAnsi="Arial" w:cs="Arial"/>
          <w:sz w:val="24"/>
          <w:szCs w:val="24"/>
        </w:rPr>
      </w:pPr>
    </w:p>
    <w:p w14:paraId="4BF73730" w14:textId="0E448EE9" w:rsidR="00C90079" w:rsidRPr="00C90079" w:rsidRDefault="0044596F" w:rsidP="00C90079">
      <w:pPr>
        <w:rPr>
          <w:rFonts w:ascii="Arial" w:hAnsi="Arial" w:cs="Arial"/>
          <w:sz w:val="24"/>
          <w:szCs w:val="24"/>
        </w:rPr>
      </w:pPr>
      <w:r w:rsidRPr="00EA279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7EF3269" wp14:editId="2C4398C5">
            <wp:simplePos x="0" y="0"/>
            <wp:positionH relativeFrom="margin">
              <wp:align>center</wp:align>
            </wp:positionH>
            <wp:positionV relativeFrom="paragraph">
              <wp:posOffset>140882</wp:posOffset>
            </wp:positionV>
            <wp:extent cx="4146550" cy="1994284"/>
            <wp:effectExtent l="0" t="0" r="6350" b="6350"/>
            <wp:wrapNone/>
            <wp:docPr id="1042005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0577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1994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34111" w14:textId="4126F026" w:rsidR="00C90079" w:rsidRPr="00C90079" w:rsidRDefault="00C90079" w:rsidP="00C90079">
      <w:pPr>
        <w:rPr>
          <w:rFonts w:ascii="Arial" w:hAnsi="Arial" w:cs="Arial"/>
          <w:sz w:val="24"/>
          <w:szCs w:val="24"/>
        </w:rPr>
      </w:pPr>
    </w:p>
    <w:p w14:paraId="63518864" w14:textId="77777777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05FFE453" w14:textId="77777777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6A499D95" w14:textId="77777777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22FD0FFF" w14:textId="77777777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0ABC3FF1" w14:textId="77777777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24066361" w14:textId="77777777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619045C8" w14:textId="05476D4A" w:rsidR="00DA5A34" w:rsidRDefault="00DA5A34" w:rsidP="00EA2795">
      <w:pPr>
        <w:rPr>
          <w:rFonts w:ascii="Arial" w:hAnsi="Arial" w:cs="Arial"/>
          <w:sz w:val="24"/>
          <w:szCs w:val="24"/>
        </w:rPr>
      </w:pPr>
      <w:r w:rsidRPr="00443DD2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A7FF806" wp14:editId="49B36C29">
            <wp:simplePos x="0" y="0"/>
            <wp:positionH relativeFrom="margin">
              <wp:align>center</wp:align>
            </wp:positionH>
            <wp:positionV relativeFrom="paragraph">
              <wp:posOffset>13291</wp:posOffset>
            </wp:positionV>
            <wp:extent cx="4162926" cy="2002159"/>
            <wp:effectExtent l="0" t="0" r="9525" b="0"/>
            <wp:wrapNone/>
            <wp:docPr id="6936972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9722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926" cy="200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6B987" w14:textId="2AB5388E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695D0965" w14:textId="77777777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3CD4EB09" w14:textId="77777777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534EFB2A" w14:textId="286565B9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4622B143" w14:textId="135FECF6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15A7DD91" w14:textId="7D466DEA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65C13A9F" w14:textId="3DEF1DCC" w:rsidR="00DA5A34" w:rsidRDefault="00A13AE0" w:rsidP="00EA2795">
      <w:pPr>
        <w:rPr>
          <w:rFonts w:ascii="Arial" w:hAnsi="Arial" w:cs="Arial"/>
          <w:sz w:val="24"/>
          <w:szCs w:val="24"/>
        </w:rPr>
      </w:pPr>
      <w:r w:rsidRPr="00A13AE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C3A5D58" wp14:editId="3E79996B">
            <wp:simplePos x="0" y="0"/>
            <wp:positionH relativeFrom="column">
              <wp:posOffset>591010</wp:posOffset>
            </wp:positionH>
            <wp:positionV relativeFrom="paragraph">
              <wp:posOffset>-122029</wp:posOffset>
            </wp:positionV>
            <wp:extent cx="4256689" cy="2047256"/>
            <wp:effectExtent l="0" t="0" r="0" b="0"/>
            <wp:wrapNone/>
            <wp:docPr id="14393911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9117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887" cy="205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00761" w14:textId="49B72963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3425CDB8" w14:textId="510358BB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46219988" w14:textId="725D0B51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68B70446" w14:textId="0660118F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3F2F990D" w14:textId="390BC61B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0A523526" w14:textId="799755EB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0548291D" w14:textId="4B994D22" w:rsidR="00DA5A34" w:rsidRDefault="00206C7C" w:rsidP="00EA2795">
      <w:pPr>
        <w:rPr>
          <w:rFonts w:ascii="Arial" w:hAnsi="Arial" w:cs="Arial"/>
          <w:sz w:val="24"/>
          <w:szCs w:val="24"/>
        </w:rPr>
      </w:pPr>
      <w:r w:rsidRPr="00206C7C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724A517" wp14:editId="1FFF4DEC">
            <wp:simplePos x="0" y="0"/>
            <wp:positionH relativeFrom="margin">
              <wp:posOffset>545465</wp:posOffset>
            </wp:positionH>
            <wp:positionV relativeFrom="paragraph">
              <wp:posOffset>54973</wp:posOffset>
            </wp:positionV>
            <wp:extent cx="4297587" cy="2066925"/>
            <wp:effectExtent l="0" t="0" r="8255" b="0"/>
            <wp:wrapNone/>
            <wp:docPr id="976180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8020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30" cy="2070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CFE4E" w14:textId="35D94C8C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71DBE4FD" w14:textId="741190AF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619CEF01" w14:textId="73178459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33212DE5" w14:textId="7DDDCA2A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2E70FFC4" w14:textId="651CBFB3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5F2D2251" w14:textId="3C06240D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15D4DFC3" w14:textId="0CDB9A8E" w:rsidR="00DA5A34" w:rsidRDefault="000D7905" w:rsidP="00EA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58EE71C" wp14:editId="202097FD">
            <wp:simplePos x="0" y="0"/>
            <wp:positionH relativeFrom="margin">
              <wp:align>center</wp:align>
            </wp:positionH>
            <wp:positionV relativeFrom="paragraph">
              <wp:posOffset>182335</wp:posOffset>
            </wp:positionV>
            <wp:extent cx="4310742" cy="2132431"/>
            <wp:effectExtent l="0" t="0" r="0" b="1270"/>
            <wp:wrapNone/>
            <wp:docPr id="7943569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42" cy="2132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DCE5C" w14:textId="508C196F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1A368889" w14:textId="4F39E082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363D0160" w14:textId="4B1AB64B" w:rsidR="00DA5A34" w:rsidRDefault="00DA5A34" w:rsidP="00EA2795">
      <w:pPr>
        <w:rPr>
          <w:rFonts w:ascii="Arial" w:hAnsi="Arial" w:cs="Arial"/>
          <w:sz w:val="24"/>
          <w:szCs w:val="24"/>
        </w:rPr>
      </w:pPr>
    </w:p>
    <w:p w14:paraId="19AB04E8" w14:textId="77777777" w:rsidR="00B34436" w:rsidRDefault="00B34436" w:rsidP="00EA2795">
      <w:pPr>
        <w:rPr>
          <w:rFonts w:ascii="Arial" w:hAnsi="Arial" w:cs="Arial"/>
          <w:sz w:val="24"/>
          <w:szCs w:val="24"/>
        </w:rPr>
      </w:pPr>
    </w:p>
    <w:p w14:paraId="6C046661" w14:textId="77777777" w:rsidR="00B34436" w:rsidRDefault="00B34436" w:rsidP="00EA2795">
      <w:pPr>
        <w:rPr>
          <w:rFonts w:ascii="Arial" w:hAnsi="Arial" w:cs="Arial"/>
          <w:sz w:val="24"/>
          <w:szCs w:val="24"/>
        </w:rPr>
      </w:pPr>
    </w:p>
    <w:p w14:paraId="31569152" w14:textId="77777777" w:rsidR="00B34436" w:rsidRDefault="00B34436" w:rsidP="00EA2795">
      <w:pPr>
        <w:rPr>
          <w:rFonts w:ascii="Arial" w:hAnsi="Arial" w:cs="Arial"/>
          <w:sz w:val="24"/>
          <w:szCs w:val="24"/>
        </w:rPr>
      </w:pPr>
    </w:p>
    <w:p w14:paraId="031606D2" w14:textId="16564975" w:rsidR="00B34436" w:rsidRDefault="00B34436" w:rsidP="00EA2795">
      <w:pPr>
        <w:rPr>
          <w:rFonts w:ascii="Arial" w:hAnsi="Arial" w:cs="Arial"/>
          <w:sz w:val="24"/>
          <w:szCs w:val="24"/>
        </w:rPr>
      </w:pPr>
    </w:p>
    <w:p w14:paraId="307BCF73" w14:textId="53C86560" w:rsidR="00B34436" w:rsidRDefault="00704EE7" w:rsidP="00EA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8E017E5" wp14:editId="57C33888">
            <wp:simplePos x="0" y="0"/>
            <wp:positionH relativeFrom="margin">
              <wp:posOffset>556162</wp:posOffset>
            </wp:positionH>
            <wp:positionV relativeFrom="paragraph">
              <wp:posOffset>168666</wp:posOffset>
            </wp:positionV>
            <wp:extent cx="4373410" cy="2144110"/>
            <wp:effectExtent l="0" t="0" r="8255" b="8890"/>
            <wp:wrapNone/>
            <wp:docPr id="335192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10" cy="214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24597" w14:textId="5D4C1479" w:rsidR="00B34436" w:rsidRDefault="00B34436" w:rsidP="00EA2795">
      <w:pPr>
        <w:rPr>
          <w:rFonts w:ascii="Arial" w:hAnsi="Arial" w:cs="Arial"/>
          <w:sz w:val="24"/>
          <w:szCs w:val="24"/>
        </w:rPr>
      </w:pPr>
    </w:p>
    <w:p w14:paraId="52E426D5" w14:textId="6E674ED2" w:rsidR="00B34436" w:rsidRDefault="00B34436" w:rsidP="00EA2795">
      <w:pPr>
        <w:rPr>
          <w:rFonts w:ascii="Arial" w:hAnsi="Arial" w:cs="Arial"/>
          <w:sz w:val="24"/>
          <w:szCs w:val="24"/>
        </w:rPr>
      </w:pPr>
    </w:p>
    <w:p w14:paraId="007B895D" w14:textId="727DC53F" w:rsidR="00B34436" w:rsidRDefault="00B34436" w:rsidP="00EA2795">
      <w:pPr>
        <w:rPr>
          <w:rFonts w:ascii="Arial" w:hAnsi="Arial" w:cs="Arial"/>
          <w:sz w:val="24"/>
          <w:szCs w:val="24"/>
        </w:rPr>
      </w:pPr>
    </w:p>
    <w:p w14:paraId="32257A84" w14:textId="13C81AA8" w:rsidR="00B34436" w:rsidRDefault="00B34436" w:rsidP="00EA2795">
      <w:pPr>
        <w:rPr>
          <w:rFonts w:ascii="Arial" w:hAnsi="Arial" w:cs="Arial"/>
          <w:sz w:val="24"/>
          <w:szCs w:val="24"/>
        </w:rPr>
      </w:pPr>
    </w:p>
    <w:p w14:paraId="5E4C55C6" w14:textId="1911ABD1" w:rsidR="00B34436" w:rsidRDefault="00B34436" w:rsidP="00EA2795">
      <w:pPr>
        <w:rPr>
          <w:rFonts w:ascii="Arial" w:hAnsi="Arial" w:cs="Arial"/>
          <w:sz w:val="24"/>
          <w:szCs w:val="24"/>
        </w:rPr>
      </w:pPr>
    </w:p>
    <w:p w14:paraId="1C93DC81" w14:textId="359D79DD" w:rsidR="00B34436" w:rsidRDefault="00B34436" w:rsidP="00EA2795">
      <w:pPr>
        <w:rPr>
          <w:rFonts w:ascii="Arial" w:hAnsi="Arial" w:cs="Arial"/>
          <w:sz w:val="24"/>
          <w:szCs w:val="24"/>
        </w:rPr>
      </w:pPr>
    </w:p>
    <w:p w14:paraId="754DD551" w14:textId="3B0F7F19" w:rsidR="00B34436" w:rsidRDefault="00B34436" w:rsidP="00EA2795">
      <w:pPr>
        <w:rPr>
          <w:rFonts w:ascii="Arial" w:hAnsi="Arial" w:cs="Arial"/>
          <w:sz w:val="24"/>
          <w:szCs w:val="24"/>
        </w:rPr>
      </w:pPr>
    </w:p>
    <w:p w14:paraId="2837F8DC" w14:textId="2E8D43C9" w:rsidR="00B34436" w:rsidRDefault="00004C2E" w:rsidP="00EA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AFC4049" wp14:editId="262189AB">
            <wp:simplePos x="0" y="0"/>
            <wp:positionH relativeFrom="margin">
              <wp:align>center</wp:align>
            </wp:positionH>
            <wp:positionV relativeFrom="paragraph">
              <wp:posOffset>-266993</wp:posOffset>
            </wp:positionV>
            <wp:extent cx="4431323" cy="2130844"/>
            <wp:effectExtent l="0" t="0" r="7620" b="3175"/>
            <wp:wrapNone/>
            <wp:docPr id="143023000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23" cy="2130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AE770" w14:textId="1E0D3D76" w:rsidR="00B34436" w:rsidRDefault="00B34436" w:rsidP="00EA2795">
      <w:pPr>
        <w:rPr>
          <w:rFonts w:ascii="Arial" w:hAnsi="Arial" w:cs="Arial"/>
          <w:sz w:val="24"/>
          <w:szCs w:val="24"/>
        </w:rPr>
      </w:pPr>
    </w:p>
    <w:p w14:paraId="29FF2EE6" w14:textId="58F8A83C" w:rsidR="00B34436" w:rsidRDefault="00B34436" w:rsidP="00EA2795">
      <w:pPr>
        <w:rPr>
          <w:rFonts w:ascii="Arial" w:hAnsi="Arial" w:cs="Arial"/>
          <w:sz w:val="24"/>
          <w:szCs w:val="24"/>
        </w:rPr>
      </w:pPr>
    </w:p>
    <w:p w14:paraId="2D01B1AB" w14:textId="62CB9FE2" w:rsidR="00C90079" w:rsidRDefault="006823EA" w:rsidP="00EA2795">
      <w:pPr>
        <w:rPr>
          <w:rFonts w:ascii="Arial" w:hAnsi="Arial" w:cs="Arial"/>
          <w:sz w:val="24"/>
          <w:szCs w:val="24"/>
        </w:rPr>
      </w:pPr>
      <w:r w:rsidRPr="006823EA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BADBB98" wp14:editId="579B459A">
            <wp:simplePos x="0" y="0"/>
            <wp:positionH relativeFrom="margin">
              <wp:posOffset>430318</wp:posOffset>
            </wp:positionH>
            <wp:positionV relativeFrom="paragraph">
              <wp:posOffset>6051550</wp:posOffset>
            </wp:positionV>
            <wp:extent cx="4506635" cy="2167467"/>
            <wp:effectExtent l="0" t="0" r="8255" b="4445"/>
            <wp:wrapNone/>
            <wp:docPr id="838318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1839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181" cy="2169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76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2A426A5" wp14:editId="710D5961">
            <wp:simplePos x="0" y="0"/>
            <wp:positionH relativeFrom="margin">
              <wp:align>center</wp:align>
            </wp:positionH>
            <wp:positionV relativeFrom="paragraph">
              <wp:posOffset>3699600</wp:posOffset>
            </wp:positionV>
            <wp:extent cx="4557486" cy="2161353"/>
            <wp:effectExtent l="0" t="0" r="0" b="0"/>
            <wp:wrapNone/>
            <wp:docPr id="14176008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3"/>
                    <a:stretch/>
                  </pic:blipFill>
                  <pic:spPr bwMode="auto">
                    <a:xfrm>
                      <a:off x="0" y="0"/>
                      <a:ext cx="4557486" cy="216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2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A205FAB" wp14:editId="14749596">
            <wp:simplePos x="0" y="0"/>
            <wp:positionH relativeFrom="margin">
              <wp:posOffset>485906</wp:posOffset>
            </wp:positionH>
            <wp:positionV relativeFrom="paragraph">
              <wp:posOffset>1171246</wp:posOffset>
            </wp:positionV>
            <wp:extent cx="4463608" cy="2175641"/>
            <wp:effectExtent l="0" t="0" r="0" b="0"/>
            <wp:wrapNone/>
            <wp:docPr id="69773648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08" cy="2175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43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0063F35" wp14:editId="0F0ADBB5">
            <wp:simplePos x="0" y="0"/>
            <wp:positionH relativeFrom="margin">
              <wp:posOffset>18677436</wp:posOffset>
            </wp:positionH>
            <wp:positionV relativeFrom="paragraph">
              <wp:posOffset>5140137</wp:posOffset>
            </wp:positionV>
            <wp:extent cx="12972688" cy="6359985"/>
            <wp:effectExtent l="0" t="0" r="635" b="0"/>
            <wp:wrapNone/>
            <wp:docPr id="209746576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626" cy="63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BE9AD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7EFA5704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60F7D55A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674CFAE4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6CE64381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3E6EC834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0822196E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7EE6BA20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53E38F7C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31317BDC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327DE188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587E5351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5406D82F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16EDB98E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0EF8188B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42E46584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4E9912DB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680741CD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7F3E3D0F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10A5E3C8" w14:textId="77777777" w:rsidR="00962AA1" w:rsidRP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36BA037B" w14:textId="77777777" w:rsid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239C876A" w14:textId="77777777" w:rsid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736E7C42" w14:textId="77777777" w:rsidR="00962AA1" w:rsidRDefault="00962AA1" w:rsidP="00962AA1">
      <w:pPr>
        <w:jc w:val="right"/>
        <w:rPr>
          <w:rFonts w:ascii="Arial" w:hAnsi="Arial" w:cs="Arial"/>
          <w:sz w:val="24"/>
          <w:szCs w:val="24"/>
        </w:rPr>
      </w:pPr>
    </w:p>
    <w:p w14:paraId="0B40B7CF" w14:textId="77777777" w:rsidR="00962AA1" w:rsidRDefault="00962AA1" w:rsidP="00962AA1">
      <w:pPr>
        <w:jc w:val="right"/>
        <w:rPr>
          <w:rFonts w:ascii="Arial" w:hAnsi="Arial" w:cs="Arial"/>
          <w:sz w:val="24"/>
          <w:szCs w:val="24"/>
        </w:rPr>
      </w:pPr>
    </w:p>
    <w:p w14:paraId="1EE132E6" w14:textId="77777777" w:rsidR="00962AA1" w:rsidRDefault="00962AA1" w:rsidP="00962AA1">
      <w:pPr>
        <w:jc w:val="right"/>
        <w:rPr>
          <w:rFonts w:ascii="Arial" w:hAnsi="Arial" w:cs="Arial"/>
          <w:sz w:val="24"/>
          <w:szCs w:val="24"/>
        </w:rPr>
      </w:pPr>
    </w:p>
    <w:p w14:paraId="5BA13F5D" w14:textId="77777777" w:rsidR="00962AA1" w:rsidRDefault="00962AA1" w:rsidP="00962AA1">
      <w:pPr>
        <w:rPr>
          <w:rFonts w:ascii="Arial" w:hAnsi="Arial" w:cs="Arial"/>
          <w:sz w:val="24"/>
          <w:szCs w:val="24"/>
        </w:rPr>
      </w:pPr>
    </w:p>
    <w:p w14:paraId="1D6E9AD8" w14:textId="108FB68D" w:rsidR="00962AA1" w:rsidRDefault="0054771E" w:rsidP="00962A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62AA1">
        <w:rPr>
          <w:rFonts w:ascii="Arial" w:hAnsi="Arial" w:cs="Arial"/>
          <w:sz w:val="24"/>
          <w:szCs w:val="24"/>
        </w:rPr>
        <w:t>Protótipo 2: Facilitar o trabalho dos visitadores, cadastrando os dados dos cidadãos visitado</w:t>
      </w:r>
      <w:r w:rsidR="00FD46A2">
        <w:rPr>
          <w:rFonts w:ascii="Arial" w:hAnsi="Arial" w:cs="Arial"/>
          <w:sz w:val="24"/>
          <w:szCs w:val="24"/>
        </w:rPr>
        <w:t>s</w:t>
      </w:r>
      <w:r w:rsidR="00962A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celular e enviando para o setor responsável realizar o cadastro do indivíduo no programa específico (“Criança Feliz”).</w:t>
      </w:r>
    </w:p>
    <w:p w14:paraId="66E50673" w14:textId="63FDB198" w:rsidR="00FD46A2" w:rsidRDefault="008034B4" w:rsidP="00962A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D55D9EB" wp14:editId="3B6937BE">
            <wp:simplePos x="0" y="0"/>
            <wp:positionH relativeFrom="page">
              <wp:posOffset>5660571</wp:posOffset>
            </wp:positionH>
            <wp:positionV relativeFrom="paragraph">
              <wp:posOffset>187779</wp:posOffset>
            </wp:positionV>
            <wp:extent cx="1791970" cy="3947704"/>
            <wp:effectExtent l="0" t="0" r="0" b="0"/>
            <wp:wrapNone/>
            <wp:docPr id="103712299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17" cy="3948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7AF206A" wp14:editId="233A630E">
            <wp:simplePos x="0" y="0"/>
            <wp:positionH relativeFrom="margin">
              <wp:posOffset>-956945</wp:posOffset>
            </wp:positionH>
            <wp:positionV relativeFrom="paragraph">
              <wp:posOffset>197485</wp:posOffset>
            </wp:positionV>
            <wp:extent cx="1773555" cy="3846195"/>
            <wp:effectExtent l="0" t="0" r="0" b="1905"/>
            <wp:wrapNone/>
            <wp:docPr id="179264769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384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8FDD0EF" wp14:editId="690C9844">
            <wp:simplePos x="0" y="0"/>
            <wp:positionH relativeFrom="margin">
              <wp:posOffset>2719959</wp:posOffset>
            </wp:positionH>
            <wp:positionV relativeFrom="paragraph">
              <wp:posOffset>207645</wp:posOffset>
            </wp:positionV>
            <wp:extent cx="1814195" cy="3933190"/>
            <wp:effectExtent l="0" t="0" r="0" b="0"/>
            <wp:wrapNone/>
            <wp:docPr id="210223288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393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7C11EE5" wp14:editId="0C9C73A1">
            <wp:simplePos x="0" y="0"/>
            <wp:positionH relativeFrom="margin">
              <wp:posOffset>859917</wp:posOffset>
            </wp:positionH>
            <wp:positionV relativeFrom="paragraph">
              <wp:posOffset>208915</wp:posOffset>
            </wp:positionV>
            <wp:extent cx="1800860" cy="3903980"/>
            <wp:effectExtent l="0" t="0" r="8890" b="1270"/>
            <wp:wrapNone/>
            <wp:docPr id="214040792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390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2D5D1" w14:textId="4717BFA9" w:rsidR="00962AA1" w:rsidRDefault="00BF0AFF" w:rsidP="007D02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6BA9A56" wp14:editId="639F2F0B">
            <wp:simplePos x="0" y="0"/>
            <wp:positionH relativeFrom="column">
              <wp:posOffset>2865120</wp:posOffset>
            </wp:positionH>
            <wp:positionV relativeFrom="paragraph">
              <wp:posOffset>3951003</wp:posOffset>
            </wp:positionV>
            <wp:extent cx="1949116" cy="4225563"/>
            <wp:effectExtent l="0" t="0" r="0" b="3810"/>
            <wp:wrapNone/>
            <wp:docPr id="89858683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16" cy="4225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CB534DA" wp14:editId="2D9CE0CF">
            <wp:simplePos x="0" y="0"/>
            <wp:positionH relativeFrom="margin">
              <wp:posOffset>-956911</wp:posOffset>
            </wp:positionH>
            <wp:positionV relativeFrom="paragraph">
              <wp:posOffset>3951906</wp:posOffset>
            </wp:positionV>
            <wp:extent cx="1765300" cy="3827780"/>
            <wp:effectExtent l="0" t="0" r="6350" b="1270"/>
            <wp:wrapNone/>
            <wp:docPr id="65777994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82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26EC7CC" wp14:editId="010E14C4">
            <wp:simplePos x="0" y="0"/>
            <wp:positionH relativeFrom="column">
              <wp:posOffset>870585</wp:posOffset>
            </wp:positionH>
            <wp:positionV relativeFrom="paragraph">
              <wp:posOffset>3951940</wp:posOffset>
            </wp:positionV>
            <wp:extent cx="1930400" cy="4186012"/>
            <wp:effectExtent l="0" t="0" r="0" b="5080"/>
            <wp:wrapNone/>
            <wp:docPr id="9704728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4186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6D179" w14:textId="77777777" w:rsidR="00BF0AFF" w:rsidRPr="00BF0AFF" w:rsidRDefault="00BF0AFF" w:rsidP="00BF0AFF">
      <w:pPr>
        <w:rPr>
          <w:rFonts w:ascii="Arial" w:hAnsi="Arial" w:cs="Arial"/>
          <w:sz w:val="24"/>
          <w:szCs w:val="24"/>
        </w:rPr>
      </w:pPr>
    </w:p>
    <w:p w14:paraId="4E9A2971" w14:textId="77777777" w:rsidR="00BF0AFF" w:rsidRPr="00BF0AFF" w:rsidRDefault="00BF0AFF" w:rsidP="00BF0AFF">
      <w:pPr>
        <w:rPr>
          <w:rFonts w:ascii="Arial" w:hAnsi="Arial" w:cs="Arial"/>
          <w:sz w:val="24"/>
          <w:szCs w:val="24"/>
        </w:rPr>
      </w:pPr>
    </w:p>
    <w:p w14:paraId="7EB518DC" w14:textId="77777777" w:rsidR="00BF0AFF" w:rsidRPr="00BF0AFF" w:rsidRDefault="00BF0AFF" w:rsidP="00BF0AFF">
      <w:pPr>
        <w:rPr>
          <w:rFonts w:ascii="Arial" w:hAnsi="Arial" w:cs="Arial"/>
          <w:sz w:val="24"/>
          <w:szCs w:val="24"/>
        </w:rPr>
      </w:pPr>
    </w:p>
    <w:p w14:paraId="633A9BDB" w14:textId="77777777" w:rsidR="00BF0AFF" w:rsidRPr="00BF0AFF" w:rsidRDefault="00BF0AFF" w:rsidP="00BF0AFF">
      <w:pPr>
        <w:rPr>
          <w:rFonts w:ascii="Arial" w:hAnsi="Arial" w:cs="Arial"/>
          <w:sz w:val="24"/>
          <w:szCs w:val="24"/>
        </w:rPr>
      </w:pPr>
    </w:p>
    <w:p w14:paraId="15AFFF69" w14:textId="77777777" w:rsidR="00BF0AFF" w:rsidRPr="00BF0AFF" w:rsidRDefault="00BF0AFF" w:rsidP="00BF0AFF">
      <w:pPr>
        <w:rPr>
          <w:rFonts w:ascii="Arial" w:hAnsi="Arial" w:cs="Arial"/>
          <w:sz w:val="24"/>
          <w:szCs w:val="24"/>
        </w:rPr>
      </w:pPr>
    </w:p>
    <w:p w14:paraId="63F5147A" w14:textId="77777777" w:rsidR="00BF0AFF" w:rsidRPr="00BF0AFF" w:rsidRDefault="00BF0AFF" w:rsidP="00BF0AFF">
      <w:pPr>
        <w:rPr>
          <w:rFonts w:ascii="Arial" w:hAnsi="Arial" w:cs="Arial"/>
          <w:sz w:val="24"/>
          <w:szCs w:val="24"/>
        </w:rPr>
      </w:pPr>
    </w:p>
    <w:p w14:paraId="6CA498CC" w14:textId="77777777" w:rsidR="00BF0AFF" w:rsidRPr="00BF0AFF" w:rsidRDefault="00BF0AFF" w:rsidP="00BF0AFF">
      <w:pPr>
        <w:rPr>
          <w:rFonts w:ascii="Arial" w:hAnsi="Arial" w:cs="Arial"/>
          <w:sz w:val="24"/>
          <w:szCs w:val="24"/>
        </w:rPr>
      </w:pPr>
    </w:p>
    <w:p w14:paraId="2685C4DB" w14:textId="77777777" w:rsidR="00BF0AFF" w:rsidRPr="00BF0AFF" w:rsidRDefault="00BF0AFF" w:rsidP="00BF0AFF">
      <w:pPr>
        <w:rPr>
          <w:rFonts w:ascii="Arial" w:hAnsi="Arial" w:cs="Arial"/>
          <w:sz w:val="24"/>
          <w:szCs w:val="24"/>
        </w:rPr>
      </w:pPr>
    </w:p>
    <w:p w14:paraId="7AAB78F2" w14:textId="77777777" w:rsidR="00BF0AFF" w:rsidRPr="00BF0AFF" w:rsidRDefault="00BF0AFF" w:rsidP="00BF0AFF">
      <w:pPr>
        <w:rPr>
          <w:rFonts w:ascii="Arial" w:hAnsi="Arial" w:cs="Arial"/>
          <w:sz w:val="24"/>
          <w:szCs w:val="24"/>
        </w:rPr>
      </w:pPr>
    </w:p>
    <w:p w14:paraId="3C597BDF" w14:textId="77777777" w:rsidR="00BF0AFF" w:rsidRPr="00BF0AFF" w:rsidRDefault="00BF0AFF" w:rsidP="00BF0AFF">
      <w:pPr>
        <w:rPr>
          <w:rFonts w:ascii="Arial" w:hAnsi="Arial" w:cs="Arial"/>
          <w:sz w:val="24"/>
          <w:szCs w:val="24"/>
        </w:rPr>
      </w:pPr>
    </w:p>
    <w:p w14:paraId="0D6A434C" w14:textId="77777777" w:rsidR="00BF0AFF" w:rsidRPr="00BF0AFF" w:rsidRDefault="00BF0AFF" w:rsidP="00BF0AFF">
      <w:pPr>
        <w:rPr>
          <w:rFonts w:ascii="Arial" w:hAnsi="Arial" w:cs="Arial"/>
          <w:sz w:val="24"/>
          <w:szCs w:val="24"/>
        </w:rPr>
      </w:pPr>
    </w:p>
    <w:p w14:paraId="7FA72D95" w14:textId="77777777" w:rsidR="00BF0AFF" w:rsidRPr="00BF0AFF" w:rsidRDefault="00BF0AFF" w:rsidP="00BF0AFF">
      <w:pPr>
        <w:rPr>
          <w:rFonts w:ascii="Arial" w:hAnsi="Arial" w:cs="Arial"/>
          <w:sz w:val="24"/>
          <w:szCs w:val="24"/>
        </w:rPr>
      </w:pPr>
    </w:p>
    <w:p w14:paraId="6E894B8F" w14:textId="77777777" w:rsidR="00BF0AFF" w:rsidRDefault="00BF0AFF" w:rsidP="00BF0AFF">
      <w:pPr>
        <w:rPr>
          <w:rFonts w:ascii="Arial" w:hAnsi="Arial" w:cs="Arial"/>
          <w:sz w:val="24"/>
          <w:szCs w:val="24"/>
        </w:rPr>
      </w:pPr>
    </w:p>
    <w:p w14:paraId="33D35E80" w14:textId="77777777" w:rsidR="00BF0AFF" w:rsidRDefault="00BF0AFF" w:rsidP="00BF0AFF">
      <w:pPr>
        <w:rPr>
          <w:rFonts w:ascii="Arial" w:hAnsi="Arial" w:cs="Arial"/>
          <w:sz w:val="24"/>
          <w:szCs w:val="24"/>
        </w:rPr>
      </w:pPr>
    </w:p>
    <w:p w14:paraId="6A9D6887" w14:textId="77777777" w:rsidR="00BF0AFF" w:rsidRDefault="00BF0AFF" w:rsidP="00BF0AFF">
      <w:pPr>
        <w:rPr>
          <w:rFonts w:ascii="Arial" w:hAnsi="Arial" w:cs="Arial"/>
          <w:sz w:val="24"/>
          <w:szCs w:val="24"/>
        </w:rPr>
      </w:pPr>
    </w:p>
    <w:p w14:paraId="644FC757" w14:textId="77777777" w:rsidR="00BF0AFF" w:rsidRPr="00BF0AFF" w:rsidRDefault="00BF0AFF" w:rsidP="00BF0AFF">
      <w:pPr>
        <w:jc w:val="right"/>
        <w:rPr>
          <w:rFonts w:ascii="Arial" w:hAnsi="Arial" w:cs="Arial"/>
          <w:sz w:val="24"/>
          <w:szCs w:val="24"/>
        </w:rPr>
      </w:pPr>
    </w:p>
    <w:sectPr w:rsidR="00BF0AFF" w:rsidRPr="00BF0AFF"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6A38E" w14:textId="77777777" w:rsidR="002F3B2F" w:rsidRDefault="002F3B2F" w:rsidP="005D0040">
      <w:pPr>
        <w:spacing w:after="0" w:line="240" w:lineRule="auto"/>
      </w:pPr>
      <w:r>
        <w:separator/>
      </w:r>
    </w:p>
  </w:endnote>
  <w:endnote w:type="continuationSeparator" w:id="0">
    <w:p w14:paraId="0EBDBFFA" w14:textId="77777777" w:rsidR="002F3B2F" w:rsidRDefault="002F3B2F" w:rsidP="005D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CBCF" w14:textId="77777777" w:rsidR="005D0040" w:rsidRDefault="005D0040">
    <w:pPr>
      <w:pStyle w:val="Rodap"/>
    </w:pPr>
  </w:p>
  <w:p w14:paraId="0757AA0A" w14:textId="77777777" w:rsidR="005D0040" w:rsidRDefault="005D00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4CD21" w14:textId="77777777" w:rsidR="002F3B2F" w:rsidRDefault="002F3B2F" w:rsidP="005D0040">
      <w:pPr>
        <w:spacing w:after="0" w:line="240" w:lineRule="auto"/>
      </w:pPr>
      <w:r>
        <w:separator/>
      </w:r>
    </w:p>
  </w:footnote>
  <w:footnote w:type="continuationSeparator" w:id="0">
    <w:p w14:paraId="4FB38099" w14:textId="77777777" w:rsidR="002F3B2F" w:rsidRDefault="002F3B2F" w:rsidP="005D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54EC8"/>
    <w:multiLevelType w:val="multilevel"/>
    <w:tmpl w:val="1A80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73529C"/>
    <w:multiLevelType w:val="multilevel"/>
    <w:tmpl w:val="C084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92188"/>
    <w:multiLevelType w:val="multilevel"/>
    <w:tmpl w:val="2ED6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439797">
    <w:abstractNumId w:val="2"/>
  </w:num>
  <w:num w:numId="2" w16cid:durableId="246499653">
    <w:abstractNumId w:val="0"/>
  </w:num>
  <w:num w:numId="3" w16cid:durableId="838229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43"/>
    <w:rsid w:val="00003B4A"/>
    <w:rsid w:val="00004C2E"/>
    <w:rsid w:val="0000704D"/>
    <w:rsid w:val="00014733"/>
    <w:rsid w:val="0001645A"/>
    <w:rsid w:val="00026A2F"/>
    <w:rsid w:val="000277D7"/>
    <w:rsid w:val="000461A9"/>
    <w:rsid w:val="00047F57"/>
    <w:rsid w:val="0005596A"/>
    <w:rsid w:val="00065EB7"/>
    <w:rsid w:val="00071CF5"/>
    <w:rsid w:val="00073615"/>
    <w:rsid w:val="00080291"/>
    <w:rsid w:val="00081B5F"/>
    <w:rsid w:val="00081DA2"/>
    <w:rsid w:val="00091546"/>
    <w:rsid w:val="00091C0A"/>
    <w:rsid w:val="00096A88"/>
    <w:rsid w:val="000A3166"/>
    <w:rsid w:val="000A3F61"/>
    <w:rsid w:val="000B1ABB"/>
    <w:rsid w:val="000C0066"/>
    <w:rsid w:val="000C46CA"/>
    <w:rsid w:val="000D1F28"/>
    <w:rsid w:val="000D6EC4"/>
    <w:rsid w:val="000D7905"/>
    <w:rsid w:val="000E5B4F"/>
    <w:rsid w:val="000F4744"/>
    <w:rsid w:val="001016C0"/>
    <w:rsid w:val="00102DE7"/>
    <w:rsid w:val="00104382"/>
    <w:rsid w:val="001069EA"/>
    <w:rsid w:val="00111A1C"/>
    <w:rsid w:val="00113D02"/>
    <w:rsid w:val="00126EEF"/>
    <w:rsid w:val="00134AB9"/>
    <w:rsid w:val="00134D0E"/>
    <w:rsid w:val="00144889"/>
    <w:rsid w:val="0014591B"/>
    <w:rsid w:val="001463A5"/>
    <w:rsid w:val="0015339C"/>
    <w:rsid w:val="00154303"/>
    <w:rsid w:val="00161402"/>
    <w:rsid w:val="001677D3"/>
    <w:rsid w:val="001722FB"/>
    <w:rsid w:val="00175F4B"/>
    <w:rsid w:val="00177BC3"/>
    <w:rsid w:val="001831E9"/>
    <w:rsid w:val="00185BC9"/>
    <w:rsid w:val="00186259"/>
    <w:rsid w:val="001A176F"/>
    <w:rsid w:val="001A30E8"/>
    <w:rsid w:val="001B0E9B"/>
    <w:rsid w:val="001B3899"/>
    <w:rsid w:val="001B438F"/>
    <w:rsid w:val="001B69E6"/>
    <w:rsid w:val="001B6EF6"/>
    <w:rsid w:val="001C1B8A"/>
    <w:rsid w:val="001C7A0F"/>
    <w:rsid w:val="001D18CF"/>
    <w:rsid w:val="001D2398"/>
    <w:rsid w:val="001D2C56"/>
    <w:rsid w:val="001D4001"/>
    <w:rsid w:val="001E06A7"/>
    <w:rsid w:val="001F0A8F"/>
    <w:rsid w:val="001F2648"/>
    <w:rsid w:val="00201151"/>
    <w:rsid w:val="00206C7C"/>
    <w:rsid w:val="002132E5"/>
    <w:rsid w:val="0021509C"/>
    <w:rsid w:val="00217193"/>
    <w:rsid w:val="0022418F"/>
    <w:rsid w:val="0023094D"/>
    <w:rsid w:val="00241153"/>
    <w:rsid w:val="002543E4"/>
    <w:rsid w:val="00254F5B"/>
    <w:rsid w:val="00255A9E"/>
    <w:rsid w:val="0025602A"/>
    <w:rsid w:val="002700A5"/>
    <w:rsid w:val="00285D0D"/>
    <w:rsid w:val="00287491"/>
    <w:rsid w:val="00297A53"/>
    <w:rsid w:val="002A2C96"/>
    <w:rsid w:val="002A42E4"/>
    <w:rsid w:val="002A55B2"/>
    <w:rsid w:val="002B0939"/>
    <w:rsid w:val="002B0B9C"/>
    <w:rsid w:val="002B10EF"/>
    <w:rsid w:val="002B113B"/>
    <w:rsid w:val="002B149B"/>
    <w:rsid w:val="002B3724"/>
    <w:rsid w:val="002B5583"/>
    <w:rsid w:val="002B63B3"/>
    <w:rsid w:val="002C1EA7"/>
    <w:rsid w:val="002C2072"/>
    <w:rsid w:val="002D49A6"/>
    <w:rsid w:val="002D593F"/>
    <w:rsid w:val="002E72A6"/>
    <w:rsid w:val="002E7EB9"/>
    <w:rsid w:val="002F3B2F"/>
    <w:rsid w:val="002F5A13"/>
    <w:rsid w:val="002F5C0D"/>
    <w:rsid w:val="0030081C"/>
    <w:rsid w:val="0030787E"/>
    <w:rsid w:val="003162DF"/>
    <w:rsid w:val="00320D97"/>
    <w:rsid w:val="003221EA"/>
    <w:rsid w:val="003229D0"/>
    <w:rsid w:val="003249E4"/>
    <w:rsid w:val="00331C24"/>
    <w:rsid w:val="003350D5"/>
    <w:rsid w:val="0034550C"/>
    <w:rsid w:val="00357ECB"/>
    <w:rsid w:val="00361CE6"/>
    <w:rsid w:val="00365CD5"/>
    <w:rsid w:val="00367CB4"/>
    <w:rsid w:val="00371FA1"/>
    <w:rsid w:val="00373710"/>
    <w:rsid w:val="00375DC9"/>
    <w:rsid w:val="0038378B"/>
    <w:rsid w:val="00385338"/>
    <w:rsid w:val="00393D2F"/>
    <w:rsid w:val="003A1AAD"/>
    <w:rsid w:val="003B2CF0"/>
    <w:rsid w:val="003B2E7F"/>
    <w:rsid w:val="003B4EA5"/>
    <w:rsid w:val="003B767E"/>
    <w:rsid w:val="003C2307"/>
    <w:rsid w:val="003C3AAA"/>
    <w:rsid w:val="003C4923"/>
    <w:rsid w:val="003C6CC4"/>
    <w:rsid w:val="003C7FAF"/>
    <w:rsid w:val="003D21B7"/>
    <w:rsid w:val="003D306D"/>
    <w:rsid w:val="003D3BCC"/>
    <w:rsid w:val="003D7719"/>
    <w:rsid w:val="003E31A3"/>
    <w:rsid w:val="003E4110"/>
    <w:rsid w:val="003E4E1A"/>
    <w:rsid w:val="003E75CF"/>
    <w:rsid w:val="003F0C29"/>
    <w:rsid w:val="003F5056"/>
    <w:rsid w:val="003F6078"/>
    <w:rsid w:val="003F61E7"/>
    <w:rsid w:val="004079AF"/>
    <w:rsid w:val="0041275A"/>
    <w:rsid w:val="00413EA4"/>
    <w:rsid w:val="00425046"/>
    <w:rsid w:val="004270EE"/>
    <w:rsid w:val="004312FC"/>
    <w:rsid w:val="00440BFB"/>
    <w:rsid w:val="00441BA0"/>
    <w:rsid w:val="00443A29"/>
    <w:rsid w:val="00443DD2"/>
    <w:rsid w:val="0044596F"/>
    <w:rsid w:val="00460229"/>
    <w:rsid w:val="004674FF"/>
    <w:rsid w:val="004759B6"/>
    <w:rsid w:val="00480451"/>
    <w:rsid w:val="00481B7D"/>
    <w:rsid w:val="00494B62"/>
    <w:rsid w:val="004A32A5"/>
    <w:rsid w:val="004B511A"/>
    <w:rsid w:val="004C278E"/>
    <w:rsid w:val="004C5259"/>
    <w:rsid w:val="004C7309"/>
    <w:rsid w:val="004D2F9E"/>
    <w:rsid w:val="004D514F"/>
    <w:rsid w:val="004F510A"/>
    <w:rsid w:val="004F5706"/>
    <w:rsid w:val="00502222"/>
    <w:rsid w:val="0050516B"/>
    <w:rsid w:val="005074FD"/>
    <w:rsid w:val="00512279"/>
    <w:rsid w:val="005155D8"/>
    <w:rsid w:val="00515EB5"/>
    <w:rsid w:val="00517C0E"/>
    <w:rsid w:val="00537399"/>
    <w:rsid w:val="0054771E"/>
    <w:rsid w:val="00547936"/>
    <w:rsid w:val="00551575"/>
    <w:rsid w:val="005539C3"/>
    <w:rsid w:val="00554664"/>
    <w:rsid w:val="00564E5C"/>
    <w:rsid w:val="00567D14"/>
    <w:rsid w:val="00575408"/>
    <w:rsid w:val="005817DA"/>
    <w:rsid w:val="0058350F"/>
    <w:rsid w:val="00585090"/>
    <w:rsid w:val="0058759F"/>
    <w:rsid w:val="00595E56"/>
    <w:rsid w:val="005A1840"/>
    <w:rsid w:val="005B3978"/>
    <w:rsid w:val="005B7E8C"/>
    <w:rsid w:val="005C3839"/>
    <w:rsid w:val="005C6C89"/>
    <w:rsid w:val="005C7426"/>
    <w:rsid w:val="005C7B79"/>
    <w:rsid w:val="005D0040"/>
    <w:rsid w:val="005E2100"/>
    <w:rsid w:val="005E5447"/>
    <w:rsid w:val="00600D45"/>
    <w:rsid w:val="006208BF"/>
    <w:rsid w:val="00620D35"/>
    <w:rsid w:val="00622530"/>
    <w:rsid w:val="00630604"/>
    <w:rsid w:val="00651BF3"/>
    <w:rsid w:val="00653AE8"/>
    <w:rsid w:val="00664B2E"/>
    <w:rsid w:val="006755F2"/>
    <w:rsid w:val="006823EA"/>
    <w:rsid w:val="00686D9C"/>
    <w:rsid w:val="0069046C"/>
    <w:rsid w:val="0069152F"/>
    <w:rsid w:val="00692D59"/>
    <w:rsid w:val="0069667E"/>
    <w:rsid w:val="006A0075"/>
    <w:rsid w:val="006A7334"/>
    <w:rsid w:val="006A7DAA"/>
    <w:rsid w:val="006B287A"/>
    <w:rsid w:val="006B5109"/>
    <w:rsid w:val="006B7052"/>
    <w:rsid w:val="006C1EFF"/>
    <w:rsid w:val="006C5C80"/>
    <w:rsid w:val="006E3EBB"/>
    <w:rsid w:val="006F0348"/>
    <w:rsid w:val="006F04C9"/>
    <w:rsid w:val="006F32A7"/>
    <w:rsid w:val="007000FB"/>
    <w:rsid w:val="007020AC"/>
    <w:rsid w:val="00704EE7"/>
    <w:rsid w:val="00705821"/>
    <w:rsid w:val="007152F6"/>
    <w:rsid w:val="00716EDD"/>
    <w:rsid w:val="00721864"/>
    <w:rsid w:val="00725E4F"/>
    <w:rsid w:val="00726AA1"/>
    <w:rsid w:val="0073037B"/>
    <w:rsid w:val="007316D0"/>
    <w:rsid w:val="007333D2"/>
    <w:rsid w:val="007368CC"/>
    <w:rsid w:val="007529CC"/>
    <w:rsid w:val="00754D6C"/>
    <w:rsid w:val="00755F20"/>
    <w:rsid w:val="00766BB3"/>
    <w:rsid w:val="00770E5D"/>
    <w:rsid w:val="00784F59"/>
    <w:rsid w:val="00785950"/>
    <w:rsid w:val="00786B13"/>
    <w:rsid w:val="00790D5C"/>
    <w:rsid w:val="00794BA8"/>
    <w:rsid w:val="007A6A97"/>
    <w:rsid w:val="007B3A26"/>
    <w:rsid w:val="007B593A"/>
    <w:rsid w:val="007B7CE5"/>
    <w:rsid w:val="007C3045"/>
    <w:rsid w:val="007C6E11"/>
    <w:rsid w:val="007D025E"/>
    <w:rsid w:val="007D2DFA"/>
    <w:rsid w:val="007D4484"/>
    <w:rsid w:val="007D56B5"/>
    <w:rsid w:val="007D6763"/>
    <w:rsid w:val="007E2ED0"/>
    <w:rsid w:val="007E3AD7"/>
    <w:rsid w:val="007E6B7E"/>
    <w:rsid w:val="007F2E77"/>
    <w:rsid w:val="007F7029"/>
    <w:rsid w:val="008034B4"/>
    <w:rsid w:val="00810269"/>
    <w:rsid w:val="00813228"/>
    <w:rsid w:val="00814415"/>
    <w:rsid w:val="0082074A"/>
    <w:rsid w:val="0082685B"/>
    <w:rsid w:val="008426A4"/>
    <w:rsid w:val="00842903"/>
    <w:rsid w:val="008432E3"/>
    <w:rsid w:val="008457EE"/>
    <w:rsid w:val="008471BE"/>
    <w:rsid w:val="008554F3"/>
    <w:rsid w:val="0086192E"/>
    <w:rsid w:val="00861F2A"/>
    <w:rsid w:val="00862F19"/>
    <w:rsid w:val="00864E9F"/>
    <w:rsid w:val="00867E8E"/>
    <w:rsid w:val="008705CD"/>
    <w:rsid w:val="00873424"/>
    <w:rsid w:val="00876F4E"/>
    <w:rsid w:val="0088023E"/>
    <w:rsid w:val="00886986"/>
    <w:rsid w:val="008927B0"/>
    <w:rsid w:val="00894C49"/>
    <w:rsid w:val="008A0014"/>
    <w:rsid w:val="008A5D28"/>
    <w:rsid w:val="008B56EF"/>
    <w:rsid w:val="008C0744"/>
    <w:rsid w:val="008C4D36"/>
    <w:rsid w:val="008E5956"/>
    <w:rsid w:val="008E5F62"/>
    <w:rsid w:val="008E6DB4"/>
    <w:rsid w:val="008F10EC"/>
    <w:rsid w:val="008F32EC"/>
    <w:rsid w:val="008F64EC"/>
    <w:rsid w:val="008F698A"/>
    <w:rsid w:val="009100C8"/>
    <w:rsid w:val="00922214"/>
    <w:rsid w:val="00930DBC"/>
    <w:rsid w:val="009428C2"/>
    <w:rsid w:val="009430C2"/>
    <w:rsid w:val="00952197"/>
    <w:rsid w:val="0096006D"/>
    <w:rsid w:val="0096274B"/>
    <w:rsid w:val="00962AA1"/>
    <w:rsid w:val="00962FB7"/>
    <w:rsid w:val="0096311E"/>
    <w:rsid w:val="00963FEB"/>
    <w:rsid w:val="00967851"/>
    <w:rsid w:val="00967BAE"/>
    <w:rsid w:val="00967C0E"/>
    <w:rsid w:val="0097036F"/>
    <w:rsid w:val="00973E0C"/>
    <w:rsid w:val="00974FAE"/>
    <w:rsid w:val="00977321"/>
    <w:rsid w:val="009775EF"/>
    <w:rsid w:val="00981ECB"/>
    <w:rsid w:val="00984526"/>
    <w:rsid w:val="00985F24"/>
    <w:rsid w:val="0098639E"/>
    <w:rsid w:val="00986AAD"/>
    <w:rsid w:val="00994179"/>
    <w:rsid w:val="00996434"/>
    <w:rsid w:val="009975A2"/>
    <w:rsid w:val="009B3072"/>
    <w:rsid w:val="009C1070"/>
    <w:rsid w:val="009C5708"/>
    <w:rsid w:val="009C5BA3"/>
    <w:rsid w:val="009C65C0"/>
    <w:rsid w:val="009D2FB9"/>
    <w:rsid w:val="009D5350"/>
    <w:rsid w:val="009F1057"/>
    <w:rsid w:val="00A04B8E"/>
    <w:rsid w:val="00A13AE0"/>
    <w:rsid w:val="00A15575"/>
    <w:rsid w:val="00A1715B"/>
    <w:rsid w:val="00A35A9B"/>
    <w:rsid w:val="00A46A87"/>
    <w:rsid w:val="00A470A3"/>
    <w:rsid w:val="00A518C6"/>
    <w:rsid w:val="00A55268"/>
    <w:rsid w:val="00A637CF"/>
    <w:rsid w:val="00A64635"/>
    <w:rsid w:val="00A75BF7"/>
    <w:rsid w:val="00A81975"/>
    <w:rsid w:val="00A85CD6"/>
    <w:rsid w:val="00A87636"/>
    <w:rsid w:val="00A91F56"/>
    <w:rsid w:val="00A953A0"/>
    <w:rsid w:val="00A95932"/>
    <w:rsid w:val="00A96125"/>
    <w:rsid w:val="00AA22BA"/>
    <w:rsid w:val="00AA5D16"/>
    <w:rsid w:val="00AA6673"/>
    <w:rsid w:val="00AB2143"/>
    <w:rsid w:val="00AC5E31"/>
    <w:rsid w:val="00AD3335"/>
    <w:rsid w:val="00AF24F6"/>
    <w:rsid w:val="00AF7E59"/>
    <w:rsid w:val="00B1298A"/>
    <w:rsid w:val="00B12D3C"/>
    <w:rsid w:val="00B163C9"/>
    <w:rsid w:val="00B163DC"/>
    <w:rsid w:val="00B1708D"/>
    <w:rsid w:val="00B263E9"/>
    <w:rsid w:val="00B32E28"/>
    <w:rsid w:val="00B34436"/>
    <w:rsid w:val="00B569E9"/>
    <w:rsid w:val="00B62194"/>
    <w:rsid w:val="00B747F0"/>
    <w:rsid w:val="00B7671A"/>
    <w:rsid w:val="00B9058D"/>
    <w:rsid w:val="00BA00D3"/>
    <w:rsid w:val="00BA30D2"/>
    <w:rsid w:val="00BA3471"/>
    <w:rsid w:val="00BB2142"/>
    <w:rsid w:val="00BB2414"/>
    <w:rsid w:val="00BC1F84"/>
    <w:rsid w:val="00BC2AD9"/>
    <w:rsid w:val="00BC3518"/>
    <w:rsid w:val="00BE7060"/>
    <w:rsid w:val="00BF0AFF"/>
    <w:rsid w:val="00BF68CC"/>
    <w:rsid w:val="00C03582"/>
    <w:rsid w:val="00C147AE"/>
    <w:rsid w:val="00C14FC5"/>
    <w:rsid w:val="00C17219"/>
    <w:rsid w:val="00C211C6"/>
    <w:rsid w:val="00C24F02"/>
    <w:rsid w:val="00C2520E"/>
    <w:rsid w:val="00C4044D"/>
    <w:rsid w:val="00C55F90"/>
    <w:rsid w:val="00C836E8"/>
    <w:rsid w:val="00C86FC1"/>
    <w:rsid w:val="00C90079"/>
    <w:rsid w:val="00C94910"/>
    <w:rsid w:val="00CA0EF1"/>
    <w:rsid w:val="00CB3972"/>
    <w:rsid w:val="00CB682C"/>
    <w:rsid w:val="00CC6342"/>
    <w:rsid w:val="00CD2AE3"/>
    <w:rsid w:val="00CD3FFB"/>
    <w:rsid w:val="00CD606D"/>
    <w:rsid w:val="00CD65E3"/>
    <w:rsid w:val="00CE0E58"/>
    <w:rsid w:val="00CE6C35"/>
    <w:rsid w:val="00CE7C53"/>
    <w:rsid w:val="00CF16A7"/>
    <w:rsid w:val="00CF2ED9"/>
    <w:rsid w:val="00CF4A48"/>
    <w:rsid w:val="00D24BB3"/>
    <w:rsid w:val="00D3250E"/>
    <w:rsid w:val="00D3677E"/>
    <w:rsid w:val="00D36EBB"/>
    <w:rsid w:val="00D44D55"/>
    <w:rsid w:val="00D460E0"/>
    <w:rsid w:val="00D50866"/>
    <w:rsid w:val="00D520AF"/>
    <w:rsid w:val="00D52738"/>
    <w:rsid w:val="00D610CF"/>
    <w:rsid w:val="00D76077"/>
    <w:rsid w:val="00D82D20"/>
    <w:rsid w:val="00D911C7"/>
    <w:rsid w:val="00D916CC"/>
    <w:rsid w:val="00D9542C"/>
    <w:rsid w:val="00DA5A34"/>
    <w:rsid w:val="00DB14EB"/>
    <w:rsid w:val="00DD147B"/>
    <w:rsid w:val="00DD1F5D"/>
    <w:rsid w:val="00DD64B0"/>
    <w:rsid w:val="00DD7A70"/>
    <w:rsid w:val="00DE2204"/>
    <w:rsid w:val="00DE23FE"/>
    <w:rsid w:val="00DE6EAF"/>
    <w:rsid w:val="00DF60D8"/>
    <w:rsid w:val="00DF6B5A"/>
    <w:rsid w:val="00E00A81"/>
    <w:rsid w:val="00E12DF2"/>
    <w:rsid w:val="00E13304"/>
    <w:rsid w:val="00E1490A"/>
    <w:rsid w:val="00E20320"/>
    <w:rsid w:val="00E22AA2"/>
    <w:rsid w:val="00E27BF2"/>
    <w:rsid w:val="00E3105D"/>
    <w:rsid w:val="00E35B37"/>
    <w:rsid w:val="00E37C3A"/>
    <w:rsid w:val="00E42F41"/>
    <w:rsid w:val="00E46545"/>
    <w:rsid w:val="00E504C5"/>
    <w:rsid w:val="00E52323"/>
    <w:rsid w:val="00E54AF5"/>
    <w:rsid w:val="00E65D75"/>
    <w:rsid w:val="00E708E0"/>
    <w:rsid w:val="00E7652F"/>
    <w:rsid w:val="00E80741"/>
    <w:rsid w:val="00E83DFD"/>
    <w:rsid w:val="00E84588"/>
    <w:rsid w:val="00E84B30"/>
    <w:rsid w:val="00E869DE"/>
    <w:rsid w:val="00E90237"/>
    <w:rsid w:val="00E92AFE"/>
    <w:rsid w:val="00E931FD"/>
    <w:rsid w:val="00E93DF2"/>
    <w:rsid w:val="00E95AD0"/>
    <w:rsid w:val="00EA2795"/>
    <w:rsid w:val="00EB4AEC"/>
    <w:rsid w:val="00EC07B9"/>
    <w:rsid w:val="00EC1391"/>
    <w:rsid w:val="00ED3B06"/>
    <w:rsid w:val="00EE1859"/>
    <w:rsid w:val="00EE2E80"/>
    <w:rsid w:val="00EE6782"/>
    <w:rsid w:val="00EF13A3"/>
    <w:rsid w:val="00EF13D4"/>
    <w:rsid w:val="00EF3358"/>
    <w:rsid w:val="00F033C7"/>
    <w:rsid w:val="00F04670"/>
    <w:rsid w:val="00F067BE"/>
    <w:rsid w:val="00F143A6"/>
    <w:rsid w:val="00F15590"/>
    <w:rsid w:val="00F158EB"/>
    <w:rsid w:val="00F15B78"/>
    <w:rsid w:val="00F17979"/>
    <w:rsid w:val="00F21737"/>
    <w:rsid w:val="00F34FBD"/>
    <w:rsid w:val="00F43124"/>
    <w:rsid w:val="00F57333"/>
    <w:rsid w:val="00F62C5E"/>
    <w:rsid w:val="00F679F8"/>
    <w:rsid w:val="00F70337"/>
    <w:rsid w:val="00F70E88"/>
    <w:rsid w:val="00F8099A"/>
    <w:rsid w:val="00F870C4"/>
    <w:rsid w:val="00F91A47"/>
    <w:rsid w:val="00F94B9B"/>
    <w:rsid w:val="00F94BEE"/>
    <w:rsid w:val="00F96585"/>
    <w:rsid w:val="00F96FD6"/>
    <w:rsid w:val="00F97761"/>
    <w:rsid w:val="00FA7491"/>
    <w:rsid w:val="00FB3B67"/>
    <w:rsid w:val="00FB6BAB"/>
    <w:rsid w:val="00FD34B4"/>
    <w:rsid w:val="00FD46A2"/>
    <w:rsid w:val="00FD6FDE"/>
    <w:rsid w:val="00FE20E0"/>
    <w:rsid w:val="00FE2F66"/>
    <w:rsid w:val="00FF2309"/>
    <w:rsid w:val="00FF2D5B"/>
    <w:rsid w:val="00FF3E6B"/>
    <w:rsid w:val="00FF58EE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3A4E65EE"/>
  <w15:chartTrackingRefBased/>
  <w15:docId w15:val="{984AF0DF-88B4-4825-A33F-D20EC587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471"/>
  </w:style>
  <w:style w:type="paragraph" w:styleId="Ttulo1">
    <w:name w:val="heading 1"/>
    <w:basedOn w:val="Normal"/>
    <w:next w:val="Normal"/>
    <w:link w:val="Ttulo1Char"/>
    <w:uiPriority w:val="9"/>
    <w:qFormat/>
    <w:rsid w:val="00AB21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21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21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21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21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21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21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21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21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21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B2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21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214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214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21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214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21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21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B21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21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B21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B21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214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B214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B214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B21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B214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B214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211C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6463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463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D00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040"/>
  </w:style>
  <w:style w:type="paragraph" w:styleId="Rodap">
    <w:name w:val="footer"/>
    <w:basedOn w:val="Normal"/>
    <w:link w:val="RodapChar"/>
    <w:uiPriority w:val="99"/>
    <w:unhideWhenUsed/>
    <w:rsid w:val="005D00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14F2-15B5-4B18-B68A-16CF493A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2</Pages>
  <Words>2452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Neto</dc:creator>
  <cp:keywords/>
  <dc:description/>
  <cp:lastModifiedBy>Antonio Neto</cp:lastModifiedBy>
  <cp:revision>507</cp:revision>
  <dcterms:created xsi:type="dcterms:W3CDTF">2025-02-03T23:22:00Z</dcterms:created>
  <dcterms:modified xsi:type="dcterms:W3CDTF">2025-02-19T17:10:00Z</dcterms:modified>
</cp:coreProperties>
</file>